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6F726" w14:textId="1ECD3C37" w:rsidR="00D47305" w:rsidRPr="007F37C4" w:rsidRDefault="00D47305">
      <w:pPr>
        <w:rPr>
          <w:noProof/>
          <w:lang w:val="vi-VN"/>
        </w:rPr>
      </w:pPr>
    </w:p>
    <w:tbl>
      <w:tblPr>
        <w:tblStyle w:val="TableGrid"/>
        <w:tblW w:w="10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82"/>
      </w:tblGrid>
      <w:tr w:rsidR="00455BA0" w:rsidRPr="007F37C4" w14:paraId="23D75C3C" w14:textId="77777777" w:rsidTr="5293C746">
        <w:trPr>
          <w:trHeight w:val="416"/>
          <w:jc w:val="center"/>
        </w:trPr>
        <w:tc>
          <w:tcPr>
            <w:tcW w:w="5466" w:type="dxa"/>
          </w:tcPr>
          <w:p w14:paraId="5F056B9F" w14:textId="2FC74577" w:rsidR="00D47305" w:rsidRPr="007F37C4" w:rsidRDefault="00EB67A8" w:rsidP="00907747">
            <w:pPr>
              <w:rPr>
                <w:rFonts w:ascii="Times New Roman" w:hAnsi="Times New Roman" w:cs="Times New Roman"/>
                <w:noProof/>
                <w:sz w:val="28"/>
                <w:szCs w:val="28"/>
                <w:lang w:val="vi-VN"/>
              </w:rPr>
            </w:pPr>
            <w:r w:rsidRPr="007F37C4">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089D4056" wp14:editId="6F989C84">
                  <wp:simplePos x="0" y="0"/>
                  <wp:positionH relativeFrom="column">
                    <wp:posOffset>685165</wp:posOffset>
                  </wp:positionH>
                  <wp:positionV relativeFrom="paragraph">
                    <wp:posOffset>-320040</wp:posOffset>
                  </wp:positionV>
                  <wp:extent cx="1634830" cy="1279983"/>
                  <wp:effectExtent l="0" t="0" r="3810" b="0"/>
                  <wp:wrapNone/>
                  <wp:docPr id="4" name="Picture 3">
                    <a:extLst xmlns:a="http://schemas.openxmlformats.org/drawingml/2006/main">
                      <a:ext uri="{FF2B5EF4-FFF2-40B4-BE49-F238E27FC236}">
                        <a16:creationId xmlns:a16="http://schemas.microsoft.com/office/drawing/2014/main" id="{0BF0D820-7612-46CD-B483-9A3B108FB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F0D820-7612-46CD-B483-9A3B108FB36F}"/>
                              </a:ext>
                            </a:extLst>
                          </pic:cNvPr>
                          <pic:cNvPicPr>
                            <a:picLocks noChangeAspect="1"/>
                          </pic:cNvPicPr>
                        </pic:nvPicPr>
                        <pic:blipFill rotWithShape="1">
                          <a:blip r:embed="rId8"/>
                          <a:srcRect r="76262"/>
                          <a:stretch/>
                        </pic:blipFill>
                        <pic:spPr>
                          <a:xfrm>
                            <a:off x="0" y="0"/>
                            <a:ext cx="1634830" cy="1279983"/>
                          </a:xfrm>
                          <a:prstGeom prst="rect">
                            <a:avLst/>
                          </a:prstGeom>
                        </pic:spPr>
                      </pic:pic>
                    </a:graphicData>
                  </a:graphic>
                </wp:anchor>
              </w:drawing>
            </w:r>
          </w:p>
          <w:p w14:paraId="18BF7FF3" w14:textId="6E362F73" w:rsidR="00346464" w:rsidRPr="007F37C4" w:rsidRDefault="00EB67A8" w:rsidP="00D47305">
            <w:pPr>
              <w:jc w:val="center"/>
              <w:rPr>
                <w:rFonts w:ascii="Times New Roman" w:hAnsi="Times New Roman" w:cs="Times New Roman"/>
                <w:noProof/>
                <w:sz w:val="28"/>
                <w:szCs w:val="28"/>
                <w:lang w:val="vi-VN"/>
              </w:rPr>
            </w:pPr>
            <w:r w:rsidRPr="007F37C4">
              <w:rPr>
                <w:rFonts w:ascii="Times New Roman" w:hAnsi="Times New Roman" w:cs="Times New Roman"/>
                <w:noProof/>
                <w:sz w:val="28"/>
                <w:szCs w:val="28"/>
                <w:lang w:val="vi-VN"/>
              </w:rPr>
              <w:drawing>
                <wp:anchor distT="0" distB="0" distL="114300" distR="114300" simplePos="0" relativeHeight="251658245" behindDoc="0" locked="0" layoutInCell="1" allowOverlap="1" wp14:anchorId="5BC27EC4" wp14:editId="4F85FA2C">
                  <wp:simplePos x="0" y="0"/>
                  <wp:positionH relativeFrom="column">
                    <wp:posOffset>8152765</wp:posOffset>
                  </wp:positionH>
                  <wp:positionV relativeFrom="paragraph">
                    <wp:posOffset>130810</wp:posOffset>
                  </wp:positionV>
                  <wp:extent cx="1634830" cy="1022294"/>
                  <wp:effectExtent l="0" t="0" r="3810" b="6985"/>
                  <wp:wrapNone/>
                  <wp:docPr id="5" name="Picture 4">
                    <a:extLst xmlns:a="http://schemas.openxmlformats.org/drawingml/2006/main">
                      <a:ext uri="{FF2B5EF4-FFF2-40B4-BE49-F238E27FC236}">
                        <a16:creationId xmlns:a16="http://schemas.microsoft.com/office/drawing/2014/main" id="{37E5F4A1-3D23-9237-1418-F0D80FB1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5F4A1-3D23-9237-1418-F0D80FB123B9}"/>
                              </a:ext>
                            </a:extLst>
                          </pic:cNvPr>
                          <pic:cNvPicPr>
                            <a:picLocks noChangeAspect="1"/>
                          </pic:cNvPicPr>
                        </pic:nvPicPr>
                        <pic:blipFill rotWithShape="1">
                          <a:blip r:embed="rId8"/>
                          <a:srcRect l="36062" r="34217"/>
                          <a:stretch/>
                        </pic:blipFill>
                        <pic:spPr>
                          <a:xfrm>
                            <a:off x="0" y="0"/>
                            <a:ext cx="1634830" cy="1022294"/>
                          </a:xfrm>
                          <a:prstGeom prst="rect">
                            <a:avLst/>
                          </a:prstGeom>
                        </pic:spPr>
                      </pic:pic>
                    </a:graphicData>
                  </a:graphic>
                </wp:anchor>
              </w:drawing>
            </w:r>
          </w:p>
          <w:p w14:paraId="5A01F487" w14:textId="77777777" w:rsidR="00346464" w:rsidRPr="007F37C4" w:rsidRDefault="00346464" w:rsidP="00D47305">
            <w:pPr>
              <w:jc w:val="center"/>
              <w:rPr>
                <w:rFonts w:ascii="Times New Roman" w:hAnsi="Times New Roman" w:cs="Times New Roman"/>
                <w:noProof/>
                <w:sz w:val="28"/>
                <w:szCs w:val="28"/>
                <w:lang w:val="vi-VN"/>
              </w:rPr>
            </w:pPr>
          </w:p>
          <w:p w14:paraId="0BFC380E" w14:textId="77777777" w:rsidR="00346464" w:rsidRPr="007F37C4" w:rsidRDefault="00346464" w:rsidP="00D47305">
            <w:pPr>
              <w:jc w:val="center"/>
              <w:rPr>
                <w:rFonts w:ascii="Times New Roman" w:hAnsi="Times New Roman" w:cs="Times New Roman"/>
                <w:noProof/>
                <w:sz w:val="28"/>
                <w:szCs w:val="28"/>
                <w:lang w:val="vi-VN"/>
              </w:rPr>
            </w:pPr>
          </w:p>
          <w:p w14:paraId="0A2D02D7" w14:textId="77777777" w:rsidR="00346464" w:rsidRPr="007F37C4" w:rsidRDefault="00346464" w:rsidP="00D47305">
            <w:pPr>
              <w:jc w:val="center"/>
              <w:rPr>
                <w:rFonts w:ascii="Times New Roman" w:hAnsi="Times New Roman" w:cs="Times New Roman"/>
                <w:noProof/>
                <w:sz w:val="28"/>
                <w:szCs w:val="28"/>
                <w:lang w:val="vi-VN"/>
              </w:rPr>
            </w:pPr>
          </w:p>
          <w:p w14:paraId="2E6B2D9E" w14:textId="12E25023" w:rsidR="0008229E" w:rsidRPr="007F37C4" w:rsidRDefault="001200D2" w:rsidP="00D47305">
            <w:pPr>
              <w:jc w:val="center"/>
              <w:rPr>
                <w:rFonts w:ascii="Times New Roman" w:hAnsi="Times New Roman" w:cs="Times New Roman"/>
                <w:noProof/>
                <w:sz w:val="28"/>
                <w:szCs w:val="28"/>
                <w:lang w:val="vi-VN"/>
              </w:rPr>
            </w:pPr>
            <w:r w:rsidRPr="007F37C4">
              <w:rPr>
                <w:rFonts w:ascii="Times New Roman" w:hAnsi="Times New Roman" w:cs="Times New Roman"/>
                <w:noProof/>
                <w:sz w:val="28"/>
                <w:szCs w:val="28"/>
                <w:lang w:val="vi-VN"/>
              </w:rPr>
              <w:t>BỘ GIÁO DỤC VÀ ĐÀO TẠO</w:t>
            </w:r>
          </w:p>
          <w:p w14:paraId="7700F1EE" w14:textId="68A127BC" w:rsidR="00DD0D5C" w:rsidRPr="007F37C4" w:rsidRDefault="00DD0D5C" w:rsidP="0008229E">
            <w:pPr>
              <w:jc w:val="center"/>
              <w:rPr>
                <w:rFonts w:ascii="Times New Roman" w:hAnsi="Times New Roman" w:cs="Times New Roman"/>
                <w:noProof/>
                <w:sz w:val="28"/>
                <w:szCs w:val="28"/>
                <w:lang w:val="vi-VN"/>
              </w:rPr>
            </w:pPr>
          </w:p>
        </w:tc>
        <w:tc>
          <w:tcPr>
            <w:tcW w:w="5482" w:type="dxa"/>
          </w:tcPr>
          <w:p w14:paraId="670A2763" w14:textId="428BD13D" w:rsidR="004E184B" w:rsidRPr="007F37C4" w:rsidRDefault="005672B9" w:rsidP="00AE0AA8">
            <w:pPr>
              <w:jc w:val="center"/>
              <w:rPr>
                <w:rFonts w:ascii="Times New Roman" w:hAnsi="Times New Roman" w:cs="Times New Roman"/>
                <w:noProof/>
                <w:sz w:val="28"/>
                <w:szCs w:val="28"/>
                <w:lang w:val="vi-VN"/>
              </w:rPr>
            </w:pPr>
            <w:r w:rsidRPr="007F37C4">
              <w:rPr>
                <w:noProof/>
                <w:lang w:val="vi-VN"/>
              </w:rPr>
              <w:drawing>
                <wp:anchor distT="0" distB="0" distL="114300" distR="114300" simplePos="0" relativeHeight="251658246" behindDoc="0" locked="0" layoutInCell="1" allowOverlap="1" wp14:anchorId="137A68DB" wp14:editId="7B9AF75D">
                  <wp:simplePos x="0" y="0"/>
                  <wp:positionH relativeFrom="column">
                    <wp:posOffset>965200</wp:posOffset>
                  </wp:positionH>
                  <wp:positionV relativeFrom="paragraph">
                    <wp:posOffset>-88265</wp:posOffset>
                  </wp:positionV>
                  <wp:extent cx="1555003" cy="971550"/>
                  <wp:effectExtent l="0" t="0" r="7620" b="0"/>
                  <wp:wrapNone/>
                  <wp:docPr id="1657348107" name="Picture 4" descr="A red text on a white background&#10;&#10;Description automatically generated">
                    <a:extLst xmlns:a="http://schemas.openxmlformats.org/drawingml/2006/main">
                      <a:ext uri="{FF2B5EF4-FFF2-40B4-BE49-F238E27FC236}">
                        <a16:creationId xmlns:a16="http://schemas.microsoft.com/office/drawing/2014/main" id="{37E5F4A1-3D23-9237-1418-F0D80FB12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8107" name="Picture 4" descr="A red text on a white background&#10;&#10;Description automatically generated">
                            <a:extLst>
                              <a:ext uri="{FF2B5EF4-FFF2-40B4-BE49-F238E27FC236}">
                                <a16:creationId xmlns:a16="http://schemas.microsoft.com/office/drawing/2014/main" id="{37E5F4A1-3D23-9237-1418-F0D80FB123B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6062" r="34217"/>
                          <a:stretch/>
                        </pic:blipFill>
                        <pic:spPr>
                          <a:xfrm>
                            <a:off x="0" y="0"/>
                            <a:ext cx="1555003" cy="971550"/>
                          </a:xfrm>
                          <a:prstGeom prst="rect">
                            <a:avLst/>
                          </a:prstGeom>
                        </pic:spPr>
                      </pic:pic>
                    </a:graphicData>
                  </a:graphic>
                  <wp14:sizeRelH relativeFrom="margin">
                    <wp14:pctWidth>0</wp14:pctWidth>
                  </wp14:sizeRelH>
                  <wp14:sizeRelV relativeFrom="margin">
                    <wp14:pctHeight>0</wp14:pctHeight>
                  </wp14:sizeRelV>
                </wp:anchor>
              </w:drawing>
            </w:r>
          </w:p>
          <w:p w14:paraId="2DDA8DC6" w14:textId="4383163F" w:rsidR="005672B9" w:rsidRPr="007F37C4" w:rsidRDefault="005672B9" w:rsidP="00AE0AA8">
            <w:pPr>
              <w:jc w:val="center"/>
              <w:rPr>
                <w:rFonts w:ascii="Times New Roman" w:hAnsi="Times New Roman" w:cs="Times New Roman"/>
                <w:noProof/>
                <w:sz w:val="28"/>
                <w:szCs w:val="28"/>
                <w:lang w:val="vi-VN"/>
              </w:rPr>
            </w:pPr>
          </w:p>
          <w:p w14:paraId="521B9624" w14:textId="77777777" w:rsidR="005672B9" w:rsidRPr="007F37C4" w:rsidRDefault="005672B9" w:rsidP="00AE0AA8">
            <w:pPr>
              <w:jc w:val="center"/>
              <w:rPr>
                <w:rFonts w:ascii="Times New Roman" w:hAnsi="Times New Roman" w:cs="Times New Roman"/>
                <w:noProof/>
                <w:sz w:val="28"/>
                <w:szCs w:val="28"/>
                <w:lang w:val="vi-VN"/>
              </w:rPr>
            </w:pPr>
          </w:p>
          <w:p w14:paraId="66E1043B" w14:textId="77777777" w:rsidR="005672B9" w:rsidRPr="007F37C4" w:rsidRDefault="005672B9" w:rsidP="00AE0AA8">
            <w:pPr>
              <w:jc w:val="center"/>
              <w:rPr>
                <w:rFonts w:ascii="Times New Roman" w:hAnsi="Times New Roman" w:cs="Times New Roman"/>
                <w:noProof/>
                <w:sz w:val="28"/>
                <w:szCs w:val="28"/>
                <w:lang w:val="vi-VN"/>
              </w:rPr>
            </w:pPr>
          </w:p>
          <w:p w14:paraId="0D013E8E" w14:textId="77777777" w:rsidR="005672B9" w:rsidRPr="007F37C4" w:rsidRDefault="005672B9" w:rsidP="00AE0AA8">
            <w:pPr>
              <w:jc w:val="center"/>
              <w:rPr>
                <w:rFonts w:ascii="Times New Roman" w:hAnsi="Times New Roman" w:cs="Times New Roman"/>
                <w:noProof/>
                <w:sz w:val="28"/>
                <w:szCs w:val="28"/>
                <w:lang w:val="vi-VN"/>
              </w:rPr>
            </w:pPr>
          </w:p>
          <w:p w14:paraId="7A4E2B12" w14:textId="03C97587" w:rsidR="0020628B" w:rsidRPr="007F37C4" w:rsidRDefault="001200D2" w:rsidP="00AE0AA8">
            <w:pPr>
              <w:jc w:val="center"/>
              <w:rPr>
                <w:rFonts w:ascii="Times New Roman" w:hAnsi="Times New Roman" w:cs="Times New Roman"/>
                <w:noProof/>
                <w:sz w:val="28"/>
                <w:szCs w:val="28"/>
                <w:lang w:val="vi-VN"/>
              </w:rPr>
            </w:pPr>
            <w:r w:rsidRPr="007F37C4">
              <w:rPr>
                <w:rFonts w:ascii="Times New Roman" w:hAnsi="Times New Roman" w:cs="Times New Roman"/>
                <w:noProof/>
                <w:sz w:val="28"/>
                <w:szCs w:val="28"/>
                <w:lang w:val="vi-VN"/>
              </w:rPr>
              <w:t>CÔNG TY AJINOMOTO VIỆT NAM</w:t>
            </w:r>
          </w:p>
        </w:tc>
      </w:tr>
    </w:tbl>
    <w:p w14:paraId="17FA25AB" w14:textId="55591396" w:rsidR="00BD718D" w:rsidRPr="007F37C4" w:rsidRDefault="00BD718D">
      <w:pPr>
        <w:rPr>
          <w:rFonts w:ascii="Times New Roman" w:hAnsi="Times New Roman" w:cs="Times New Roman"/>
          <w:noProof/>
          <w:sz w:val="24"/>
          <w:szCs w:val="24"/>
          <w:lang w:val="vi-VN"/>
        </w:rPr>
      </w:pPr>
    </w:p>
    <w:p w14:paraId="642EF9E8" w14:textId="77777777" w:rsidR="00C37E78" w:rsidRPr="007F37C4" w:rsidRDefault="00C37E78" w:rsidP="0056041D">
      <w:pPr>
        <w:jc w:val="both"/>
        <w:rPr>
          <w:rFonts w:ascii="Times New Roman" w:hAnsi="Times New Roman" w:cs="Times New Roman"/>
          <w:noProof/>
          <w:sz w:val="24"/>
          <w:szCs w:val="24"/>
          <w:lang w:val="vi-VN"/>
        </w:rPr>
      </w:pPr>
    </w:p>
    <w:p w14:paraId="2360D712" w14:textId="77777777" w:rsidR="0056041D" w:rsidRPr="007F37C4" w:rsidRDefault="0056041D" w:rsidP="0056041D">
      <w:pPr>
        <w:jc w:val="both"/>
        <w:rPr>
          <w:rFonts w:ascii="Times New Roman" w:hAnsi="Times New Roman" w:cs="Times New Roman"/>
          <w:noProof/>
          <w:sz w:val="24"/>
          <w:szCs w:val="24"/>
          <w:lang w:val="vi-VN"/>
        </w:rPr>
      </w:pPr>
    </w:p>
    <w:p w14:paraId="14A82D4D" w14:textId="77777777" w:rsidR="007F37C4" w:rsidRPr="007F37C4" w:rsidRDefault="007F37C4" w:rsidP="0056041D">
      <w:pPr>
        <w:jc w:val="both"/>
        <w:rPr>
          <w:rFonts w:ascii="Times New Roman" w:hAnsi="Times New Roman" w:cs="Times New Roman"/>
          <w:noProof/>
          <w:sz w:val="24"/>
          <w:szCs w:val="24"/>
          <w:lang w:val="vi-VN"/>
        </w:rPr>
      </w:pPr>
    </w:p>
    <w:p w14:paraId="6D461F18" w14:textId="77777777" w:rsidR="007F37C4" w:rsidRPr="007F37C4" w:rsidRDefault="007F37C4" w:rsidP="0056041D">
      <w:pPr>
        <w:jc w:val="both"/>
        <w:rPr>
          <w:rFonts w:ascii="Times New Roman" w:hAnsi="Times New Roman" w:cs="Times New Roman"/>
          <w:noProof/>
          <w:sz w:val="24"/>
          <w:szCs w:val="24"/>
          <w:lang w:val="vi-VN"/>
        </w:rPr>
      </w:pPr>
    </w:p>
    <w:p w14:paraId="1D476297" w14:textId="4806884B" w:rsidR="005672B9" w:rsidRPr="007F37C4" w:rsidRDefault="005672B9" w:rsidP="0056041D">
      <w:pPr>
        <w:jc w:val="center"/>
        <w:rPr>
          <w:rFonts w:ascii="Times New Roman" w:hAnsi="Times New Roman" w:cs="Times New Roman"/>
          <w:b/>
          <w:bCs/>
          <w:noProof/>
          <w:sz w:val="72"/>
          <w:szCs w:val="72"/>
          <w:lang w:val="vi-VN"/>
        </w:rPr>
      </w:pPr>
      <w:r w:rsidRPr="007F37C4">
        <w:rPr>
          <w:rFonts w:ascii="Times New Roman" w:hAnsi="Times New Roman" w:cs="Times New Roman"/>
          <w:b/>
          <w:bCs/>
          <w:noProof/>
          <w:sz w:val="72"/>
          <w:szCs w:val="72"/>
          <w:lang w:val="vi-VN"/>
        </w:rPr>
        <w:t>TÀI LIỆU TẬP HUẤN</w:t>
      </w:r>
    </w:p>
    <w:p w14:paraId="4C90DC95" w14:textId="0F38A176" w:rsidR="00BF380F" w:rsidRPr="007F37C4" w:rsidRDefault="00BF380F" w:rsidP="0056041D">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CÔNG TÁC TỔ CHỨC BỮA ĂN BÁN TRÚ ĐẢM BẢO AN TOÀN THỰC PHẨM VÀ DINH DƯỠNG HỢP LÝ CHO</w:t>
      </w:r>
      <w:r w:rsidR="0056041D" w:rsidRPr="007F37C4">
        <w:rPr>
          <w:rFonts w:ascii="Times New Roman" w:hAnsi="Times New Roman" w:cs="Times New Roman"/>
          <w:noProof/>
          <w:sz w:val="32"/>
          <w:szCs w:val="32"/>
          <w:lang w:val="vi-VN"/>
        </w:rPr>
        <w:t xml:space="preserve"> </w:t>
      </w:r>
      <w:r w:rsidRPr="007F37C4">
        <w:rPr>
          <w:rFonts w:ascii="Times New Roman" w:hAnsi="Times New Roman" w:cs="Times New Roman"/>
          <w:noProof/>
          <w:sz w:val="32"/>
          <w:szCs w:val="32"/>
          <w:lang w:val="vi-VN"/>
        </w:rPr>
        <w:t>CÁC TRƯỜNG TIỂU HỌC CÓ TỔ CHỨC BỮA ĂN BÁN TRÚ</w:t>
      </w:r>
    </w:p>
    <w:p w14:paraId="0400263A" w14:textId="5872F0E8" w:rsidR="0020628B" w:rsidRPr="007F37C4" w:rsidRDefault="0020628B" w:rsidP="0020628B">
      <w:pPr>
        <w:jc w:val="center"/>
        <w:rPr>
          <w:rFonts w:ascii="Times New Roman" w:hAnsi="Times New Roman" w:cs="Times New Roman"/>
          <w:noProof/>
          <w:sz w:val="52"/>
          <w:szCs w:val="52"/>
          <w:lang w:val="vi-VN"/>
        </w:rPr>
      </w:pPr>
      <w:r w:rsidRPr="007F37C4">
        <w:rPr>
          <w:rFonts w:ascii="Wingdings 2" w:eastAsia="Wingdings 2" w:hAnsi="Wingdings 2" w:cs="Wingdings 2"/>
          <w:noProof/>
          <w:sz w:val="52"/>
          <w:szCs w:val="52"/>
          <w:lang w:val="vi-VN"/>
        </w:rPr>
        <w:t>c</w:t>
      </w:r>
      <w:r w:rsidRPr="007F37C4">
        <w:rPr>
          <w:rFonts w:ascii="Times New Roman" w:hAnsi="Times New Roman" w:cs="Times New Roman"/>
          <w:noProof/>
          <w:sz w:val="52"/>
          <w:szCs w:val="52"/>
          <w:lang w:val="vi-VN"/>
        </w:rPr>
        <w:t>.</w:t>
      </w:r>
      <w:r w:rsidRPr="007F37C4">
        <w:rPr>
          <w:rFonts w:ascii="Wingdings 2" w:eastAsia="Wingdings 2" w:hAnsi="Wingdings 2" w:cs="Wingdings 2"/>
          <w:noProof/>
          <w:sz w:val="52"/>
          <w:szCs w:val="52"/>
          <w:lang w:val="vi-VN"/>
        </w:rPr>
        <w:t>d</w:t>
      </w:r>
    </w:p>
    <w:p w14:paraId="14C72596" w14:textId="77777777" w:rsidR="0020628B" w:rsidRPr="007F37C4" w:rsidRDefault="0020628B" w:rsidP="0020628B">
      <w:pPr>
        <w:jc w:val="center"/>
        <w:rPr>
          <w:rFonts w:ascii="Times New Roman" w:hAnsi="Times New Roman" w:cs="Times New Roman"/>
          <w:b/>
          <w:noProof/>
          <w:sz w:val="24"/>
          <w:szCs w:val="24"/>
          <w:lang w:val="vi-VN"/>
        </w:rPr>
      </w:pPr>
    </w:p>
    <w:p w14:paraId="1157DCD0" w14:textId="77777777" w:rsidR="000807ED" w:rsidRPr="007F37C4" w:rsidRDefault="000807ED" w:rsidP="0076511B">
      <w:pPr>
        <w:rPr>
          <w:rFonts w:ascii="Times New Roman" w:hAnsi="Times New Roman" w:cs="Times New Roman"/>
          <w:b/>
          <w:bCs/>
          <w:noProof/>
          <w:sz w:val="32"/>
          <w:szCs w:val="32"/>
          <w:lang w:val="vi-VN"/>
        </w:rPr>
      </w:pPr>
    </w:p>
    <w:p w14:paraId="4B70136F" w14:textId="77777777" w:rsidR="0056041D" w:rsidRPr="007F37C4" w:rsidRDefault="0056041D" w:rsidP="0076511B">
      <w:pPr>
        <w:rPr>
          <w:rFonts w:ascii="Times New Roman" w:hAnsi="Times New Roman" w:cs="Times New Roman"/>
          <w:b/>
          <w:bCs/>
          <w:noProof/>
          <w:sz w:val="32"/>
          <w:szCs w:val="32"/>
          <w:lang w:val="vi-VN"/>
        </w:rPr>
      </w:pPr>
    </w:p>
    <w:p w14:paraId="7BB86E1B" w14:textId="77777777" w:rsidR="0056041D" w:rsidRPr="007F37C4" w:rsidRDefault="0056041D" w:rsidP="0076511B">
      <w:pPr>
        <w:rPr>
          <w:rFonts w:ascii="Times New Roman" w:hAnsi="Times New Roman" w:cs="Times New Roman"/>
          <w:b/>
          <w:bCs/>
          <w:noProof/>
          <w:sz w:val="32"/>
          <w:szCs w:val="32"/>
          <w:lang w:val="vi-VN"/>
        </w:rPr>
      </w:pPr>
    </w:p>
    <w:p w14:paraId="57EE14B2" w14:textId="77777777" w:rsidR="0056041D" w:rsidRPr="007F37C4" w:rsidRDefault="0056041D" w:rsidP="0076511B">
      <w:pPr>
        <w:rPr>
          <w:rFonts w:ascii="Times New Roman" w:hAnsi="Times New Roman" w:cs="Times New Roman"/>
          <w:b/>
          <w:bCs/>
          <w:noProof/>
          <w:sz w:val="32"/>
          <w:szCs w:val="32"/>
          <w:lang w:val="vi-VN"/>
        </w:rPr>
      </w:pPr>
    </w:p>
    <w:p w14:paraId="104E1155" w14:textId="77777777" w:rsidR="0056041D" w:rsidRPr="007F37C4" w:rsidRDefault="0056041D" w:rsidP="0076511B">
      <w:pPr>
        <w:rPr>
          <w:rFonts w:ascii="Times New Roman" w:hAnsi="Times New Roman" w:cs="Times New Roman"/>
          <w:b/>
          <w:bCs/>
          <w:noProof/>
          <w:sz w:val="32"/>
          <w:szCs w:val="32"/>
          <w:lang w:val="vi-VN"/>
        </w:rPr>
      </w:pPr>
    </w:p>
    <w:p w14:paraId="63BE64CA" w14:textId="77777777" w:rsidR="0056041D" w:rsidRPr="007F37C4" w:rsidRDefault="0056041D" w:rsidP="0076511B">
      <w:pPr>
        <w:rPr>
          <w:rFonts w:ascii="Times New Roman" w:hAnsi="Times New Roman" w:cs="Times New Roman"/>
          <w:b/>
          <w:bCs/>
          <w:noProof/>
          <w:sz w:val="32"/>
          <w:szCs w:val="32"/>
          <w:lang w:val="vi-VN"/>
        </w:rPr>
      </w:pPr>
    </w:p>
    <w:p w14:paraId="1BA35E2E" w14:textId="77777777" w:rsidR="00BF380F" w:rsidRPr="007F37C4" w:rsidRDefault="00BF380F" w:rsidP="0076511B">
      <w:pPr>
        <w:rPr>
          <w:rFonts w:ascii="Times New Roman" w:hAnsi="Times New Roman" w:cs="Times New Roman"/>
          <w:b/>
          <w:bCs/>
          <w:noProof/>
          <w:sz w:val="32"/>
          <w:szCs w:val="32"/>
          <w:lang w:val="vi-VN"/>
        </w:rPr>
      </w:pPr>
    </w:p>
    <w:p w14:paraId="7F4B8B0F" w14:textId="00F40685" w:rsidR="0020628B" w:rsidRPr="00EB2BEA" w:rsidRDefault="00B41D86" w:rsidP="00652D5C">
      <w:pPr>
        <w:jc w:val="center"/>
        <w:rPr>
          <w:rFonts w:ascii="Times New Roman" w:hAnsi="Times New Roman" w:cs="Times New Roman"/>
          <w:b/>
          <w:bCs/>
          <w:noProof/>
          <w:sz w:val="32"/>
          <w:szCs w:val="32"/>
        </w:rPr>
      </w:pPr>
      <w:r w:rsidRPr="007F37C4">
        <w:rPr>
          <w:rFonts w:ascii="Times New Roman" w:hAnsi="Times New Roman" w:cs="Times New Roman"/>
          <w:b/>
          <w:bCs/>
          <w:noProof/>
          <w:sz w:val="32"/>
          <w:szCs w:val="32"/>
          <w:lang w:val="vi-VN"/>
        </w:rPr>
        <w:t>H</w:t>
      </w:r>
      <w:r w:rsidR="00D0178A">
        <w:rPr>
          <w:rFonts w:ascii="Times New Roman" w:hAnsi="Times New Roman" w:cs="Times New Roman"/>
          <w:b/>
          <w:bCs/>
          <w:noProof/>
          <w:sz w:val="32"/>
          <w:szCs w:val="32"/>
        </w:rPr>
        <w:t>ải Phòng</w:t>
      </w:r>
      <w:r w:rsidR="00702DB5" w:rsidRPr="007F37C4">
        <w:rPr>
          <w:rFonts w:ascii="Times New Roman" w:hAnsi="Times New Roman" w:cs="Times New Roman"/>
          <w:b/>
          <w:bCs/>
          <w:noProof/>
          <w:sz w:val="32"/>
          <w:szCs w:val="32"/>
          <w:lang w:val="vi-VN"/>
        </w:rPr>
        <w:t>,</w:t>
      </w:r>
      <w:r w:rsidR="00EA10B2" w:rsidRPr="007F37C4">
        <w:rPr>
          <w:rFonts w:ascii="Times New Roman" w:hAnsi="Times New Roman" w:cs="Times New Roman"/>
          <w:b/>
          <w:bCs/>
          <w:noProof/>
          <w:sz w:val="32"/>
          <w:szCs w:val="32"/>
          <w:lang w:val="vi-VN"/>
        </w:rPr>
        <w:t xml:space="preserve"> ngày </w:t>
      </w:r>
      <w:r w:rsidR="00D0178A">
        <w:rPr>
          <w:rFonts w:ascii="Times New Roman" w:hAnsi="Times New Roman" w:cs="Times New Roman"/>
          <w:b/>
          <w:bCs/>
          <w:noProof/>
          <w:sz w:val="32"/>
          <w:szCs w:val="32"/>
        </w:rPr>
        <w:t xml:space="preserve">08 </w:t>
      </w:r>
      <w:r w:rsidR="00EA10B2" w:rsidRPr="007F37C4">
        <w:rPr>
          <w:rFonts w:ascii="Times New Roman" w:hAnsi="Times New Roman" w:cs="Times New Roman"/>
          <w:b/>
          <w:bCs/>
          <w:noProof/>
          <w:sz w:val="32"/>
          <w:szCs w:val="32"/>
          <w:lang w:val="vi-VN"/>
        </w:rPr>
        <w:t xml:space="preserve">tháng </w:t>
      </w:r>
      <w:r w:rsidR="00D0178A">
        <w:rPr>
          <w:rFonts w:ascii="Times New Roman" w:hAnsi="Times New Roman" w:cs="Times New Roman"/>
          <w:b/>
          <w:bCs/>
          <w:noProof/>
          <w:sz w:val="32"/>
          <w:szCs w:val="32"/>
        </w:rPr>
        <w:t>01</w:t>
      </w:r>
      <w:r w:rsidR="00D21DCA" w:rsidRPr="007F37C4">
        <w:rPr>
          <w:rFonts w:ascii="Times New Roman" w:hAnsi="Times New Roman" w:cs="Times New Roman"/>
          <w:b/>
          <w:bCs/>
          <w:noProof/>
          <w:sz w:val="32"/>
          <w:szCs w:val="32"/>
          <w:lang w:val="vi-VN"/>
        </w:rPr>
        <w:t xml:space="preserve"> năm 20</w:t>
      </w:r>
      <w:r w:rsidR="0098029C" w:rsidRPr="007F37C4">
        <w:rPr>
          <w:rFonts w:ascii="Times New Roman" w:hAnsi="Times New Roman" w:cs="Times New Roman"/>
          <w:b/>
          <w:bCs/>
          <w:noProof/>
          <w:sz w:val="32"/>
          <w:szCs w:val="32"/>
          <w:lang w:val="vi-VN"/>
        </w:rPr>
        <w:t>2</w:t>
      </w:r>
      <w:r w:rsidR="00EB2BEA">
        <w:rPr>
          <w:rFonts w:ascii="Times New Roman" w:hAnsi="Times New Roman" w:cs="Times New Roman"/>
          <w:b/>
          <w:bCs/>
          <w:noProof/>
          <w:sz w:val="32"/>
          <w:szCs w:val="32"/>
        </w:rPr>
        <w:t>5</w:t>
      </w:r>
    </w:p>
    <w:p w14:paraId="486BBF24" w14:textId="77777777" w:rsidR="00E52193" w:rsidRPr="007F37C4" w:rsidRDefault="00E52193" w:rsidP="00652D5C">
      <w:pPr>
        <w:jc w:val="center"/>
        <w:rPr>
          <w:rFonts w:ascii="Times New Roman" w:hAnsi="Times New Roman" w:cs="Times New Roman"/>
          <w:b/>
          <w:bCs/>
          <w:noProof/>
          <w:sz w:val="32"/>
          <w:szCs w:val="32"/>
          <w:lang w:val="vi-VN"/>
        </w:rPr>
      </w:pPr>
    </w:p>
    <w:p w14:paraId="05BD0F16" w14:textId="77777777" w:rsidR="00B35A90" w:rsidRPr="007F37C4" w:rsidRDefault="00B35A90" w:rsidP="002C4B13">
      <w:pPr>
        <w:jc w:val="center"/>
        <w:rPr>
          <w:rFonts w:ascii="Times New Roman" w:hAnsi="Times New Roman" w:cs="Times New Roman"/>
          <w:b/>
          <w:bCs/>
          <w:noProof/>
          <w:sz w:val="32"/>
          <w:szCs w:val="32"/>
          <w:lang w:val="vi-VN"/>
        </w:rPr>
        <w:sectPr w:rsidR="00B35A90" w:rsidRPr="007F37C4" w:rsidSect="00FE468F">
          <w:footerReference w:type="default" r:id="rId10"/>
          <w:pgSz w:w="11906" w:h="16838" w:code="9"/>
          <w:pgMar w:top="1080" w:right="1350" w:bottom="540" w:left="1440" w:header="720" w:footer="720" w:gutter="0"/>
          <w:pgBorders w:display="firstPage" w:offsetFrom="page">
            <w:top w:val="thickThinSmallGap" w:sz="24" w:space="31" w:color="auto"/>
            <w:left w:val="thickThinSmallGap" w:sz="24" w:space="31" w:color="auto"/>
            <w:bottom w:val="thinThickSmallGap" w:sz="24" w:space="31" w:color="auto"/>
            <w:right w:val="thinThickSmallGap" w:sz="24" w:space="31" w:color="auto"/>
          </w:pgBorders>
          <w:cols w:space="720"/>
          <w:docGrid w:linePitch="360"/>
        </w:sectPr>
      </w:pPr>
    </w:p>
    <w:p w14:paraId="4FA9D192" w14:textId="5D64B718" w:rsidR="002C4B13" w:rsidRPr="007F37C4" w:rsidRDefault="002C4B13" w:rsidP="002C4B13">
      <w:pPr>
        <w:jc w:val="cente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t>MỤC LỤC TÀI LIỆU</w:t>
      </w:r>
    </w:p>
    <w:p w14:paraId="659771CB" w14:textId="77777777" w:rsidR="009F4D10" w:rsidRPr="007F37C4" w:rsidRDefault="009F4D10" w:rsidP="002C4B13">
      <w:pPr>
        <w:jc w:val="center"/>
        <w:rPr>
          <w:rFonts w:ascii="Times New Roman" w:hAnsi="Times New Roman" w:cs="Times New Roman"/>
          <w:b/>
          <w:bCs/>
          <w:noProof/>
          <w:sz w:val="32"/>
          <w:szCs w:val="32"/>
          <w:lang w:val="vi-VN"/>
        </w:rPr>
      </w:pPr>
    </w:p>
    <w:tbl>
      <w:tblPr>
        <w:tblStyle w:val="TableGrid"/>
        <w:tblW w:w="10349" w:type="dxa"/>
        <w:tblInd w:w="-318" w:type="dxa"/>
        <w:tblLook w:val="04A0" w:firstRow="1" w:lastRow="0" w:firstColumn="1" w:lastColumn="0" w:noHBand="0" w:noVBand="1"/>
      </w:tblPr>
      <w:tblGrid>
        <w:gridCol w:w="783"/>
        <w:gridCol w:w="8007"/>
        <w:gridCol w:w="1559"/>
      </w:tblGrid>
      <w:tr w:rsidR="005253E2" w:rsidRPr="007F37C4" w14:paraId="0B2F1141" w14:textId="77777777" w:rsidTr="00F43B9A">
        <w:tc>
          <w:tcPr>
            <w:tcW w:w="783" w:type="dxa"/>
          </w:tcPr>
          <w:p w14:paraId="164BA730" w14:textId="521875E6" w:rsidR="005253E2" w:rsidRPr="007F37C4" w:rsidRDefault="005253E2" w:rsidP="002C4B13">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1/</w:t>
            </w:r>
          </w:p>
        </w:tc>
        <w:tc>
          <w:tcPr>
            <w:tcW w:w="8007" w:type="dxa"/>
          </w:tcPr>
          <w:p w14:paraId="13F8A4A8" w14:textId="033543FD" w:rsidR="005253E2" w:rsidRDefault="005253E2" w:rsidP="27922CA7">
            <w:pPr>
              <w:jc w:val="both"/>
              <w:rPr>
                <w:rFonts w:ascii="Times New Roman" w:hAnsi="Times New Roman" w:cs="Times New Roman"/>
                <w:noProof/>
                <w:sz w:val="32"/>
                <w:szCs w:val="32"/>
                <w:lang w:val="vi-VN"/>
              </w:rPr>
            </w:pPr>
            <w:r w:rsidRPr="27922CA7">
              <w:rPr>
                <w:rFonts w:ascii="Times New Roman" w:hAnsi="Times New Roman" w:cs="Times New Roman"/>
                <w:noProof/>
                <w:sz w:val="32"/>
                <w:szCs w:val="32"/>
                <w:lang w:val="vi-VN"/>
              </w:rPr>
              <w:t xml:space="preserve">Công văn số </w:t>
            </w:r>
            <w:r w:rsidR="4E1B9901" w:rsidRPr="27922CA7">
              <w:rPr>
                <w:rFonts w:ascii="Times New Roman" w:hAnsi="Times New Roman" w:cs="Times New Roman"/>
                <w:noProof/>
                <w:sz w:val="32"/>
                <w:szCs w:val="32"/>
                <w:lang w:val="vi-VN"/>
              </w:rPr>
              <w:t xml:space="preserve">6811/BGDĐT-GDTC ngày 23/10/2024 của Bộ Giáo dục và Đào tạo </w:t>
            </w:r>
            <w:r w:rsidR="3CE3158B" w:rsidRPr="27922CA7">
              <w:rPr>
                <w:rFonts w:ascii="Times New Roman" w:hAnsi="Times New Roman" w:cs="Times New Roman"/>
                <w:noProof/>
                <w:sz w:val="32"/>
                <w:szCs w:val="32"/>
                <w:lang w:val="vi-VN"/>
              </w:rPr>
              <w:t>về việc</w:t>
            </w:r>
            <w:r w:rsidR="4E1B9901" w:rsidRPr="27922CA7">
              <w:rPr>
                <w:rFonts w:ascii="Times New Roman" w:hAnsi="Times New Roman" w:cs="Times New Roman"/>
                <w:noProof/>
                <w:sz w:val="32"/>
                <w:szCs w:val="32"/>
                <w:lang w:val="vi-VN"/>
              </w:rPr>
              <w:t xml:space="preserve"> phối hợp triển khai Chương trình tập huấn công tác tổ chức bữa ăn bán trú cho các trường tiểu học</w:t>
            </w:r>
            <w:r w:rsidR="75A5DAA8" w:rsidRPr="27922CA7">
              <w:rPr>
                <w:rFonts w:ascii="Times New Roman" w:hAnsi="Times New Roman" w:cs="Times New Roman"/>
                <w:noProof/>
                <w:sz w:val="32"/>
                <w:szCs w:val="32"/>
                <w:lang w:val="vi-VN"/>
              </w:rPr>
              <w:t>.</w:t>
            </w:r>
          </w:p>
          <w:p w14:paraId="6F598D83" w14:textId="15A2189E" w:rsidR="00045573" w:rsidRPr="007F37C4" w:rsidRDefault="00045573" w:rsidP="00045573">
            <w:pPr>
              <w:jc w:val="both"/>
              <w:rPr>
                <w:rFonts w:ascii="Times New Roman" w:hAnsi="Times New Roman" w:cs="Times New Roman"/>
                <w:noProof/>
                <w:sz w:val="32"/>
                <w:szCs w:val="32"/>
                <w:lang w:val="vi-VN"/>
              </w:rPr>
            </w:pPr>
          </w:p>
        </w:tc>
        <w:tc>
          <w:tcPr>
            <w:tcW w:w="1559" w:type="dxa"/>
          </w:tcPr>
          <w:p w14:paraId="5996D9D1" w14:textId="6D5F200B" w:rsidR="005253E2" w:rsidRPr="007F37C4" w:rsidRDefault="005253E2" w:rsidP="00FE468F">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Trang 1</w:t>
            </w:r>
          </w:p>
        </w:tc>
      </w:tr>
      <w:tr w:rsidR="005253E2" w:rsidRPr="007F37C4" w14:paraId="3C0687C2" w14:textId="77777777" w:rsidTr="00F43B9A">
        <w:tc>
          <w:tcPr>
            <w:tcW w:w="783" w:type="dxa"/>
          </w:tcPr>
          <w:p w14:paraId="581D35C5" w14:textId="70B7DDA9" w:rsidR="005253E2" w:rsidRPr="007F37C4" w:rsidRDefault="005253E2" w:rsidP="002C4B13">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2/</w:t>
            </w:r>
          </w:p>
        </w:tc>
        <w:tc>
          <w:tcPr>
            <w:tcW w:w="8007" w:type="dxa"/>
          </w:tcPr>
          <w:p w14:paraId="1583F656" w14:textId="77777777" w:rsidR="005253E2" w:rsidRPr="007F37C4" w:rsidRDefault="00FE0435" w:rsidP="00045573">
            <w:pPr>
              <w:jc w:val="both"/>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Quyết định số 196/QĐ-BGDĐT</w:t>
            </w:r>
            <w:r w:rsidR="00F2432E" w:rsidRPr="007F37C4">
              <w:rPr>
                <w:rFonts w:ascii="Times New Roman" w:hAnsi="Times New Roman" w:cs="Times New Roman"/>
                <w:noProof/>
                <w:sz w:val="32"/>
                <w:szCs w:val="32"/>
                <w:lang w:val="vi-VN"/>
              </w:rPr>
              <w:t xml:space="preserve"> ngày 16/01/2017 của Bộ Giáo dục và Đào tạo về việc phê duyệt phần mềm “Xây dựng thực đơn cân bằng dinh dưỡng”.</w:t>
            </w:r>
          </w:p>
          <w:p w14:paraId="73A4BB14" w14:textId="1D2D25F1" w:rsidR="00F2432E" w:rsidRPr="007F37C4" w:rsidRDefault="00F2432E" w:rsidP="00045573">
            <w:pPr>
              <w:jc w:val="both"/>
              <w:rPr>
                <w:rFonts w:ascii="Times New Roman" w:hAnsi="Times New Roman" w:cs="Times New Roman"/>
                <w:noProof/>
                <w:sz w:val="32"/>
                <w:szCs w:val="32"/>
                <w:lang w:val="vi-VN"/>
              </w:rPr>
            </w:pPr>
          </w:p>
        </w:tc>
        <w:tc>
          <w:tcPr>
            <w:tcW w:w="1559" w:type="dxa"/>
          </w:tcPr>
          <w:p w14:paraId="11A9D96B" w14:textId="711E7C86" w:rsidR="005253E2" w:rsidRPr="007F37C4" w:rsidRDefault="00B876DC" w:rsidP="00FE468F">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Trang 6</w:t>
            </w:r>
          </w:p>
        </w:tc>
      </w:tr>
      <w:tr w:rsidR="00DE156C" w:rsidRPr="007F37C4" w14:paraId="7960B8C8" w14:textId="77777777" w:rsidTr="007F37C4">
        <w:trPr>
          <w:trHeight w:val="1808"/>
        </w:trPr>
        <w:tc>
          <w:tcPr>
            <w:tcW w:w="783" w:type="dxa"/>
            <w:vMerge w:val="restart"/>
          </w:tcPr>
          <w:p w14:paraId="5F91A67F" w14:textId="65A71CCF" w:rsidR="00DE156C" w:rsidRPr="007F37C4" w:rsidRDefault="00DE156C" w:rsidP="002C4B13">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3/</w:t>
            </w:r>
          </w:p>
        </w:tc>
        <w:tc>
          <w:tcPr>
            <w:tcW w:w="8007" w:type="dxa"/>
          </w:tcPr>
          <w:p w14:paraId="71AD2F99" w14:textId="0C57B0D9" w:rsidR="00DE156C" w:rsidRPr="007F37C4" w:rsidRDefault="00DE156C" w:rsidP="006D67C4">
            <w:pPr>
              <w:jc w:val="both"/>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Tài liệu tập huấn công tác tổ chức bữa ăn bán trú đảm bảo an toàn thực phẩm và dinh dưỡng hợp lý cho các trường tiểu học có tổ chức bữa ăn bán trú.</w:t>
            </w:r>
          </w:p>
        </w:tc>
        <w:tc>
          <w:tcPr>
            <w:tcW w:w="1559" w:type="dxa"/>
          </w:tcPr>
          <w:p w14:paraId="1C07FC24" w14:textId="20B766CB" w:rsidR="00DE156C" w:rsidRPr="007F37C4" w:rsidRDefault="00DE156C" w:rsidP="00FE468F">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Trang 7</w:t>
            </w:r>
          </w:p>
        </w:tc>
      </w:tr>
      <w:tr w:rsidR="00DE156C" w:rsidRPr="007F37C4" w14:paraId="12F3ACC3" w14:textId="77777777" w:rsidTr="007F37C4">
        <w:trPr>
          <w:trHeight w:val="1583"/>
        </w:trPr>
        <w:tc>
          <w:tcPr>
            <w:tcW w:w="783" w:type="dxa"/>
            <w:vMerge/>
          </w:tcPr>
          <w:p w14:paraId="0BBB7FFE" w14:textId="77777777" w:rsidR="00DE156C" w:rsidRPr="007F37C4" w:rsidRDefault="00DE156C" w:rsidP="002C4B13">
            <w:pPr>
              <w:jc w:val="center"/>
              <w:rPr>
                <w:rFonts w:ascii="Times New Roman" w:hAnsi="Times New Roman" w:cs="Times New Roman"/>
                <w:noProof/>
                <w:sz w:val="32"/>
                <w:szCs w:val="32"/>
                <w:lang w:val="vi-VN"/>
              </w:rPr>
            </w:pPr>
          </w:p>
        </w:tc>
        <w:tc>
          <w:tcPr>
            <w:tcW w:w="8007" w:type="dxa"/>
          </w:tcPr>
          <w:p w14:paraId="3329FA88" w14:textId="43A67062" w:rsidR="00DE156C" w:rsidRPr="007F37C4" w:rsidRDefault="00DE156C" w:rsidP="001A7BA2">
            <w:pPr>
              <w:jc w:val="both"/>
              <w:rPr>
                <w:rFonts w:ascii="Times New Roman" w:hAnsi="Times New Roman" w:cs="Times New Roman"/>
                <w:noProof/>
                <w:sz w:val="32"/>
                <w:szCs w:val="32"/>
                <w:lang w:val="vi-VN"/>
              </w:rPr>
            </w:pPr>
            <w:r w:rsidRPr="007F37C4">
              <w:rPr>
                <w:rFonts w:ascii="Times New Roman" w:hAnsi="Times New Roman" w:cs="Times New Roman"/>
                <w:b/>
                <w:bCs/>
                <w:noProof/>
                <w:sz w:val="32"/>
                <w:szCs w:val="32"/>
                <w:lang w:val="vi-VN"/>
              </w:rPr>
              <w:t>Phần 1:</w:t>
            </w:r>
            <w:r w:rsidRPr="007F37C4">
              <w:rPr>
                <w:rFonts w:ascii="Times New Roman" w:hAnsi="Times New Roman" w:cs="Times New Roman"/>
                <w:noProof/>
                <w:sz w:val="32"/>
                <w:szCs w:val="32"/>
                <w:lang w:val="vi-VN"/>
              </w:rPr>
              <w:t xml:space="preserve"> Hướng dẫn công tác tổ chức bữa ăn học đường kết hợp tăng cường hoạt động thể lực cho học sinh trong các cơ sở giáo dục tiểu học</w:t>
            </w:r>
          </w:p>
        </w:tc>
        <w:tc>
          <w:tcPr>
            <w:tcW w:w="1559" w:type="dxa"/>
          </w:tcPr>
          <w:p w14:paraId="6C7D0347" w14:textId="5DC846E2" w:rsidR="00DE156C" w:rsidRPr="007F37C4" w:rsidRDefault="00DE156C" w:rsidP="002C4B13">
            <w:pPr>
              <w:jc w:val="center"/>
              <w:rPr>
                <w:rFonts w:ascii="Times New Roman" w:hAnsi="Times New Roman" w:cs="Times New Roman"/>
                <w:noProof/>
                <w:sz w:val="32"/>
                <w:szCs w:val="32"/>
                <w:lang w:val="vi-VN"/>
              </w:rPr>
            </w:pPr>
            <w:r w:rsidRPr="007F37C4">
              <w:rPr>
                <w:rFonts w:ascii="Times New Roman" w:hAnsi="Times New Roman" w:cs="Times New Roman"/>
                <w:noProof/>
                <w:sz w:val="32"/>
                <w:szCs w:val="32"/>
                <w:lang w:val="vi-VN"/>
              </w:rPr>
              <w:t xml:space="preserve">Trang </w:t>
            </w:r>
            <w:r w:rsidR="00DE639D" w:rsidRPr="007F37C4">
              <w:rPr>
                <w:rFonts w:ascii="Times New Roman" w:hAnsi="Times New Roman" w:cs="Times New Roman"/>
                <w:noProof/>
                <w:sz w:val="32"/>
                <w:szCs w:val="32"/>
                <w:lang w:val="vi-VN"/>
              </w:rPr>
              <w:t>8</w:t>
            </w:r>
          </w:p>
        </w:tc>
      </w:tr>
      <w:tr w:rsidR="00DE639D" w:rsidRPr="007F37C4" w14:paraId="55BFDD62" w14:textId="77777777" w:rsidTr="007F37C4">
        <w:trPr>
          <w:trHeight w:val="1187"/>
        </w:trPr>
        <w:tc>
          <w:tcPr>
            <w:tcW w:w="783" w:type="dxa"/>
            <w:vMerge/>
          </w:tcPr>
          <w:p w14:paraId="0AFEC702" w14:textId="77777777" w:rsidR="00DE639D" w:rsidRPr="007F37C4" w:rsidRDefault="00DE639D" w:rsidP="002C4B13">
            <w:pPr>
              <w:jc w:val="center"/>
              <w:rPr>
                <w:rFonts w:ascii="Times New Roman" w:hAnsi="Times New Roman" w:cs="Times New Roman"/>
                <w:noProof/>
                <w:sz w:val="32"/>
                <w:szCs w:val="32"/>
                <w:lang w:val="vi-VN"/>
              </w:rPr>
            </w:pPr>
          </w:p>
        </w:tc>
        <w:tc>
          <w:tcPr>
            <w:tcW w:w="8007" w:type="dxa"/>
          </w:tcPr>
          <w:p w14:paraId="6B2543EF" w14:textId="398782B2" w:rsidR="00DE639D" w:rsidRPr="007F37C4" w:rsidRDefault="00DE639D" w:rsidP="00045573">
            <w:pPr>
              <w:jc w:val="both"/>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t>Phần 2:</w:t>
            </w:r>
            <w:r w:rsidRPr="007F37C4">
              <w:rPr>
                <w:noProof/>
                <w:lang w:val="vi-VN"/>
              </w:rPr>
              <w:t xml:space="preserve"> </w:t>
            </w:r>
            <w:r w:rsidRPr="007F37C4">
              <w:rPr>
                <w:rFonts w:ascii="Times New Roman" w:hAnsi="Times New Roman" w:cs="Times New Roman"/>
                <w:noProof/>
                <w:sz w:val="32"/>
                <w:szCs w:val="32"/>
                <w:lang w:val="vi-VN"/>
              </w:rPr>
              <w:t>Hướng dẫn thao tác thực tế áp dụng thực đơn thuộc Phần mềm “Xây dựng thực đơn cân bằng dinh dưỡng”</w:t>
            </w:r>
          </w:p>
        </w:tc>
        <w:tc>
          <w:tcPr>
            <w:tcW w:w="1559" w:type="dxa"/>
          </w:tcPr>
          <w:p w14:paraId="0FAC081C" w14:textId="6F686751" w:rsidR="00DE639D" w:rsidRPr="007F37C4" w:rsidRDefault="00DE639D" w:rsidP="002C4B13">
            <w:pPr>
              <w:jc w:val="center"/>
              <w:rPr>
                <w:rFonts w:ascii="Times New Roman" w:hAnsi="Times New Roman" w:cs="Times New Roman"/>
                <w:noProof/>
                <w:sz w:val="32"/>
                <w:szCs w:val="32"/>
              </w:rPr>
            </w:pPr>
            <w:r w:rsidRPr="007F37C4">
              <w:rPr>
                <w:rFonts w:ascii="Times New Roman" w:hAnsi="Times New Roman" w:cs="Times New Roman"/>
                <w:noProof/>
                <w:sz w:val="32"/>
                <w:szCs w:val="32"/>
                <w:lang w:val="vi-VN"/>
              </w:rPr>
              <w:t>Trang 1</w:t>
            </w:r>
            <w:r w:rsidR="007F37C4">
              <w:rPr>
                <w:rFonts w:ascii="Times New Roman" w:hAnsi="Times New Roman" w:cs="Times New Roman"/>
                <w:noProof/>
                <w:sz w:val="32"/>
                <w:szCs w:val="32"/>
              </w:rPr>
              <w:t>7</w:t>
            </w:r>
          </w:p>
        </w:tc>
      </w:tr>
      <w:tr w:rsidR="00F43B9A" w:rsidRPr="007F37C4" w14:paraId="461C8B50" w14:textId="77777777" w:rsidTr="007F37C4">
        <w:trPr>
          <w:trHeight w:val="1223"/>
        </w:trPr>
        <w:tc>
          <w:tcPr>
            <w:tcW w:w="783" w:type="dxa"/>
            <w:vMerge/>
          </w:tcPr>
          <w:p w14:paraId="6BAA2209" w14:textId="77777777" w:rsidR="00F43B9A" w:rsidRPr="007F37C4" w:rsidRDefault="00F43B9A" w:rsidP="002C4B13">
            <w:pPr>
              <w:jc w:val="center"/>
              <w:rPr>
                <w:rFonts w:ascii="Times New Roman" w:hAnsi="Times New Roman" w:cs="Times New Roman"/>
                <w:noProof/>
                <w:sz w:val="32"/>
                <w:szCs w:val="32"/>
                <w:lang w:val="vi-VN"/>
              </w:rPr>
            </w:pPr>
          </w:p>
        </w:tc>
        <w:tc>
          <w:tcPr>
            <w:tcW w:w="8007" w:type="dxa"/>
          </w:tcPr>
          <w:p w14:paraId="78E89DE4" w14:textId="4BB0B780" w:rsidR="00F43B9A" w:rsidRPr="007F37C4" w:rsidRDefault="00F43B9A" w:rsidP="00F43B9A">
            <w:pPr>
              <w:jc w:val="both"/>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t>Phần 3:</w:t>
            </w:r>
            <w:r w:rsidRPr="007F37C4">
              <w:rPr>
                <w:rFonts w:ascii="Times New Roman" w:hAnsi="Times New Roman" w:cs="Times New Roman"/>
                <w:noProof/>
                <w:sz w:val="32"/>
                <w:szCs w:val="32"/>
                <w:lang w:val="vi-VN"/>
              </w:rPr>
              <w:t xml:space="preserve"> Hướng dẫn chế biến bữa ăn bán trú đảm bảo an toàn thực phẩm và dinh dưỡng hợp lý</w:t>
            </w:r>
          </w:p>
        </w:tc>
        <w:tc>
          <w:tcPr>
            <w:tcW w:w="1559" w:type="dxa"/>
          </w:tcPr>
          <w:p w14:paraId="0EFE1FF4" w14:textId="116EAB6A" w:rsidR="00F43B9A" w:rsidRPr="007F37C4" w:rsidRDefault="00F43B9A" w:rsidP="002C4B13">
            <w:pPr>
              <w:jc w:val="center"/>
              <w:rPr>
                <w:rFonts w:ascii="Times New Roman" w:hAnsi="Times New Roman" w:cs="Times New Roman"/>
                <w:noProof/>
                <w:sz w:val="32"/>
                <w:szCs w:val="32"/>
              </w:rPr>
            </w:pPr>
            <w:r w:rsidRPr="007F37C4">
              <w:rPr>
                <w:rFonts w:ascii="Times New Roman" w:hAnsi="Times New Roman" w:cs="Times New Roman"/>
                <w:noProof/>
                <w:sz w:val="32"/>
                <w:szCs w:val="32"/>
                <w:lang w:val="vi-VN"/>
              </w:rPr>
              <w:t>Trang 2</w:t>
            </w:r>
            <w:r w:rsidR="007F37C4">
              <w:rPr>
                <w:rFonts w:ascii="Times New Roman" w:hAnsi="Times New Roman" w:cs="Times New Roman"/>
                <w:noProof/>
                <w:sz w:val="32"/>
                <w:szCs w:val="32"/>
              </w:rPr>
              <w:t>8</w:t>
            </w:r>
          </w:p>
        </w:tc>
      </w:tr>
    </w:tbl>
    <w:p w14:paraId="6AD6B840" w14:textId="77777777" w:rsidR="00064FA6" w:rsidRPr="007F37C4" w:rsidRDefault="00B867C6">
      <w:pPr>
        <w:rPr>
          <w:rFonts w:ascii="Times New Roman" w:hAnsi="Times New Roman" w:cs="Times New Roman"/>
          <w:b/>
          <w:bCs/>
          <w:noProof/>
          <w:sz w:val="32"/>
          <w:szCs w:val="32"/>
          <w:lang w:val="vi-VN"/>
        </w:rPr>
        <w:sectPr w:rsidR="00064FA6" w:rsidRPr="007F37C4" w:rsidSect="007B7149">
          <w:headerReference w:type="default" r:id="rId11"/>
          <w:footerReference w:type="default" r:id="rId12"/>
          <w:headerReference w:type="first" r:id="rId13"/>
          <w:footerReference w:type="first" r:id="rId14"/>
          <w:pgSz w:w="11906" w:h="16838" w:code="9"/>
          <w:pgMar w:top="1080" w:right="1350" w:bottom="540" w:left="1440" w:header="720" w:footer="720" w:gutter="0"/>
          <w:cols w:space="720"/>
          <w:titlePg/>
          <w:docGrid w:linePitch="360"/>
        </w:sectPr>
      </w:pPr>
      <w:r w:rsidRPr="007F37C4">
        <w:rPr>
          <w:rFonts w:ascii="Times New Roman" w:hAnsi="Times New Roman" w:cs="Times New Roman"/>
          <w:b/>
          <w:bCs/>
          <w:noProof/>
          <w:sz w:val="32"/>
          <w:szCs w:val="32"/>
          <w:lang w:val="vi-VN"/>
        </w:rPr>
        <w:br w:type="page"/>
      </w:r>
    </w:p>
    <w:p w14:paraId="41DBB011" w14:textId="1DA5C58A" w:rsidR="0047741E" w:rsidRPr="007F37C4" w:rsidRDefault="0047741E">
      <w:pPr>
        <w:rPr>
          <w:rFonts w:ascii="Times New Roman" w:hAnsi="Times New Roman" w:cs="Times New Roman"/>
          <w:b/>
          <w:bCs/>
          <w:noProof/>
          <w:sz w:val="32"/>
          <w:szCs w:val="32"/>
          <w:lang w:val="vi-VN"/>
        </w:rPr>
      </w:pPr>
    </w:p>
    <w:p w14:paraId="7B980809" w14:textId="77777777" w:rsidR="0047741E" w:rsidRPr="007F37C4" w:rsidRDefault="0047741E" w:rsidP="002C4B13">
      <w:pPr>
        <w:jc w:val="center"/>
        <w:rPr>
          <w:rFonts w:ascii="Times New Roman" w:hAnsi="Times New Roman" w:cs="Times New Roman"/>
          <w:b/>
          <w:bCs/>
          <w:noProof/>
          <w:sz w:val="32"/>
          <w:szCs w:val="32"/>
          <w:lang w:val="vi-VN"/>
        </w:rPr>
      </w:pPr>
    </w:p>
    <w:p w14:paraId="6FFA2054" w14:textId="69B72A94" w:rsidR="0047741E" w:rsidRPr="007F37C4" w:rsidRDefault="0047741E">
      <w:pP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br w:type="page"/>
      </w:r>
    </w:p>
    <w:p w14:paraId="7A37CDB4" w14:textId="31F40429" w:rsidR="00FE468F" w:rsidRPr="007F37C4" w:rsidRDefault="00FE468F" w:rsidP="00652D5C">
      <w:pPr>
        <w:jc w:val="cente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drawing>
          <wp:anchor distT="0" distB="0" distL="114300" distR="114300" simplePos="0" relativeHeight="251658240" behindDoc="0" locked="0" layoutInCell="1" allowOverlap="1" wp14:anchorId="343C1E76" wp14:editId="1CE92BD3">
            <wp:simplePos x="0" y="0"/>
            <wp:positionH relativeFrom="column">
              <wp:posOffset>-913573</wp:posOffset>
            </wp:positionH>
            <wp:positionV relativeFrom="paragraph">
              <wp:posOffset>-640331</wp:posOffset>
            </wp:positionV>
            <wp:extent cx="7517219" cy="10637859"/>
            <wp:effectExtent l="0" t="0" r="7620" b="0"/>
            <wp:wrapNone/>
            <wp:docPr id="192292405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4051" name="Picture 1"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17219" cy="10637859"/>
                    </a:xfrm>
                    <a:prstGeom prst="rect">
                      <a:avLst/>
                    </a:prstGeom>
                  </pic:spPr>
                </pic:pic>
              </a:graphicData>
            </a:graphic>
            <wp14:sizeRelH relativeFrom="margin">
              <wp14:pctWidth>0</wp14:pctWidth>
            </wp14:sizeRelH>
            <wp14:sizeRelV relativeFrom="margin">
              <wp14:pctHeight>0</wp14:pctHeight>
            </wp14:sizeRelV>
          </wp:anchor>
        </w:drawing>
      </w:r>
    </w:p>
    <w:p w14:paraId="002D20F9" w14:textId="4C7FEBFC" w:rsidR="00FE468F" w:rsidRPr="007F37C4" w:rsidRDefault="00FE468F" w:rsidP="00652D5C">
      <w:pPr>
        <w:jc w:val="center"/>
        <w:rPr>
          <w:rFonts w:ascii="Times New Roman" w:hAnsi="Times New Roman" w:cs="Times New Roman"/>
          <w:b/>
          <w:bCs/>
          <w:noProof/>
          <w:sz w:val="32"/>
          <w:szCs w:val="32"/>
          <w:lang w:val="vi-VN"/>
        </w:rPr>
      </w:pPr>
    </w:p>
    <w:p w14:paraId="3D62F36B" w14:textId="77777777" w:rsidR="00FE468F" w:rsidRPr="007F37C4" w:rsidRDefault="00FE468F" w:rsidP="00652D5C">
      <w:pPr>
        <w:jc w:val="center"/>
        <w:rPr>
          <w:rFonts w:ascii="Times New Roman" w:hAnsi="Times New Roman" w:cs="Times New Roman"/>
          <w:b/>
          <w:bCs/>
          <w:noProof/>
          <w:sz w:val="32"/>
          <w:szCs w:val="32"/>
          <w:lang w:val="vi-VN"/>
        </w:rPr>
      </w:pPr>
    </w:p>
    <w:p w14:paraId="4D18C7F8" w14:textId="77777777" w:rsidR="00FE468F" w:rsidRPr="007F37C4" w:rsidRDefault="00FE468F" w:rsidP="00652D5C">
      <w:pPr>
        <w:jc w:val="center"/>
        <w:rPr>
          <w:rFonts w:ascii="Times New Roman" w:hAnsi="Times New Roman" w:cs="Times New Roman"/>
          <w:b/>
          <w:bCs/>
          <w:noProof/>
          <w:sz w:val="32"/>
          <w:szCs w:val="32"/>
          <w:lang w:val="vi-VN"/>
        </w:rPr>
      </w:pPr>
    </w:p>
    <w:p w14:paraId="0D72DF23" w14:textId="7950586E" w:rsidR="00FE468F" w:rsidRPr="007F37C4" w:rsidRDefault="00FE468F">
      <w:pP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br w:type="page"/>
      </w:r>
    </w:p>
    <w:p w14:paraId="1A5D755D" w14:textId="3AC8C002" w:rsidR="00FE468F" w:rsidRPr="007F37C4" w:rsidRDefault="00FE468F">
      <w:pP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drawing>
          <wp:anchor distT="0" distB="0" distL="114300" distR="114300" simplePos="0" relativeHeight="251658241" behindDoc="0" locked="0" layoutInCell="1" allowOverlap="1" wp14:anchorId="00FB2332" wp14:editId="08F89CA4">
            <wp:simplePos x="0" y="0"/>
            <wp:positionH relativeFrom="column">
              <wp:posOffset>-914401</wp:posOffset>
            </wp:positionH>
            <wp:positionV relativeFrom="paragraph">
              <wp:posOffset>-658900</wp:posOffset>
            </wp:positionV>
            <wp:extent cx="7527851" cy="10652619"/>
            <wp:effectExtent l="0" t="0" r="0" b="0"/>
            <wp:wrapNone/>
            <wp:docPr id="613671459" name="Picture 2" descr="A document with a red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1459" name="Picture 2" descr="A document with a red stam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38966" cy="10668348"/>
                    </a:xfrm>
                    <a:prstGeom prst="rect">
                      <a:avLst/>
                    </a:prstGeom>
                  </pic:spPr>
                </pic:pic>
              </a:graphicData>
            </a:graphic>
            <wp14:sizeRelH relativeFrom="margin">
              <wp14:pctWidth>0</wp14:pctWidth>
            </wp14:sizeRelH>
            <wp14:sizeRelV relativeFrom="margin">
              <wp14:pctHeight>0</wp14:pctHeight>
            </wp14:sizeRelV>
          </wp:anchor>
        </w:drawing>
      </w:r>
      <w:r w:rsidRPr="007F37C4">
        <w:rPr>
          <w:rFonts w:ascii="Times New Roman" w:hAnsi="Times New Roman" w:cs="Times New Roman"/>
          <w:b/>
          <w:bCs/>
          <w:noProof/>
          <w:sz w:val="32"/>
          <w:szCs w:val="32"/>
          <w:lang w:val="vi-VN"/>
        </w:rPr>
        <w:br w:type="page"/>
      </w:r>
    </w:p>
    <w:p w14:paraId="5E4F69CE" w14:textId="1F5B09E1" w:rsidR="00FE0DA9" w:rsidRPr="007F37C4" w:rsidRDefault="00FE468F" w:rsidP="00FE0DA9">
      <w:pPr>
        <w:rPr>
          <w:rFonts w:ascii="Times New Roman" w:hAnsi="Times New Roman" w:cs="Times New Roman"/>
          <w:b/>
          <w:bCs/>
          <w:noProof/>
          <w:lang w:val="vi-VN"/>
        </w:rPr>
      </w:pPr>
      <w:r w:rsidRPr="007F37C4">
        <w:rPr>
          <w:rFonts w:ascii="Times New Roman" w:hAnsi="Times New Roman" w:cs="Times New Roman"/>
          <w:b/>
          <w:bCs/>
          <w:noProof/>
          <w:sz w:val="32"/>
          <w:szCs w:val="32"/>
          <w:lang w:val="vi-VN"/>
        </w:rPr>
        <w:drawing>
          <wp:anchor distT="0" distB="0" distL="114300" distR="114300" simplePos="0" relativeHeight="251658242" behindDoc="0" locked="0" layoutInCell="1" allowOverlap="1" wp14:anchorId="3E3DA18F" wp14:editId="3068047E">
            <wp:simplePos x="0" y="0"/>
            <wp:positionH relativeFrom="column">
              <wp:posOffset>-914400</wp:posOffset>
            </wp:positionH>
            <wp:positionV relativeFrom="paragraph">
              <wp:posOffset>-673947</wp:posOffset>
            </wp:positionV>
            <wp:extent cx="7538484" cy="10667666"/>
            <wp:effectExtent l="0" t="0" r="5715" b="635"/>
            <wp:wrapNone/>
            <wp:docPr id="1847652634"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634" name="Picture 3" descr="A close-up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5957" cy="10678242"/>
                    </a:xfrm>
                    <a:prstGeom prst="rect">
                      <a:avLst/>
                    </a:prstGeom>
                  </pic:spPr>
                </pic:pic>
              </a:graphicData>
            </a:graphic>
            <wp14:sizeRelH relativeFrom="margin">
              <wp14:pctWidth>0</wp14:pctWidth>
            </wp14:sizeRelH>
            <wp14:sizeRelV relativeFrom="margin">
              <wp14:pctHeight>0</wp14:pctHeight>
            </wp14:sizeRelV>
          </wp:anchor>
        </w:drawing>
      </w:r>
      <w:r w:rsidRPr="007F37C4">
        <w:rPr>
          <w:rFonts w:ascii="Times New Roman" w:hAnsi="Times New Roman" w:cs="Times New Roman"/>
          <w:b/>
          <w:bCs/>
          <w:noProof/>
          <w:sz w:val="32"/>
          <w:szCs w:val="32"/>
          <w:lang w:val="vi-VN"/>
        </w:rPr>
        <w:br w:type="page"/>
      </w:r>
      <w:bookmarkStart w:id="0" w:name="_Hlk138061255"/>
      <w:bookmarkStart w:id="1" w:name="_Hlk169796109"/>
      <w:bookmarkStart w:id="2" w:name="_Hlk169864973"/>
      <w:bookmarkStart w:id="3" w:name="_Hlk186206018"/>
      <w:r w:rsidR="00FE0DA9" w:rsidRPr="007F37C4">
        <w:rPr>
          <w:rFonts w:ascii="Times New Roman" w:hAnsi="Times New Roman"/>
          <w:b/>
          <w:bCs/>
          <w:i/>
          <w:iCs/>
          <w:noProof/>
          <w:lang w:val="vi-VN"/>
        </w:rPr>
        <w:t xml:space="preserve">Phụ lục 2 </w:t>
      </w:r>
    </w:p>
    <w:p w14:paraId="2E55DA7F" w14:textId="77777777" w:rsidR="00FE0DA9" w:rsidRPr="007F37C4" w:rsidRDefault="00FE0DA9" w:rsidP="00FE0DA9">
      <w:pPr>
        <w:jc w:val="both"/>
        <w:rPr>
          <w:rFonts w:ascii="Times New Roman" w:hAnsi="Times New Roman"/>
          <w:b/>
          <w:bCs/>
          <w:noProof/>
          <w:lang w:val="vi-VN"/>
        </w:rPr>
      </w:pPr>
      <w:r w:rsidRPr="007F37C4">
        <w:rPr>
          <w:rFonts w:ascii="Times New Roman" w:hAnsi="Times New Roman"/>
          <w:b/>
          <w:bCs/>
          <w:noProof/>
          <w:lang w:val="vi-VN"/>
        </w:rPr>
        <w:t>BỘ GIÁO DỤC VÀ ĐÀO TẠO</w:t>
      </w:r>
    </w:p>
    <w:p w14:paraId="4222DD29" w14:textId="18707C1B" w:rsidR="00FE0DA9" w:rsidRPr="007F37C4" w:rsidRDefault="00FE0DA9" w:rsidP="00FE0DA9">
      <w:pPr>
        <w:jc w:val="both"/>
        <w:rPr>
          <w:rFonts w:ascii="Times New Roman" w:hAnsi="Times New Roman"/>
          <w:b/>
          <w:bCs/>
          <w:noProof/>
          <w:lang w:val="vi-VN"/>
        </w:rPr>
      </w:pPr>
      <w:r w:rsidRPr="007F37C4">
        <w:rPr>
          <w:noProof/>
          <w:lang w:val="vi-VN"/>
        </w:rPr>
        <mc:AlternateContent>
          <mc:Choice Requires="wps">
            <w:drawing>
              <wp:anchor distT="4294967295" distB="4294967295" distL="114300" distR="114300" simplePos="0" relativeHeight="251658248" behindDoc="0" locked="0" layoutInCell="1" allowOverlap="1" wp14:anchorId="0F059BF4" wp14:editId="25498ABF">
                <wp:simplePos x="0" y="0"/>
                <wp:positionH relativeFrom="column">
                  <wp:posOffset>657225</wp:posOffset>
                </wp:positionH>
                <wp:positionV relativeFrom="paragraph">
                  <wp:posOffset>26669</wp:posOffset>
                </wp:positionV>
                <wp:extent cx="828040" cy="0"/>
                <wp:effectExtent l="0" t="0" r="0" b="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B1C1D" id="_x0000_t32" coordsize="21600,21600" o:spt="32" o:oned="t" path="m,l21600,21600e" filled="f">
                <v:path arrowok="t" fillok="f" o:connecttype="none"/>
                <o:lock v:ext="edit" shapetype="t"/>
              </v:shapetype>
              <v:shape id="Straight Arrow Connector 4" o:spid="_x0000_s1026" type="#_x0000_t32" style="position:absolute;margin-left:51.75pt;margin-top:2.1pt;width:65.2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"/>
            </w:pict>
          </mc:Fallback>
        </mc:AlternateContent>
      </w:r>
    </w:p>
    <w:p w14:paraId="4E8B561F" w14:textId="77777777" w:rsidR="00FE0DA9" w:rsidRPr="007F37C4" w:rsidRDefault="00FE0DA9" w:rsidP="00FE0DA9">
      <w:pPr>
        <w:spacing w:after="0"/>
        <w:jc w:val="center"/>
        <w:rPr>
          <w:rFonts w:ascii="Times New Roman" w:hAnsi="Times New Roman"/>
          <w:b/>
          <w:bCs/>
          <w:noProof/>
          <w:sz w:val="24"/>
          <w:szCs w:val="24"/>
          <w:lang w:val="vi-VN"/>
        </w:rPr>
      </w:pPr>
      <w:r w:rsidRPr="007F37C4">
        <w:rPr>
          <w:rFonts w:ascii="Times New Roman" w:hAnsi="Times New Roman"/>
          <w:b/>
          <w:bCs/>
          <w:noProof/>
          <w:sz w:val="24"/>
          <w:szCs w:val="24"/>
          <w:lang w:val="vi-VN"/>
        </w:rPr>
        <w:t xml:space="preserve">CHƯƠNG TRÌNH </w:t>
      </w:r>
    </w:p>
    <w:p w14:paraId="5273B023" w14:textId="77777777" w:rsidR="00FE0DA9" w:rsidRPr="007F37C4" w:rsidRDefault="00FE0DA9" w:rsidP="00FE0DA9">
      <w:pPr>
        <w:spacing w:after="0" w:line="240" w:lineRule="auto"/>
        <w:jc w:val="center"/>
        <w:rPr>
          <w:rFonts w:ascii="Times New Roman" w:hAnsi="Times New Roman"/>
          <w:b/>
          <w:noProof/>
          <w:sz w:val="24"/>
          <w:szCs w:val="24"/>
          <w:lang w:val="vi-VN"/>
        </w:rPr>
      </w:pPr>
      <w:r w:rsidRPr="007F37C4">
        <w:rPr>
          <w:rFonts w:ascii="Times New Roman" w:hAnsi="Times New Roman"/>
          <w:b/>
          <w:noProof/>
          <w:sz w:val="24"/>
          <w:szCs w:val="24"/>
          <w:lang w:val="vi-VN"/>
        </w:rPr>
        <w:t xml:space="preserve">Lớp tập huấn công tác tổ chức bữa ăn bán trú đảm bảo an toàn thực phẩm </w:t>
      </w:r>
    </w:p>
    <w:p w14:paraId="3B39167E" w14:textId="77777777" w:rsidR="00FE0DA9" w:rsidRPr="007F37C4" w:rsidRDefault="00FE0DA9" w:rsidP="00FE0DA9">
      <w:pPr>
        <w:spacing w:after="0" w:line="240" w:lineRule="auto"/>
        <w:jc w:val="center"/>
        <w:rPr>
          <w:rFonts w:ascii="Times New Roman" w:hAnsi="Times New Roman"/>
          <w:b/>
          <w:noProof/>
          <w:sz w:val="24"/>
          <w:szCs w:val="24"/>
          <w:lang w:val="vi-VN"/>
        </w:rPr>
      </w:pPr>
      <w:r w:rsidRPr="007F37C4">
        <w:rPr>
          <w:rFonts w:ascii="Times New Roman" w:hAnsi="Times New Roman"/>
          <w:b/>
          <w:noProof/>
          <w:sz w:val="24"/>
          <w:szCs w:val="24"/>
          <w:lang w:val="vi-VN"/>
        </w:rPr>
        <w:t xml:space="preserve">và dinh dưỡng hợp lý cho các trường tiểu học có tổ chức bữa ăn bán trú </w:t>
      </w:r>
    </w:p>
    <w:p w14:paraId="38080A08" w14:textId="2773085E" w:rsidR="00FE0DA9" w:rsidRPr="002E5863" w:rsidRDefault="00FE0DA9" w:rsidP="00FE0DA9">
      <w:pPr>
        <w:spacing w:after="0" w:line="240" w:lineRule="auto"/>
        <w:jc w:val="center"/>
        <w:rPr>
          <w:rFonts w:ascii="Times New Roman" w:hAnsi="Times New Roman"/>
          <w:b/>
          <w:noProof/>
          <w:sz w:val="24"/>
          <w:szCs w:val="24"/>
        </w:rPr>
      </w:pPr>
      <w:r w:rsidRPr="007F37C4">
        <w:rPr>
          <w:rFonts w:ascii="Times New Roman" w:hAnsi="Times New Roman"/>
          <w:b/>
          <w:noProof/>
          <w:sz w:val="24"/>
          <w:szCs w:val="24"/>
          <w:lang w:val="vi-VN"/>
        </w:rPr>
        <w:t xml:space="preserve">tại Thành phố </w:t>
      </w:r>
      <w:r w:rsidR="002E5863">
        <w:rPr>
          <w:rFonts w:ascii="Times New Roman" w:hAnsi="Times New Roman"/>
          <w:b/>
          <w:noProof/>
          <w:sz w:val="24"/>
          <w:szCs w:val="24"/>
        </w:rPr>
        <w:t>Hải Phòng</w:t>
      </w:r>
    </w:p>
    <w:p w14:paraId="27759C17" w14:textId="77777777" w:rsidR="00FE0DA9" w:rsidRPr="007F37C4" w:rsidRDefault="00FE0DA9" w:rsidP="00FE0DA9">
      <w:pPr>
        <w:spacing w:after="60"/>
        <w:ind w:firstLine="567"/>
        <w:jc w:val="both"/>
        <w:rPr>
          <w:rFonts w:ascii="Times New Roman" w:hAnsi="Times New Roman"/>
          <w:noProof/>
          <w:lang w:val="vi-VN"/>
        </w:rPr>
      </w:pPr>
      <w:r w:rsidRPr="007F37C4">
        <w:rPr>
          <w:rFonts w:ascii="Times New Roman" w:hAnsi="Times New Roman"/>
          <w:b/>
          <w:noProof/>
          <w:lang w:val="vi-VN"/>
        </w:rPr>
        <w:t xml:space="preserve"> </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214"/>
        <w:gridCol w:w="3801"/>
      </w:tblGrid>
      <w:tr w:rsidR="00FE0DA9" w:rsidRPr="007F37C4" w14:paraId="5DA556C0" w14:textId="77777777" w:rsidTr="00896859">
        <w:trPr>
          <w:trHeight w:val="341"/>
          <w:jc w:val="center"/>
        </w:trPr>
        <w:tc>
          <w:tcPr>
            <w:tcW w:w="1520" w:type="dxa"/>
            <w:tcBorders>
              <w:top w:val="single" w:sz="4" w:space="0" w:color="auto"/>
              <w:left w:val="single" w:sz="4" w:space="0" w:color="auto"/>
              <w:bottom w:val="single" w:sz="4" w:space="0" w:color="auto"/>
              <w:right w:val="single" w:sz="4" w:space="0" w:color="auto"/>
            </w:tcBorders>
            <w:vAlign w:val="center"/>
          </w:tcPr>
          <w:bookmarkEnd w:id="0"/>
          <w:bookmarkEnd w:id="1"/>
          <w:bookmarkEnd w:id="2"/>
          <w:p w14:paraId="65F1E742"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b/>
                <w:noProof/>
                <w:sz w:val="24"/>
                <w:szCs w:val="24"/>
                <w:lang w:val="vi-VN"/>
              </w:rPr>
              <w:t>Thời gian</w:t>
            </w:r>
          </w:p>
        </w:tc>
        <w:tc>
          <w:tcPr>
            <w:tcW w:w="5214" w:type="dxa"/>
            <w:tcBorders>
              <w:top w:val="single" w:sz="4" w:space="0" w:color="auto"/>
              <w:left w:val="single" w:sz="4" w:space="0" w:color="auto"/>
              <w:bottom w:val="single" w:sz="4" w:space="0" w:color="auto"/>
              <w:right w:val="single" w:sz="4" w:space="0" w:color="auto"/>
            </w:tcBorders>
            <w:vAlign w:val="center"/>
          </w:tcPr>
          <w:p w14:paraId="0C41C511"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b/>
                <w:noProof/>
                <w:sz w:val="24"/>
                <w:szCs w:val="24"/>
                <w:lang w:val="vi-VN"/>
              </w:rPr>
              <w:t>Nội dung</w:t>
            </w:r>
          </w:p>
        </w:tc>
        <w:tc>
          <w:tcPr>
            <w:tcW w:w="3801" w:type="dxa"/>
            <w:tcBorders>
              <w:top w:val="single" w:sz="4" w:space="0" w:color="auto"/>
              <w:left w:val="single" w:sz="4" w:space="0" w:color="auto"/>
              <w:bottom w:val="single" w:sz="4" w:space="0" w:color="auto"/>
              <w:right w:val="single" w:sz="4" w:space="0" w:color="auto"/>
            </w:tcBorders>
            <w:vAlign w:val="center"/>
          </w:tcPr>
          <w:p w14:paraId="5231DAD7"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b/>
                <w:noProof/>
                <w:sz w:val="24"/>
                <w:szCs w:val="24"/>
                <w:lang w:val="vi-VN"/>
              </w:rPr>
              <w:t>Thực hiện</w:t>
            </w:r>
          </w:p>
        </w:tc>
      </w:tr>
      <w:tr w:rsidR="00FE0DA9" w:rsidRPr="007F37C4" w14:paraId="398A4EE3" w14:textId="77777777" w:rsidTr="00896859">
        <w:trPr>
          <w:trHeight w:val="458"/>
          <w:jc w:val="center"/>
        </w:trPr>
        <w:tc>
          <w:tcPr>
            <w:tcW w:w="1520" w:type="dxa"/>
            <w:tcBorders>
              <w:top w:val="single" w:sz="4" w:space="0" w:color="auto"/>
              <w:left w:val="single" w:sz="4" w:space="0" w:color="auto"/>
              <w:bottom w:val="single" w:sz="4" w:space="0" w:color="auto"/>
              <w:right w:val="single" w:sz="4" w:space="0" w:color="auto"/>
            </w:tcBorders>
            <w:vAlign w:val="center"/>
          </w:tcPr>
          <w:p w14:paraId="2AFDEC20"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noProof/>
                <w:sz w:val="24"/>
                <w:szCs w:val="24"/>
                <w:lang w:val="vi-VN"/>
              </w:rPr>
              <w:t>13:00 - 13:30</w:t>
            </w:r>
          </w:p>
        </w:tc>
        <w:tc>
          <w:tcPr>
            <w:tcW w:w="5214" w:type="dxa"/>
            <w:tcBorders>
              <w:top w:val="single" w:sz="4" w:space="0" w:color="auto"/>
              <w:left w:val="single" w:sz="4" w:space="0" w:color="auto"/>
              <w:bottom w:val="single" w:sz="4" w:space="0" w:color="auto"/>
              <w:right w:val="single" w:sz="4" w:space="0" w:color="auto"/>
            </w:tcBorders>
            <w:vAlign w:val="center"/>
          </w:tcPr>
          <w:p w14:paraId="6A586270" w14:textId="77777777" w:rsidR="00FE0DA9" w:rsidRPr="007F37C4" w:rsidRDefault="00FE0DA9" w:rsidP="00E74241">
            <w:pPr>
              <w:spacing w:before="120" w:after="120"/>
              <w:rPr>
                <w:rFonts w:ascii="Times New Roman" w:hAnsi="Times New Roman"/>
                <w:b/>
                <w:noProof/>
                <w:sz w:val="24"/>
                <w:szCs w:val="24"/>
                <w:lang w:val="vi-VN"/>
              </w:rPr>
            </w:pPr>
            <w:r w:rsidRPr="007F37C4">
              <w:rPr>
                <w:rFonts w:ascii="Times New Roman" w:hAnsi="Times New Roman"/>
                <w:noProof/>
                <w:sz w:val="24"/>
                <w:szCs w:val="24"/>
                <w:lang w:val="vi-VN"/>
              </w:rPr>
              <w:t>Đón tiếp đại biểu, ổn định tổ chức</w:t>
            </w:r>
          </w:p>
        </w:tc>
        <w:tc>
          <w:tcPr>
            <w:tcW w:w="3801" w:type="dxa"/>
            <w:tcBorders>
              <w:top w:val="single" w:sz="4" w:space="0" w:color="auto"/>
              <w:left w:val="single" w:sz="4" w:space="0" w:color="auto"/>
              <w:bottom w:val="single" w:sz="4" w:space="0" w:color="auto"/>
              <w:right w:val="single" w:sz="4" w:space="0" w:color="auto"/>
            </w:tcBorders>
            <w:vAlign w:val="center"/>
          </w:tcPr>
          <w:p w14:paraId="5BC54238"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noProof/>
                <w:sz w:val="24"/>
                <w:szCs w:val="24"/>
                <w:lang w:val="vi-VN"/>
              </w:rPr>
              <w:t>Ban tổ chức</w:t>
            </w:r>
          </w:p>
        </w:tc>
      </w:tr>
      <w:tr w:rsidR="00FE0DA9" w:rsidRPr="007F37C4" w14:paraId="1485FEE1"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0A012D90"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noProof/>
                <w:sz w:val="24"/>
                <w:szCs w:val="24"/>
                <w:lang w:val="vi-VN"/>
              </w:rPr>
              <w:t>13:30 - 13:35</w:t>
            </w:r>
          </w:p>
        </w:tc>
        <w:tc>
          <w:tcPr>
            <w:tcW w:w="5214" w:type="dxa"/>
            <w:tcBorders>
              <w:top w:val="single" w:sz="4" w:space="0" w:color="auto"/>
              <w:left w:val="single" w:sz="4" w:space="0" w:color="auto"/>
              <w:bottom w:val="single" w:sz="4" w:space="0" w:color="auto"/>
              <w:right w:val="single" w:sz="4" w:space="0" w:color="auto"/>
            </w:tcBorders>
            <w:vAlign w:val="center"/>
          </w:tcPr>
          <w:p w14:paraId="6A3DB1A5" w14:textId="77777777" w:rsidR="00FE0DA9" w:rsidRPr="007F37C4" w:rsidRDefault="00FE0DA9" w:rsidP="00E74241">
            <w:pPr>
              <w:spacing w:before="120" w:after="120"/>
              <w:rPr>
                <w:rFonts w:ascii="Times New Roman" w:hAnsi="Times New Roman"/>
                <w:b/>
                <w:noProof/>
                <w:sz w:val="24"/>
                <w:szCs w:val="24"/>
                <w:lang w:val="vi-VN"/>
              </w:rPr>
            </w:pPr>
            <w:r w:rsidRPr="007F37C4">
              <w:rPr>
                <w:rFonts w:ascii="Times New Roman" w:hAnsi="Times New Roman"/>
                <w:noProof/>
                <w:sz w:val="24"/>
                <w:szCs w:val="24"/>
                <w:lang w:val="vi-VN"/>
              </w:rPr>
              <w:t>Tuyên bố lý do, giới thiệu đại biểu</w:t>
            </w:r>
          </w:p>
        </w:tc>
        <w:tc>
          <w:tcPr>
            <w:tcW w:w="3801" w:type="dxa"/>
            <w:tcBorders>
              <w:top w:val="single" w:sz="4" w:space="0" w:color="auto"/>
              <w:left w:val="single" w:sz="4" w:space="0" w:color="auto"/>
              <w:bottom w:val="single" w:sz="4" w:space="0" w:color="auto"/>
              <w:right w:val="single" w:sz="4" w:space="0" w:color="auto"/>
            </w:tcBorders>
            <w:vAlign w:val="center"/>
          </w:tcPr>
          <w:p w14:paraId="5BD4F9F4" w14:textId="77777777" w:rsidR="00FE0DA9" w:rsidRPr="007F37C4" w:rsidRDefault="00FE0DA9" w:rsidP="00E74241">
            <w:pPr>
              <w:spacing w:before="120" w:after="120"/>
              <w:jc w:val="center"/>
              <w:rPr>
                <w:rFonts w:ascii="Times New Roman" w:hAnsi="Times New Roman"/>
                <w:b/>
                <w:noProof/>
                <w:sz w:val="24"/>
                <w:szCs w:val="24"/>
                <w:lang w:val="vi-VN"/>
              </w:rPr>
            </w:pPr>
            <w:r w:rsidRPr="007F37C4">
              <w:rPr>
                <w:rFonts w:ascii="Times New Roman" w:hAnsi="Times New Roman"/>
                <w:noProof/>
                <w:sz w:val="24"/>
                <w:szCs w:val="24"/>
                <w:lang w:val="vi-VN"/>
              </w:rPr>
              <w:t>Ban tổ chức</w:t>
            </w:r>
          </w:p>
        </w:tc>
      </w:tr>
      <w:tr w:rsidR="00FE0DA9" w:rsidRPr="007F37C4" w14:paraId="4D63AFAD"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738FAD2A"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13:35 - 13:50</w:t>
            </w:r>
          </w:p>
        </w:tc>
        <w:tc>
          <w:tcPr>
            <w:tcW w:w="5214" w:type="dxa"/>
            <w:tcBorders>
              <w:top w:val="single" w:sz="4" w:space="0" w:color="auto"/>
              <w:left w:val="single" w:sz="4" w:space="0" w:color="auto"/>
              <w:bottom w:val="single" w:sz="4" w:space="0" w:color="auto"/>
              <w:right w:val="single" w:sz="4" w:space="0" w:color="auto"/>
            </w:tcBorders>
            <w:vAlign w:val="center"/>
          </w:tcPr>
          <w:p w14:paraId="69F323A2" w14:textId="77777777" w:rsidR="00FE0DA9" w:rsidRPr="007F37C4" w:rsidRDefault="00FE0DA9" w:rsidP="00E74241">
            <w:pPr>
              <w:spacing w:before="20" w:after="20"/>
              <w:rPr>
                <w:rFonts w:ascii="Times New Roman" w:hAnsi="Times New Roman"/>
                <w:noProof/>
                <w:sz w:val="24"/>
                <w:szCs w:val="24"/>
                <w:lang w:val="vi-VN"/>
              </w:rPr>
            </w:pPr>
            <w:r w:rsidRPr="007F37C4">
              <w:rPr>
                <w:rFonts w:ascii="Times New Roman" w:hAnsi="Times New Roman"/>
                <w:noProof/>
                <w:sz w:val="24"/>
                <w:szCs w:val="24"/>
                <w:lang w:val="vi-VN"/>
              </w:rPr>
              <w:t xml:space="preserve">Phát biểu của Bộ GDĐT </w:t>
            </w:r>
          </w:p>
        </w:tc>
        <w:tc>
          <w:tcPr>
            <w:tcW w:w="3801" w:type="dxa"/>
            <w:tcBorders>
              <w:top w:val="single" w:sz="4" w:space="0" w:color="auto"/>
              <w:left w:val="single" w:sz="4" w:space="0" w:color="auto"/>
              <w:bottom w:val="single" w:sz="4" w:space="0" w:color="auto"/>
              <w:right w:val="single" w:sz="4" w:space="0" w:color="auto"/>
            </w:tcBorders>
            <w:vAlign w:val="center"/>
          </w:tcPr>
          <w:p w14:paraId="2FAAF5F7"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 xml:space="preserve">Đại diện Lãnh đạo </w:t>
            </w:r>
          </w:p>
          <w:p w14:paraId="4CAABEB9"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 xml:space="preserve">Vụ Giáo dục thể chất, Bộ GDĐT  </w:t>
            </w:r>
          </w:p>
        </w:tc>
      </w:tr>
      <w:tr w:rsidR="00FE0DA9" w:rsidRPr="007F37C4" w14:paraId="21C062DC"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04574BFB"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13:50 - 14:00</w:t>
            </w:r>
          </w:p>
        </w:tc>
        <w:tc>
          <w:tcPr>
            <w:tcW w:w="5214" w:type="dxa"/>
            <w:tcBorders>
              <w:top w:val="single" w:sz="4" w:space="0" w:color="auto"/>
              <w:left w:val="single" w:sz="4" w:space="0" w:color="auto"/>
              <w:bottom w:val="single" w:sz="4" w:space="0" w:color="auto"/>
              <w:right w:val="single" w:sz="4" w:space="0" w:color="auto"/>
            </w:tcBorders>
            <w:vAlign w:val="center"/>
          </w:tcPr>
          <w:p w14:paraId="240A7E47" w14:textId="77777777" w:rsidR="00FE0DA9" w:rsidRPr="007F37C4" w:rsidRDefault="00FE0DA9" w:rsidP="00E74241">
            <w:pPr>
              <w:spacing w:before="20" w:after="20"/>
              <w:rPr>
                <w:rFonts w:ascii="Times New Roman" w:hAnsi="Times New Roman"/>
                <w:noProof/>
                <w:sz w:val="24"/>
                <w:szCs w:val="24"/>
                <w:lang w:val="vi-VN"/>
              </w:rPr>
            </w:pPr>
            <w:r w:rsidRPr="007F37C4">
              <w:rPr>
                <w:rFonts w:ascii="Times New Roman" w:hAnsi="Times New Roman"/>
                <w:noProof/>
                <w:sz w:val="24"/>
                <w:szCs w:val="24"/>
                <w:lang w:val="vi-VN"/>
              </w:rPr>
              <w:t xml:space="preserve">Phát biểu của Công ty Ajinomoto Việt Nam  </w:t>
            </w:r>
          </w:p>
        </w:tc>
        <w:tc>
          <w:tcPr>
            <w:tcW w:w="3801" w:type="dxa"/>
            <w:tcBorders>
              <w:top w:val="single" w:sz="4" w:space="0" w:color="auto"/>
              <w:left w:val="single" w:sz="4" w:space="0" w:color="auto"/>
              <w:bottom w:val="single" w:sz="4" w:space="0" w:color="auto"/>
              <w:right w:val="single" w:sz="4" w:space="0" w:color="auto"/>
            </w:tcBorders>
            <w:vAlign w:val="center"/>
          </w:tcPr>
          <w:p w14:paraId="419B3612"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 xml:space="preserve">Đại diện Công ty </w:t>
            </w:r>
          </w:p>
          <w:p w14:paraId="7A7626EE"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 xml:space="preserve">Ajinomoto Việt Nam  </w:t>
            </w:r>
          </w:p>
        </w:tc>
      </w:tr>
      <w:tr w:rsidR="00FE0DA9" w:rsidRPr="007F37C4" w14:paraId="33062844"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6C9D6910"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14:00 - 14:10</w:t>
            </w:r>
          </w:p>
        </w:tc>
        <w:tc>
          <w:tcPr>
            <w:tcW w:w="5214" w:type="dxa"/>
            <w:tcBorders>
              <w:top w:val="single" w:sz="4" w:space="0" w:color="auto"/>
              <w:left w:val="single" w:sz="4" w:space="0" w:color="auto"/>
              <w:bottom w:val="single" w:sz="4" w:space="0" w:color="auto"/>
              <w:right w:val="single" w:sz="4" w:space="0" w:color="auto"/>
            </w:tcBorders>
            <w:vAlign w:val="center"/>
          </w:tcPr>
          <w:p w14:paraId="6DD46E2A" w14:textId="77777777" w:rsidR="00FE0DA9" w:rsidRPr="007F37C4" w:rsidRDefault="00FE0DA9" w:rsidP="00E74241">
            <w:pPr>
              <w:spacing w:before="20" w:after="20"/>
              <w:rPr>
                <w:rFonts w:ascii="Times New Roman" w:hAnsi="Times New Roman"/>
                <w:noProof/>
                <w:sz w:val="24"/>
                <w:szCs w:val="24"/>
                <w:lang w:val="vi-VN"/>
              </w:rPr>
            </w:pPr>
            <w:r w:rsidRPr="007F37C4">
              <w:rPr>
                <w:rFonts w:ascii="Times New Roman" w:hAnsi="Times New Roman"/>
                <w:noProof/>
                <w:sz w:val="24"/>
                <w:szCs w:val="24"/>
                <w:lang w:val="vi-VN"/>
              </w:rPr>
              <w:t>Phát biểu của Sở GDĐT</w:t>
            </w:r>
          </w:p>
        </w:tc>
        <w:tc>
          <w:tcPr>
            <w:tcW w:w="3801" w:type="dxa"/>
            <w:tcBorders>
              <w:top w:val="single" w:sz="4" w:space="0" w:color="auto"/>
              <w:left w:val="single" w:sz="4" w:space="0" w:color="auto"/>
              <w:bottom w:val="single" w:sz="4" w:space="0" w:color="auto"/>
              <w:right w:val="single" w:sz="4" w:space="0" w:color="auto"/>
            </w:tcBorders>
            <w:vAlign w:val="center"/>
          </w:tcPr>
          <w:p w14:paraId="09933C12"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 xml:space="preserve">Đại diện lãnh đạo </w:t>
            </w:r>
          </w:p>
          <w:p w14:paraId="707426EC" w14:textId="19079371" w:rsidR="00FE0DA9" w:rsidRPr="002E5863" w:rsidRDefault="00FE0DA9" w:rsidP="00E74241">
            <w:pPr>
              <w:spacing w:before="20" w:after="20"/>
              <w:jc w:val="center"/>
              <w:rPr>
                <w:rFonts w:ascii="Times New Roman" w:hAnsi="Times New Roman"/>
                <w:noProof/>
                <w:sz w:val="24"/>
                <w:szCs w:val="24"/>
              </w:rPr>
            </w:pPr>
            <w:r w:rsidRPr="007F37C4">
              <w:rPr>
                <w:rFonts w:ascii="Times New Roman" w:hAnsi="Times New Roman"/>
                <w:noProof/>
                <w:sz w:val="24"/>
                <w:szCs w:val="24"/>
                <w:lang w:val="vi-VN"/>
              </w:rPr>
              <w:t xml:space="preserve">Sở GDĐT </w:t>
            </w:r>
            <w:r w:rsidR="002E5863">
              <w:rPr>
                <w:rFonts w:ascii="Times New Roman" w:hAnsi="Times New Roman"/>
                <w:noProof/>
                <w:sz w:val="24"/>
                <w:szCs w:val="24"/>
              </w:rPr>
              <w:t>Hải Phòng</w:t>
            </w:r>
          </w:p>
        </w:tc>
      </w:tr>
      <w:tr w:rsidR="00FE0DA9" w:rsidRPr="007F37C4" w14:paraId="2125C284" w14:textId="77777777" w:rsidTr="00896859">
        <w:trPr>
          <w:trHeight w:val="1192"/>
          <w:jc w:val="center"/>
        </w:trPr>
        <w:tc>
          <w:tcPr>
            <w:tcW w:w="1520" w:type="dxa"/>
            <w:tcBorders>
              <w:top w:val="single" w:sz="4" w:space="0" w:color="auto"/>
              <w:left w:val="single" w:sz="4" w:space="0" w:color="auto"/>
              <w:bottom w:val="single" w:sz="4" w:space="0" w:color="auto"/>
              <w:right w:val="single" w:sz="4" w:space="0" w:color="auto"/>
            </w:tcBorders>
            <w:vAlign w:val="center"/>
          </w:tcPr>
          <w:p w14:paraId="0E438E59"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14:10 - 14:25</w:t>
            </w:r>
          </w:p>
        </w:tc>
        <w:tc>
          <w:tcPr>
            <w:tcW w:w="5214" w:type="dxa"/>
            <w:tcBorders>
              <w:top w:val="single" w:sz="4" w:space="0" w:color="auto"/>
              <w:left w:val="single" w:sz="4" w:space="0" w:color="auto"/>
              <w:bottom w:val="single" w:sz="4" w:space="0" w:color="auto"/>
              <w:right w:val="single" w:sz="4" w:space="0" w:color="auto"/>
            </w:tcBorders>
            <w:vAlign w:val="center"/>
          </w:tcPr>
          <w:p w14:paraId="50B8B769" w14:textId="77777777" w:rsidR="00FE0DA9" w:rsidRPr="007F37C4" w:rsidRDefault="00FE0DA9" w:rsidP="00E74241">
            <w:pPr>
              <w:spacing w:before="20" w:after="20"/>
              <w:jc w:val="both"/>
              <w:rPr>
                <w:rFonts w:ascii="Times New Roman" w:hAnsi="Times New Roman"/>
                <w:noProof/>
                <w:sz w:val="24"/>
                <w:szCs w:val="24"/>
                <w:lang w:val="vi-VN"/>
              </w:rPr>
            </w:pPr>
            <w:r w:rsidRPr="007F37C4">
              <w:rPr>
                <w:rFonts w:ascii="Times New Roman" w:hAnsi="Times New Roman"/>
                <w:noProof/>
                <w:sz w:val="24"/>
                <w:szCs w:val="24"/>
                <w:lang w:val="vi-VN"/>
              </w:rPr>
              <w:t>Hướng dẫn công tác tổ chức bữa ăn học đường kết hợp tăng cường hoạt động thể lực cho học sinh trong các cơ sở giáo dục tiểu học</w:t>
            </w:r>
          </w:p>
        </w:tc>
        <w:tc>
          <w:tcPr>
            <w:tcW w:w="3801" w:type="dxa"/>
            <w:tcBorders>
              <w:top w:val="single" w:sz="4" w:space="0" w:color="auto"/>
              <w:left w:val="single" w:sz="4" w:space="0" w:color="auto"/>
              <w:bottom w:val="single" w:sz="4" w:space="0" w:color="auto"/>
              <w:right w:val="single" w:sz="4" w:space="0" w:color="auto"/>
            </w:tcBorders>
            <w:vAlign w:val="center"/>
          </w:tcPr>
          <w:p w14:paraId="59611122"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Đại diện</w:t>
            </w:r>
          </w:p>
          <w:p w14:paraId="7BDB24F5"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Vụ Giáo dục thể chất, Bộ GDĐT</w:t>
            </w:r>
          </w:p>
        </w:tc>
      </w:tr>
      <w:tr w:rsidR="00FE0DA9" w:rsidRPr="007F37C4" w14:paraId="660C5E7A"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40A41101"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14:25 - 15:15</w:t>
            </w:r>
          </w:p>
        </w:tc>
        <w:tc>
          <w:tcPr>
            <w:tcW w:w="5214" w:type="dxa"/>
            <w:tcBorders>
              <w:top w:val="single" w:sz="4" w:space="0" w:color="auto"/>
              <w:left w:val="single" w:sz="4" w:space="0" w:color="auto"/>
              <w:bottom w:val="single" w:sz="4" w:space="0" w:color="auto"/>
              <w:right w:val="single" w:sz="4" w:space="0" w:color="auto"/>
            </w:tcBorders>
          </w:tcPr>
          <w:p w14:paraId="712D1F0A" w14:textId="77777777" w:rsidR="00FE0DA9" w:rsidRPr="007F37C4" w:rsidRDefault="00FE0DA9" w:rsidP="00E74241">
            <w:pPr>
              <w:spacing w:before="20" w:after="20"/>
              <w:jc w:val="both"/>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Hướng dẫn thao tác thực tế áp dụng thực đơn thuộc Phần mềm “Xây dựng thực đơn cân bằng dinh dưỡng”</w:t>
            </w:r>
          </w:p>
          <w:p w14:paraId="6B0CAE01" w14:textId="77777777" w:rsidR="00FE0DA9" w:rsidRPr="007F37C4" w:rsidRDefault="00FE0DA9" w:rsidP="00E74241">
            <w:pPr>
              <w:spacing w:before="20" w:after="20"/>
              <w:ind w:left="154" w:hanging="154"/>
              <w:jc w:val="both"/>
              <w:rPr>
                <w:rFonts w:ascii="Times New Roman" w:hAnsi="Times New Roman"/>
                <w:iCs/>
                <w:noProof/>
                <w:sz w:val="24"/>
                <w:szCs w:val="24"/>
                <w:lang w:val="vi-VN"/>
              </w:rPr>
            </w:pPr>
            <w:r w:rsidRPr="007F37C4">
              <w:rPr>
                <w:rFonts w:ascii="Times New Roman" w:hAnsi="Times New Roman"/>
                <w:noProof/>
                <w:sz w:val="24"/>
                <w:szCs w:val="24"/>
                <w:lang w:val="vi-VN"/>
              </w:rPr>
              <w:t xml:space="preserve">- Phần 1. </w:t>
            </w:r>
            <w:r w:rsidRPr="007F37C4">
              <w:rPr>
                <w:rFonts w:ascii="Times New Roman" w:hAnsi="Times New Roman"/>
                <w:iCs/>
                <w:noProof/>
                <w:sz w:val="24"/>
                <w:szCs w:val="24"/>
                <w:lang w:val="vi-VN"/>
              </w:rPr>
              <w:t>Tóm tắt Dự án Bữa ăn học đường và thực đơn thuộc Phần mềm “Xây dựng thực đơn cân bằng dinh dưỡng”.</w:t>
            </w:r>
          </w:p>
          <w:p w14:paraId="607C4171" w14:textId="77777777" w:rsidR="00FE0DA9" w:rsidRPr="007F37C4" w:rsidRDefault="00FE0DA9" w:rsidP="00E74241">
            <w:pPr>
              <w:spacing w:before="20" w:after="20"/>
              <w:ind w:left="154" w:hanging="154"/>
              <w:jc w:val="both"/>
              <w:rPr>
                <w:rFonts w:ascii="Times New Roman" w:hAnsi="Times New Roman"/>
                <w:noProof/>
                <w:color w:val="000000"/>
                <w:sz w:val="24"/>
                <w:szCs w:val="24"/>
                <w:lang w:val="vi-VN"/>
              </w:rPr>
            </w:pPr>
            <w:r w:rsidRPr="007F37C4">
              <w:rPr>
                <w:rFonts w:ascii="Times New Roman" w:hAnsi="Times New Roman"/>
                <w:noProof/>
                <w:sz w:val="24"/>
                <w:szCs w:val="24"/>
                <w:lang w:val="vi-VN"/>
              </w:rPr>
              <w:t xml:space="preserve">- Phần 2. </w:t>
            </w:r>
            <w:r w:rsidRPr="007F37C4">
              <w:rPr>
                <w:rFonts w:ascii="Times New Roman" w:hAnsi="Times New Roman"/>
                <w:iCs/>
                <w:noProof/>
                <w:sz w:val="24"/>
                <w:szCs w:val="24"/>
                <w:lang w:val="vi-VN"/>
              </w:rPr>
              <w:t>Đoạn phim hướng dẫn thực tế thực hiện chế biến bữa ăn bán trú đảm bảo an toàn thực phẩm, dinh dưỡng hợp lý và ngon miệng tại một trường tiểu học.</w:t>
            </w:r>
          </w:p>
        </w:tc>
        <w:tc>
          <w:tcPr>
            <w:tcW w:w="3801" w:type="dxa"/>
            <w:tcBorders>
              <w:top w:val="single" w:sz="4" w:space="0" w:color="auto"/>
              <w:left w:val="single" w:sz="4" w:space="0" w:color="auto"/>
              <w:bottom w:val="single" w:sz="4" w:space="0" w:color="auto"/>
              <w:right w:val="single" w:sz="4" w:space="0" w:color="auto"/>
            </w:tcBorders>
            <w:vAlign w:val="center"/>
          </w:tcPr>
          <w:p w14:paraId="19E7673E"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 xml:space="preserve">Chuyên gia </w:t>
            </w:r>
          </w:p>
          <w:p w14:paraId="5D706B2C"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công nghệ thông tin</w:t>
            </w:r>
          </w:p>
          <w:p w14:paraId="3CCC52EC"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 xml:space="preserve">Công ty Ajinomoto </w:t>
            </w:r>
          </w:p>
          <w:p w14:paraId="0595FCB5"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 xml:space="preserve">Việt Nam </w:t>
            </w:r>
          </w:p>
        </w:tc>
      </w:tr>
      <w:tr w:rsidR="00FE0DA9" w:rsidRPr="007F37C4" w14:paraId="32D3116C"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03916D67" w14:textId="77777777" w:rsidR="00FE0DA9" w:rsidRPr="007F37C4" w:rsidRDefault="00FE0DA9" w:rsidP="00E74241">
            <w:pPr>
              <w:spacing w:before="20" w:after="20"/>
              <w:jc w:val="center"/>
              <w:rPr>
                <w:rFonts w:ascii="Times New Roman" w:hAnsi="Times New Roman"/>
                <w:noProof/>
                <w:color w:val="000000"/>
                <w:sz w:val="24"/>
                <w:szCs w:val="24"/>
                <w:lang w:val="vi-VN"/>
              </w:rPr>
            </w:pPr>
            <w:r w:rsidRPr="007F37C4">
              <w:rPr>
                <w:rFonts w:ascii="Times New Roman" w:hAnsi="Times New Roman"/>
                <w:noProof/>
                <w:color w:val="000000"/>
                <w:sz w:val="24"/>
                <w:szCs w:val="24"/>
                <w:lang w:val="vi-VN"/>
              </w:rPr>
              <w:t>15:15 - 16:00</w:t>
            </w:r>
          </w:p>
        </w:tc>
        <w:tc>
          <w:tcPr>
            <w:tcW w:w="5214" w:type="dxa"/>
            <w:tcBorders>
              <w:top w:val="single" w:sz="4" w:space="0" w:color="auto"/>
              <w:left w:val="single" w:sz="4" w:space="0" w:color="auto"/>
              <w:bottom w:val="single" w:sz="4" w:space="0" w:color="auto"/>
              <w:right w:val="single" w:sz="4" w:space="0" w:color="auto"/>
            </w:tcBorders>
            <w:vAlign w:val="center"/>
          </w:tcPr>
          <w:p w14:paraId="7D1EBE4A" w14:textId="77777777" w:rsidR="00FE0DA9" w:rsidRPr="007F37C4" w:rsidRDefault="00FE0DA9" w:rsidP="00E74241">
            <w:pPr>
              <w:spacing w:before="20" w:after="20"/>
              <w:jc w:val="both"/>
              <w:rPr>
                <w:rFonts w:ascii="Times New Roman" w:hAnsi="Times New Roman"/>
                <w:noProof/>
                <w:sz w:val="24"/>
                <w:szCs w:val="24"/>
                <w:lang w:val="vi-VN"/>
              </w:rPr>
            </w:pPr>
            <w:r w:rsidRPr="007F37C4">
              <w:rPr>
                <w:rFonts w:ascii="Times New Roman" w:hAnsi="Times New Roman"/>
                <w:noProof/>
                <w:sz w:val="24"/>
                <w:szCs w:val="24"/>
                <w:lang w:val="vi-VN"/>
              </w:rPr>
              <w:t>Hướng dẫn chế biến bữa ăn bán trú đảm bảo an toàn thực phẩm và dinh dưỡng hợp lý</w:t>
            </w:r>
          </w:p>
          <w:p w14:paraId="1F770DBA" w14:textId="77777777" w:rsidR="00FE0DA9" w:rsidRPr="007F37C4" w:rsidRDefault="00FE0DA9" w:rsidP="00E74241">
            <w:pPr>
              <w:spacing w:before="20" w:after="20"/>
              <w:ind w:left="196" w:hanging="196"/>
              <w:jc w:val="both"/>
              <w:rPr>
                <w:rFonts w:ascii="Times New Roman" w:hAnsi="Times New Roman"/>
                <w:iCs/>
                <w:noProof/>
                <w:sz w:val="24"/>
                <w:szCs w:val="24"/>
                <w:lang w:val="vi-VN"/>
              </w:rPr>
            </w:pPr>
            <w:r w:rsidRPr="007F37C4">
              <w:rPr>
                <w:rFonts w:ascii="Times New Roman" w:hAnsi="Times New Roman"/>
                <w:iCs/>
                <w:noProof/>
                <w:sz w:val="24"/>
                <w:szCs w:val="24"/>
                <w:lang w:val="vi-VN"/>
              </w:rPr>
              <w:t>- Sự thấu hiểu văn hóa ẩm thực vùng miền đối với bữa ăn phù hợp.</w:t>
            </w:r>
          </w:p>
          <w:p w14:paraId="35566154" w14:textId="77777777" w:rsidR="00FE0DA9" w:rsidRPr="007F37C4" w:rsidRDefault="00FE0DA9" w:rsidP="00E74241">
            <w:pPr>
              <w:spacing w:before="20" w:after="20"/>
              <w:ind w:left="196" w:hanging="196"/>
              <w:jc w:val="both"/>
              <w:rPr>
                <w:rFonts w:ascii="Times New Roman" w:hAnsi="Times New Roman"/>
                <w:noProof/>
                <w:sz w:val="24"/>
                <w:szCs w:val="24"/>
                <w:lang w:val="vi-VN"/>
              </w:rPr>
            </w:pPr>
            <w:r w:rsidRPr="007F37C4">
              <w:rPr>
                <w:rFonts w:ascii="Times New Roman" w:hAnsi="Times New Roman"/>
                <w:iCs/>
                <w:noProof/>
                <w:sz w:val="24"/>
                <w:szCs w:val="24"/>
                <w:lang w:val="vi-VN"/>
              </w:rPr>
              <w:t>- Kỹ thuật tổ chức bữa ăn bán trú đảm bảo an toàn vệ sinh thực phẩm, dinh dưỡng hợp lý và ngon miệng</w:t>
            </w:r>
          </w:p>
        </w:tc>
        <w:tc>
          <w:tcPr>
            <w:tcW w:w="3801" w:type="dxa"/>
            <w:tcBorders>
              <w:top w:val="single" w:sz="4" w:space="0" w:color="auto"/>
              <w:left w:val="single" w:sz="4" w:space="0" w:color="auto"/>
              <w:bottom w:val="single" w:sz="4" w:space="0" w:color="auto"/>
              <w:right w:val="single" w:sz="4" w:space="0" w:color="auto"/>
            </w:tcBorders>
            <w:vAlign w:val="center"/>
          </w:tcPr>
          <w:p w14:paraId="4DE0954D"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ThS. Đỗ Việt Cường</w:t>
            </w:r>
          </w:p>
          <w:p w14:paraId="3BCC973F"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Phó Trưởng khoa Quản trị Chế biến món ăn, Trường Cao đẳng Du lịch Hà Nội</w:t>
            </w:r>
          </w:p>
        </w:tc>
      </w:tr>
      <w:tr w:rsidR="00FE0DA9" w:rsidRPr="007F37C4" w14:paraId="12DFF48E" w14:textId="77777777" w:rsidTr="00896859">
        <w:trPr>
          <w:jc w:val="center"/>
        </w:trPr>
        <w:tc>
          <w:tcPr>
            <w:tcW w:w="1520" w:type="dxa"/>
            <w:tcBorders>
              <w:top w:val="single" w:sz="4" w:space="0" w:color="auto"/>
              <w:left w:val="single" w:sz="4" w:space="0" w:color="auto"/>
              <w:bottom w:val="single" w:sz="4" w:space="0" w:color="auto"/>
              <w:right w:val="single" w:sz="4" w:space="0" w:color="auto"/>
            </w:tcBorders>
            <w:vAlign w:val="center"/>
          </w:tcPr>
          <w:p w14:paraId="6650254A"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16:00 - 16:25</w:t>
            </w:r>
          </w:p>
        </w:tc>
        <w:tc>
          <w:tcPr>
            <w:tcW w:w="5214" w:type="dxa"/>
            <w:tcBorders>
              <w:top w:val="single" w:sz="4" w:space="0" w:color="auto"/>
              <w:left w:val="single" w:sz="4" w:space="0" w:color="auto"/>
              <w:bottom w:val="single" w:sz="4" w:space="0" w:color="auto"/>
              <w:right w:val="single" w:sz="4" w:space="0" w:color="auto"/>
            </w:tcBorders>
            <w:vAlign w:val="center"/>
          </w:tcPr>
          <w:p w14:paraId="2BB3658B" w14:textId="77777777" w:rsidR="00FE0DA9" w:rsidRPr="007F37C4" w:rsidRDefault="00FE0DA9" w:rsidP="00E74241">
            <w:pPr>
              <w:spacing w:before="20" w:after="20"/>
              <w:rPr>
                <w:rFonts w:ascii="Times New Roman" w:hAnsi="Times New Roman"/>
                <w:noProof/>
                <w:sz w:val="24"/>
                <w:szCs w:val="24"/>
                <w:lang w:val="vi-VN"/>
              </w:rPr>
            </w:pPr>
            <w:r w:rsidRPr="007F37C4">
              <w:rPr>
                <w:rFonts w:ascii="Times New Roman" w:hAnsi="Times New Roman"/>
                <w:noProof/>
                <w:sz w:val="24"/>
                <w:szCs w:val="24"/>
                <w:lang w:val="vi-VN"/>
              </w:rPr>
              <w:t>Trao đổi, thảo luận và giải đáp thắc mắc</w:t>
            </w:r>
          </w:p>
        </w:tc>
        <w:tc>
          <w:tcPr>
            <w:tcW w:w="3801" w:type="dxa"/>
            <w:tcBorders>
              <w:top w:val="single" w:sz="4" w:space="0" w:color="auto"/>
              <w:left w:val="single" w:sz="4" w:space="0" w:color="auto"/>
              <w:bottom w:val="single" w:sz="4" w:space="0" w:color="auto"/>
              <w:right w:val="single" w:sz="4" w:space="0" w:color="auto"/>
            </w:tcBorders>
            <w:vAlign w:val="center"/>
          </w:tcPr>
          <w:p w14:paraId="1C4B6149" w14:textId="77777777" w:rsidR="00FE0DA9" w:rsidRPr="007F37C4" w:rsidRDefault="00FE0DA9" w:rsidP="00E74241">
            <w:pPr>
              <w:spacing w:before="20" w:after="20"/>
              <w:jc w:val="center"/>
              <w:rPr>
                <w:rFonts w:ascii="Times New Roman" w:hAnsi="Times New Roman"/>
                <w:noProof/>
                <w:sz w:val="24"/>
                <w:szCs w:val="24"/>
                <w:lang w:val="vi-VN"/>
              </w:rPr>
            </w:pPr>
            <w:r w:rsidRPr="007F37C4">
              <w:rPr>
                <w:rFonts w:ascii="Times New Roman" w:hAnsi="Times New Roman"/>
                <w:noProof/>
                <w:sz w:val="24"/>
                <w:szCs w:val="24"/>
                <w:lang w:val="vi-VN"/>
              </w:rPr>
              <w:t>Ban tổ chức, chuyên gia, toàn thể đại biểu</w:t>
            </w:r>
          </w:p>
        </w:tc>
      </w:tr>
      <w:tr w:rsidR="00FE0DA9" w:rsidRPr="007F37C4" w14:paraId="65FD2B30" w14:textId="77777777" w:rsidTr="00896859">
        <w:trPr>
          <w:trHeight w:val="418"/>
          <w:jc w:val="center"/>
        </w:trPr>
        <w:tc>
          <w:tcPr>
            <w:tcW w:w="1520" w:type="dxa"/>
            <w:tcBorders>
              <w:top w:val="single" w:sz="4" w:space="0" w:color="auto"/>
              <w:left w:val="single" w:sz="4" w:space="0" w:color="auto"/>
              <w:bottom w:val="single" w:sz="4" w:space="0" w:color="auto"/>
              <w:right w:val="single" w:sz="4" w:space="0" w:color="auto"/>
            </w:tcBorders>
            <w:vAlign w:val="center"/>
          </w:tcPr>
          <w:p w14:paraId="34B5A68E" w14:textId="77777777" w:rsidR="00FE0DA9" w:rsidRPr="007F37C4" w:rsidRDefault="00FE0DA9" w:rsidP="00E74241">
            <w:pPr>
              <w:spacing w:before="120" w:after="120"/>
              <w:jc w:val="center"/>
              <w:rPr>
                <w:rFonts w:ascii="Times New Roman" w:hAnsi="Times New Roman"/>
                <w:noProof/>
                <w:lang w:val="vi-VN"/>
              </w:rPr>
            </w:pPr>
            <w:r w:rsidRPr="007F37C4">
              <w:rPr>
                <w:rFonts w:ascii="Times New Roman" w:hAnsi="Times New Roman"/>
                <w:noProof/>
                <w:lang w:val="vi-VN"/>
              </w:rPr>
              <w:t>16:25 - 16:30</w:t>
            </w:r>
          </w:p>
        </w:tc>
        <w:tc>
          <w:tcPr>
            <w:tcW w:w="5214" w:type="dxa"/>
            <w:tcBorders>
              <w:top w:val="single" w:sz="4" w:space="0" w:color="auto"/>
              <w:left w:val="single" w:sz="4" w:space="0" w:color="auto"/>
              <w:bottom w:val="single" w:sz="4" w:space="0" w:color="auto"/>
              <w:right w:val="single" w:sz="4" w:space="0" w:color="auto"/>
            </w:tcBorders>
            <w:vAlign w:val="center"/>
          </w:tcPr>
          <w:p w14:paraId="37C36D8D" w14:textId="77777777" w:rsidR="00FE0DA9" w:rsidRPr="007F37C4" w:rsidRDefault="00FE0DA9" w:rsidP="00E74241">
            <w:pPr>
              <w:spacing w:before="120" w:after="120"/>
              <w:rPr>
                <w:rFonts w:ascii="Times New Roman" w:hAnsi="Times New Roman"/>
                <w:noProof/>
                <w:lang w:val="vi-VN"/>
              </w:rPr>
            </w:pPr>
            <w:r w:rsidRPr="007F37C4">
              <w:rPr>
                <w:rFonts w:ascii="Times New Roman" w:hAnsi="Times New Roman"/>
                <w:bCs/>
                <w:noProof/>
                <w:lang w:val="vi-VN"/>
              </w:rPr>
              <w:t xml:space="preserve">Kết thúc tập huấn  </w:t>
            </w:r>
          </w:p>
        </w:tc>
        <w:tc>
          <w:tcPr>
            <w:tcW w:w="3801" w:type="dxa"/>
            <w:tcBorders>
              <w:top w:val="single" w:sz="4" w:space="0" w:color="auto"/>
              <w:left w:val="single" w:sz="4" w:space="0" w:color="auto"/>
              <w:bottom w:val="single" w:sz="4" w:space="0" w:color="auto"/>
              <w:right w:val="single" w:sz="4" w:space="0" w:color="auto"/>
            </w:tcBorders>
            <w:vAlign w:val="center"/>
          </w:tcPr>
          <w:p w14:paraId="5F4E9D80" w14:textId="77777777" w:rsidR="00FE0DA9" w:rsidRPr="007F37C4" w:rsidRDefault="00FE0DA9" w:rsidP="00E74241">
            <w:pPr>
              <w:spacing w:before="120" w:after="120"/>
              <w:jc w:val="center"/>
              <w:rPr>
                <w:rFonts w:ascii="Times New Roman" w:hAnsi="Times New Roman"/>
                <w:noProof/>
                <w:lang w:val="vi-VN"/>
              </w:rPr>
            </w:pPr>
            <w:r w:rsidRPr="007F37C4">
              <w:rPr>
                <w:rFonts w:ascii="Times New Roman" w:hAnsi="Times New Roman"/>
                <w:noProof/>
                <w:lang w:val="vi-VN"/>
              </w:rPr>
              <w:t>Ban tổ chức</w:t>
            </w:r>
          </w:p>
        </w:tc>
      </w:tr>
      <w:bookmarkEnd w:id="3"/>
    </w:tbl>
    <w:p w14:paraId="264C4C9B" w14:textId="3C6EBBA9" w:rsidR="00FE468F" w:rsidRPr="007F37C4" w:rsidRDefault="00FE468F">
      <w:pPr>
        <w:rPr>
          <w:rFonts w:ascii="Times New Roman" w:hAnsi="Times New Roman" w:cs="Times New Roman"/>
          <w:b/>
          <w:bCs/>
          <w:noProof/>
          <w:lang w:val="vi-VN"/>
        </w:rPr>
      </w:pPr>
    </w:p>
    <w:p w14:paraId="66839487" w14:textId="62E1EA1F" w:rsidR="00FE468F" w:rsidRPr="007F37C4" w:rsidRDefault="00CC68C8">
      <w:pP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drawing>
          <wp:anchor distT="0" distB="0" distL="114300" distR="114300" simplePos="0" relativeHeight="251658247" behindDoc="0" locked="0" layoutInCell="1" allowOverlap="1" wp14:anchorId="5B940C4D" wp14:editId="024FD048">
            <wp:simplePos x="0" y="0"/>
            <wp:positionH relativeFrom="column">
              <wp:posOffset>-2487642</wp:posOffset>
            </wp:positionH>
            <wp:positionV relativeFrom="paragraph">
              <wp:posOffset>896139</wp:posOffset>
            </wp:positionV>
            <wp:extent cx="10652865" cy="7528057"/>
            <wp:effectExtent l="317" t="0" r="0" b="0"/>
            <wp:wrapNone/>
            <wp:docPr id="1655466406" name="Picture 5"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6406" name="Picture 5" descr="A black and white document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652865" cy="7528057"/>
                    </a:xfrm>
                    <a:prstGeom prst="rect">
                      <a:avLst/>
                    </a:prstGeom>
                  </pic:spPr>
                </pic:pic>
              </a:graphicData>
            </a:graphic>
            <wp14:sizeRelH relativeFrom="page">
              <wp14:pctWidth>0</wp14:pctWidth>
            </wp14:sizeRelH>
            <wp14:sizeRelV relativeFrom="page">
              <wp14:pctHeight>0</wp14:pctHeight>
            </wp14:sizeRelV>
          </wp:anchor>
        </w:drawing>
      </w:r>
      <w:r w:rsidR="00FE468F" w:rsidRPr="007F37C4">
        <w:rPr>
          <w:rFonts w:ascii="Times New Roman" w:hAnsi="Times New Roman" w:cs="Times New Roman"/>
          <w:b/>
          <w:bCs/>
          <w:noProof/>
          <w:sz w:val="32"/>
          <w:szCs w:val="32"/>
          <w:lang w:val="vi-VN"/>
        </w:rPr>
        <w:br w:type="page"/>
      </w:r>
    </w:p>
    <w:p w14:paraId="2F9C079F" w14:textId="77777777" w:rsidR="00254D66" w:rsidRPr="007F37C4" w:rsidRDefault="00254D66">
      <w:pPr>
        <w:rPr>
          <w:rFonts w:ascii="Times New Roman" w:hAnsi="Times New Roman" w:cs="Times New Roman"/>
          <w:b/>
          <w:bCs/>
          <w:noProof/>
          <w:sz w:val="32"/>
          <w:szCs w:val="32"/>
          <w:lang w:val="vi-VN"/>
        </w:rPr>
        <w:sectPr w:rsidR="00254D66" w:rsidRPr="007F37C4" w:rsidSect="007B7149">
          <w:headerReference w:type="first" r:id="rId19"/>
          <w:footerReference w:type="first" r:id="rId20"/>
          <w:pgSz w:w="11906" w:h="16838" w:code="9"/>
          <w:pgMar w:top="1080" w:right="1350" w:bottom="540" w:left="1440" w:header="720" w:footer="720" w:gutter="0"/>
          <w:cols w:space="720"/>
          <w:titlePg/>
          <w:docGrid w:linePitch="360"/>
        </w:sectPr>
      </w:pPr>
    </w:p>
    <w:p w14:paraId="0A240BAB" w14:textId="20E6CFCE" w:rsidR="005925BC" w:rsidRPr="007F37C4" w:rsidRDefault="005925BC" w:rsidP="005925BC">
      <w:pPr>
        <w:rPr>
          <w:noProof/>
          <w:lang w:val="vi-VN"/>
        </w:rPr>
      </w:pPr>
      <w:r w:rsidRPr="007F37C4">
        <w:rPr>
          <w:noProof/>
          <w:lang w:val="vi-VN"/>
        </w:rPr>
        <w:drawing>
          <wp:anchor distT="0" distB="0" distL="114300" distR="114300" simplePos="0" relativeHeight="251658244" behindDoc="1" locked="0" layoutInCell="1" allowOverlap="1" wp14:anchorId="23E06328" wp14:editId="7248CCAC">
            <wp:simplePos x="0" y="0"/>
            <wp:positionH relativeFrom="page">
              <wp:align>right</wp:align>
            </wp:positionH>
            <wp:positionV relativeFrom="paragraph">
              <wp:posOffset>-425553</wp:posOffset>
            </wp:positionV>
            <wp:extent cx="7534910" cy="9558670"/>
            <wp:effectExtent l="0" t="0" r="8890" b="4445"/>
            <wp:wrapNone/>
            <wp:docPr id="1595261319"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1319" name="Picture 2" descr="A close-up of a letter&#10;&#10;Description automatically generated"/>
                    <pic:cNvPicPr/>
                  </pic:nvPicPr>
                  <pic:blipFill rotWithShape="1">
                    <a:blip r:embed="rId21">
                      <a:extLst>
                        <a:ext uri="{28A0092B-C50C-407E-A947-70E740481C1C}">
                          <a14:useLocalDpi xmlns:a14="http://schemas.microsoft.com/office/drawing/2010/main" val="0"/>
                        </a:ext>
                      </a:extLst>
                    </a:blip>
                    <a:srcRect t="5982" b="4376"/>
                    <a:stretch/>
                  </pic:blipFill>
                  <pic:spPr bwMode="auto">
                    <a:xfrm>
                      <a:off x="0" y="0"/>
                      <a:ext cx="7534910" cy="95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DC659" w14:textId="130F3D1F" w:rsidR="00FE468F" w:rsidRPr="007F37C4" w:rsidRDefault="00FE468F">
      <w:pPr>
        <w:rPr>
          <w:rFonts w:ascii="Times New Roman" w:hAnsi="Times New Roman" w:cs="Times New Roman"/>
          <w:b/>
          <w:bCs/>
          <w:noProof/>
          <w:sz w:val="32"/>
          <w:szCs w:val="32"/>
          <w:lang w:val="vi-VN"/>
        </w:rPr>
      </w:pPr>
      <w:r w:rsidRPr="007F37C4">
        <w:rPr>
          <w:rFonts w:ascii="Times New Roman" w:hAnsi="Times New Roman" w:cs="Times New Roman"/>
          <w:b/>
          <w:bCs/>
          <w:noProof/>
          <w:sz w:val="32"/>
          <w:szCs w:val="32"/>
          <w:lang w:val="vi-VN"/>
        </w:rPr>
        <w:br w:type="page"/>
      </w:r>
    </w:p>
    <w:tbl>
      <w:tblPr>
        <w:tblStyle w:val="TableGrid"/>
        <w:tblW w:w="52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gridCol w:w="129"/>
      </w:tblGrid>
      <w:tr w:rsidR="005B791C" w:rsidRPr="007F37C4" w14:paraId="0C6C8B40" w14:textId="77777777" w:rsidTr="00A111E0">
        <w:trPr>
          <w:gridAfter w:val="1"/>
          <w:wAfter w:w="63" w:type="pct"/>
          <w:trHeight w:val="7143"/>
        </w:trPr>
        <w:tc>
          <w:tcPr>
            <w:tcW w:w="4937" w:type="pct"/>
            <w:vAlign w:val="center"/>
          </w:tcPr>
          <w:p w14:paraId="1151DBDE" w14:textId="7A0E4758" w:rsidR="005B791C" w:rsidRPr="007F37C4" w:rsidRDefault="00E74241">
            <w:pPr>
              <w:ind w:left="-111"/>
              <w:jc w:val="center"/>
              <w:rPr>
                <w:noProof/>
                <w:lang w:val="vi-VN"/>
              </w:rPr>
            </w:pPr>
            <w:r>
              <w:rPr>
                <w:noProof/>
                <w:lang w:val="vi-VN"/>
              </w:rPr>
              <w:drawing>
                <wp:inline distT="0" distB="0" distL="0" distR="0" wp14:anchorId="10D3E4D8" wp14:editId="2BFEFF46">
                  <wp:extent cx="6096000" cy="3429000"/>
                  <wp:effectExtent l="19050" t="19050" r="19050" b="19050"/>
                  <wp:docPr id="1817160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482BB6" w:rsidRPr="007F37C4" w14:paraId="7725CA6C" w14:textId="77777777" w:rsidTr="00A111E0">
        <w:trPr>
          <w:gridAfter w:val="1"/>
          <w:wAfter w:w="63" w:type="pct"/>
          <w:trHeight w:val="7143"/>
        </w:trPr>
        <w:tc>
          <w:tcPr>
            <w:tcW w:w="4937" w:type="pct"/>
            <w:vAlign w:val="center"/>
          </w:tcPr>
          <w:p w14:paraId="03BFFBA6" w14:textId="6E8E54C0" w:rsidR="00482BB6" w:rsidRPr="007F37C4" w:rsidRDefault="00482BB6">
            <w:pPr>
              <w:ind w:left="-111"/>
              <w:jc w:val="center"/>
              <w:rPr>
                <w:noProof/>
                <w:lang w:val="vi-VN"/>
              </w:rPr>
            </w:pPr>
            <w:r w:rsidRPr="007F37C4">
              <w:rPr>
                <w:noProof/>
                <w:lang w:val="vi-VN"/>
              </w:rPr>
              <w:drawing>
                <wp:inline distT="0" distB="0" distL="0" distR="0" wp14:anchorId="65563E43" wp14:editId="165DEA93">
                  <wp:extent cx="6105525" cy="3456305"/>
                  <wp:effectExtent l="0" t="0" r="9525" b="0"/>
                  <wp:docPr id="1554844089" name="Picture 1" descr="A blu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4089" name="Picture 1" descr="A blue background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5525" cy="3456305"/>
                          </a:xfrm>
                          <a:prstGeom prst="rect">
                            <a:avLst/>
                          </a:prstGeom>
                        </pic:spPr>
                      </pic:pic>
                    </a:graphicData>
                  </a:graphic>
                </wp:inline>
              </w:drawing>
            </w:r>
          </w:p>
        </w:tc>
      </w:tr>
      <w:tr w:rsidR="00482BB6" w:rsidRPr="007F37C4" w14:paraId="1D57FAD0" w14:textId="77777777" w:rsidTr="00A111E0">
        <w:trPr>
          <w:gridAfter w:val="1"/>
          <w:wAfter w:w="63" w:type="pct"/>
          <w:trHeight w:val="7143"/>
        </w:trPr>
        <w:tc>
          <w:tcPr>
            <w:tcW w:w="4937" w:type="pct"/>
            <w:vAlign w:val="center"/>
          </w:tcPr>
          <w:p w14:paraId="71C49368" w14:textId="1C119C74" w:rsidR="00482BB6" w:rsidRPr="007F37C4" w:rsidRDefault="00482BB6">
            <w:pPr>
              <w:ind w:left="-111"/>
              <w:jc w:val="center"/>
              <w:rPr>
                <w:noProof/>
                <w:lang w:val="vi-VN"/>
              </w:rPr>
            </w:pPr>
            <w:r w:rsidRPr="007F37C4">
              <w:rPr>
                <w:noProof/>
                <w:lang w:val="vi-VN"/>
              </w:rPr>
              <w:drawing>
                <wp:inline distT="0" distB="0" distL="0" distR="0" wp14:anchorId="6AABCB6E" wp14:editId="20CC4E4C">
                  <wp:extent cx="6105525" cy="3445510"/>
                  <wp:effectExtent l="0" t="0" r="9525" b="2540"/>
                  <wp:docPr id="812950612" name="Picture 2" descr="A cartoon character with grass and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0612" name="Picture 2" descr="A cartoon character with grass and blue sky&#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05525" cy="3445510"/>
                          </a:xfrm>
                          <a:prstGeom prst="rect">
                            <a:avLst/>
                          </a:prstGeom>
                        </pic:spPr>
                      </pic:pic>
                    </a:graphicData>
                  </a:graphic>
                </wp:inline>
              </w:drawing>
            </w:r>
          </w:p>
        </w:tc>
      </w:tr>
      <w:tr w:rsidR="00893216" w:rsidRPr="007F37C4" w14:paraId="51C35C4E" w14:textId="77777777" w:rsidTr="00A111E0">
        <w:trPr>
          <w:gridAfter w:val="1"/>
          <w:wAfter w:w="63" w:type="pct"/>
          <w:trHeight w:val="7143"/>
        </w:trPr>
        <w:tc>
          <w:tcPr>
            <w:tcW w:w="4937" w:type="pct"/>
            <w:vAlign w:val="center"/>
          </w:tcPr>
          <w:p w14:paraId="6E3A6862" w14:textId="1FAA555B" w:rsidR="00893216" w:rsidRPr="007F37C4" w:rsidRDefault="00482BB6">
            <w:pPr>
              <w:ind w:left="-111"/>
              <w:jc w:val="center"/>
              <w:rPr>
                <w:noProof/>
                <w:lang w:val="vi-VN"/>
              </w:rPr>
            </w:pPr>
            <w:r w:rsidRPr="007F37C4">
              <w:rPr>
                <w:noProof/>
                <w:lang w:val="vi-VN"/>
              </w:rPr>
              <w:drawing>
                <wp:inline distT="0" distB="0" distL="0" distR="0" wp14:anchorId="64994E9C" wp14:editId="5B2F39DB">
                  <wp:extent cx="6083367" cy="3421894"/>
                  <wp:effectExtent l="19050" t="19050" r="12700" b="26670"/>
                  <wp:docPr id="1597103334" name="Picture 4"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7446" name="Picture 4" descr="A white background with blue and re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83367" cy="3421894"/>
                          </a:xfrm>
                          <a:prstGeom prst="rect">
                            <a:avLst/>
                          </a:prstGeom>
                          <a:noFill/>
                          <a:ln>
                            <a:solidFill>
                              <a:schemeClr val="tx1"/>
                            </a:solidFill>
                          </a:ln>
                        </pic:spPr>
                      </pic:pic>
                    </a:graphicData>
                  </a:graphic>
                </wp:inline>
              </w:drawing>
            </w:r>
          </w:p>
        </w:tc>
      </w:tr>
      <w:tr w:rsidR="00893216" w:rsidRPr="007F37C4" w14:paraId="2980E5BF" w14:textId="77777777" w:rsidTr="00A111E0">
        <w:trPr>
          <w:gridAfter w:val="1"/>
          <w:wAfter w:w="63" w:type="pct"/>
          <w:trHeight w:val="7143"/>
        </w:trPr>
        <w:tc>
          <w:tcPr>
            <w:tcW w:w="4937" w:type="pct"/>
            <w:vAlign w:val="center"/>
          </w:tcPr>
          <w:p w14:paraId="4EB8FAF8" w14:textId="13135404" w:rsidR="00893216" w:rsidRPr="007F37C4" w:rsidRDefault="00E319E5">
            <w:pPr>
              <w:ind w:left="-111"/>
              <w:jc w:val="center"/>
              <w:rPr>
                <w:noProof/>
                <w:lang w:val="vi-VN"/>
              </w:rPr>
            </w:pPr>
            <w:r>
              <w:rPr>
                <w:noProof/>
                <w:lang w:val="vi-VN"/>
              </w:rPr>
              <w:drawing>
                <wp:inline distT="0" distB="0" distL="0" distR="0" wp14:anchorId="06D7B66E" wp14:editId="3564567F">
                  <wp:extent cx="6096000" cy="3429000"/>
                  <wp:effectExtent l="19050" t="19050" r="19050" b="19050"/>
                  <wp:docPr id="34691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893216" w:rsidRPr="007F37C4" w14:paraId="36483F75" w14:textId="77777777" w:rsidTr="00A111E0">
        <w:trPr>
          <w:gridAfter w:val="1"/>
          <w:wAfter w:w="63" w:type="pct"/>
          <w:trHeight w:val="7143"/>
        </w:trPr>
        <w:tc>
          <w:tcPr>
            <w:tcW w:w="4937" w:type="pct"/>
            <w:vAlign w:val="center"/>
          </w:tcPr>
          <w:p w14:paraId="50FA8835" w14:textId="655705E6" w:rsidR="00893216" w:rsidRPr="007F37C4" w:rsidRDefault="00893216">
            <w:pPr>
              <w:ind w:left="-111"/>
              <w:jc w:val="center"/>
              <w:rPr>
                <w:noProof/>
                <w:lang w:val="vi-VN"/>
              </w:rPr>
            </w:pPr>
          </w:p>
        </w:tc>
      </w:tr>
      <w:tr w:rsidR="00A872F4" w:rsidRPr="007F37C4" w14:paraId="7554AC47" w14:textId="77777777" w:rsidTr="00A111E0">
        <w:trPr>
          <w:gridAfter w:val="1"/>
          <w:wAfter w:w="63" w:type="pct"/>
          <w:trHeight w:val="7143"/>
        </w:trPr>
        <w:tc>
          <w:tcPr>
            <w:tcW w:w="4937" w:type="pct"/>
            <w:vAlign w:val="center"/>
          </w:tcPr>
          <w:p w14:paraId="60CEB723" w14:textId="69E2BD48" w:rsidR="00A872F4" w:rsidRPr="007F37C4" w:rsidRDefault="00A872F4">
            <w:pPr>
              <w:ind w:left="-111"/>
              <w:jc w:val="center"/>
              <w:rPr>
                <w:rFonts w:ascii="Times New Roman" w:eastAsia="Times New Roman" w:hAnsi="Times New Roman" w:cs="Times New Roman"/>
                <w:noProof/>
                <w:color w:val="000000" w:themeColor="text1"/>
                <w:lang w:val="vi-VN"/>
              </w:rPr>
            </w:pPr>
            <w:r w:rsidRPr="007F37C4">
              <w:rPr>
                <w:rFonts w:ascii="Times New Roman" w:eastAsia="Times New Roman" w:hAnsi="Times New Roman" w:cs="Times New Roman"/>
                <w:noProof/>
                <w:color w:val="000000" w:themeColor="text1"/>
                <w:lang w:val="vi-VN"/>
              </w:rPr>
              <w:drawing>
                <wp:inline distT="0" distB="0" distL="0" distR="0" wp14:anchorId="3A84704A" wp14:editId="6166B01B">
                  <wp:extent cx="6105525" cy="3434080"/>
                  <wp:effectExtent l="19050" t="19050" r="28575" b="13970"/>
                  <wp:docPr id="111585247" name="Picture 1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247" name="Picture 13" descr="A white tex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A872F4" w:rsidRPr="007F37C4" w14:paraId="639CBEAB" w14:textId="77777777" w:rsidTr="00A111E0">
        <w:trPr>
          <w:gridAfter w:val="1"/>
          <w:wAfter w:w="63" w:type="pct"/>
          <w:trHeight w:val="7143"/>
        </w:trPr>
        <w:tc>
          <w:tcPr>
            <w:tcW w:w="4937" w:type="pct"/>
            <w:vAlign w:val="center"/>
          </w:tcPr>
          <w:p w14:paraId="6C5A69E1" w14:textId="13E59AB0" w:rsidR="00A872F4" w:rsidRPr="007F37C4" w:rsidRDefault="00BA7D35">
            <w:pPr>
              <w:ind w:left="-111"/>
              <w:jc w:val="center"/>
              <w:rPr>
                <w:rFonts w:ascii="Times New Roman" w:eastAsia="Times New Roman" w:hAnsi="Times New Roman" w:cs="Times New Roman"/>
                <w:noProof/>
                <w:color w:val="000000" w:themeColor="text1"/>
                <w:lang w:val="vi-VN"/>
              </w:rPr>
            </w:pPr>
            <w:r>
              <w:rPr>
                <w:rFonts w:ascii="Times New Roman" w:eastAsia="Times New Roman" w:hAnsi="Times New Roman" w:cs="Times New Roman"/>
                <w:noProof/>
                <w:color w:val="000000" w:themeColor="text1"/>
                <w:lang w:val="vi-VN"/>
              </w:rPr>
              <w:drawing>
                <wp:inline distT="0" distB="0" distL="0" distR="0" wp14:anchorId="0101E541" wp14:editId="0F2A020B">
                  <wp:extent cx="6096000" cy="3429000"/>
                  <wp:effectExtent l="19050" t="19050" r="19050" b="19050"/>
                  <wp:docPr id="325195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A872F4" w:rsidRPr="007F37C4" w14:paraId="5462B5F1" w14:textId="77777777" w:rsidTr="00A111E0">
        <w:trPr>
          <w:gridAfter w:val="1"/>
          <w:wAfter w:w="63" w:type="pct"/>
          <w:trHeight w:val="7143"/>
        </w:trPr>
        <w:tc>
          <w:tcPr>
            <w:tcW w:w="4937" w:type="pct"/>
            <w:vAlign w:val="center"/>
          </w:tcPr>
          <w:p w14:paraId="38F970A1" w14:textId="72ADD2B0" w:rsidR="00A872F4" w:rsidRPr="00C60701" w:rsidRDefault="00C60701" w:rsidP="00C60701">
            <w:pPr>
              <w:rPr>
                <w:rFonts w:ascii="Times New Roman" w:eastAsia="Times New Roman" w:hAnsi="Times New Roman" w:cs="Times New Roman"/>
                <w:noProof/>
                <w:color w:val="000000" w:themeColor="text1"/>
              </w:rPr>
            </w:pPr>
            <w:r w:rsidRPr="007F37C4">
              <w:rPr>
                <w:rFonts w:ascii="Times New Roman" w:eastAsia="Times New Roman" w:hAnsi="Times New Roman" w:cs="Times New Roman"/>
                <w:noProof/>
                <w:color w:val="000000" w:themeColor="text1"/>
                <w:lang w:val="vi-VN"/>
              </w:rPr>
              <w:drawing>
                <wp:inline distT="0" distB="0" distL="0" distR="0" wp14:anchorId="1178A366" wp14:editId="5C214476">
                  <wp:extent cx="6105525" cy="3434080"/>
                  <wp:effectExtent l="19050" t="19050" r="28575" b="13970"/>
                  <wp:docPr id="752692316" name="Picture 16" descr="A white text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2316" name="Picture 16" descr="A white text with blue wri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A872F4" w:rsidRPr="007F37C4" w14:paraId="0F8CDF67" w14:textId="77777777" w:rsidTr="00A111E0">
        <w:trPr>
          <w:gridAfter w:val="1"/>
          <w:wAfter w:w="63" w:type="pct"/>
          <w:trHeight w:val="7143"/>
        </w:trPr>
        <w:tc>
          <w:tcPr>
            <w:tcW w:w="4937" w:type="pct"/>
            <w:vAlign w:val="center"/>
          </w:tcPr>
          <w:p w14:paraId="2AF4E1F3" w14:textId="799FE396" w:rsidR="00A872F4" w:rsidRPr="007F37C4" w:rsidRDefault="00C60701">
            <w:pPr>
              <w:ind w:left="-111"/>
              <w:jc w:val="center"/>
              <w:rPr>
                <w:rFonts w:ascii="Times New Roman" w:eastAsia="Times New Roman" w:hAnsi="Times New Roman" w:cs="Times New Roman"/>
                <w:noProof/>
                <w:color w:val="000000" w:themeColor="text1"/>
                <w:lang w:val="vi-VN"/>
              </w:rPr>
            </w:pPr>
            <w:r w:rsidRPr="007F37C4">
              <w:rPr>
                <w:rFonts w:ascii="Times New Roman" w:eastAsia="Times New Roman" w:hAnsi="Times New Roman" w:cs="Times New Roman"/>
                <w:noProof/>
                <w:color w:val="000000" w:themeColor="text1"/>
                <w:lang w:val="vi-VN"/>
              </w:rPr>
              <w:drawing>
                <wp:inline distT="0" distB="0" distL="0" distR="0" wp14:anchorId="05EAE449" wp14:editId="1F44827D">
                  <wp:extent cx="6105525" cy="3434080"/>
                  <wp:effectExtent l="19050" t="19050" r="28575" b="13970"/>
                  <wp:docPr id="769211934" name="Picture 17" descr="A group of people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1934" name="Picture 17" descr="A group of people in blue unifor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A872F4" w:rsidRPr="007F37C4" w14:paraId="13A5F4F7" w14:textId="77777777" w:rsidTr="00A111E0">
        <w:trPr>
          <w:gridAfter w:val="1"/>
          <w:wAfter w:w="63" w:type="pct"/>
          <w:trHeight w:val="7143"/>
        </w:trPr>
        <w:tc>
          <w:tcPr>
            <w:tcW w:w="4937" w:type="pct"/>
            <w:vAlign w:val="center"/>
          </w:tcPr>
          <w:p w14:paraId="34D96935" w14:textId="09978E1F" w:rsidR="00A872F4" w:rsidRPr="007F37C4" w:rsidRDefault="00AA7EC0">
            <w:pPr>
              <w:ind w:left="-111"/>
              <w:jc w:val="center"/>
              <w:rPr>
                <w:rFonts w:ascii="Times New Roman" w:eastAsia="Times New Roman" w:hAnsi="Times New Roman" w:cs="Times New Roman"/>
                <w:noProof/>
                <w:color w:val="000000" w:themeColor="text1"/>
                <w:lang w:val="vi-VN"/>
              </w:rPr>
            </w:pPr>
            <w:r w:rsidRPr="007F37C4">
              <w:rPr>
                <w:rFonts w:ascii="Times New Roman" w:eastAsia="Times New Roman" w:hAnsi="Times New Roman" w:cs="Times New Roman"/>
                <w:noProof/>
                <w:color w:val="000000" w:themeColor="text1"/>
                <w:lang w:val="vi-VN"/>
              </w:rPr>
              <w:drawing>
                <wp:inline distT="0" distB="0" distL="0" distR="0" wp14:anchorId="1633ED8B" wp14:editId="612C9C66">
                  <wp:extent cx="6083367" cy="3421893"/>
                  <wp:effectExtent l="19050" t="19050" r="12700" b="26670"/>
                  <wp:docPr id="1824631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1743"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727F7D3F" w14:textId="77777777" w:rsidTr="00A111E0">
        <w:trPr>
          <w:gridAfter w:val="1"/>
          <w:wAfter w:w="63" w:type="pct"/>
          <w:trHeight w:val="7143"/>
        </w:trPr>
        <w:tc>
          <w:tcPr>
            <w:tcW w:w="4937" w:type="pct"/>
            <w:vAlign w:val="center"/>
          </w:tcPr>
          <w:p w14:paraId="2A78AC87" w14:textId="51581120" w:rsidR="00893216" w:rsidRPr="007F37C4" w:rsidRDefault="00AA7EC0">
            <w:pPr>
              <w:ind w:left="-111"/>
              <w:jc w:val="center"/>
              <w:rPr>
                <w:noProof/>
                <w:lang w:val="vi-VN"/>
              </w:rPr>
            </w:pPr>
            <w:r w:rsidRPr="007F37C4">
              <w:rPr>
                <w:noProof/>
                <w:lang w:val="vi-VN"/>
              </w:rPr>
              <w:drawing>
                <wp:inline distT="0" distB="0" distL="0" distR="0" wp14:anchorId="3A95DDB4" wp14:editId="22671D81">
                  <wp:extent cx="6083367" cy="3421893"/>
                  <wp:effectExtent l="19050" t="19050" r="12700" b="26670"/>
                  <wp:docPr id="111576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784"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1081C8F8" w14:textId="77777777" w:rsidTr="00A111E0">
        <w:trPr>
          <w:gridAfter w:val="1"/>
          <w:wAfter w:w="63" w:type="pct"/>
          <w:trHeight w:val="7143"/>
        </w:trPr>
        <w:tc>
          <w:tcPr>
            <w:tcW w:w="4937" w:type="pct"/>
            <w:vAlign w:val="center"/>
          </w:tcPr>
          <w:p w14:paraId="1FF4E1A9" w14:textId="3057E260" w:rsidR="00893216" w:rsidRPr="007F37C4" w:rsidRDefault="0096370B">
            <w:pPr>
              <w:ind w:left="-111"/>
              <w:jc w:val="center"/>
              <w:rPr>
                <w:noProof/>
                <w:lang w:val="vi-VN"/>
              </w:rPr>
            </w:pPr>
            <w:r>
              <w:rPr>
                <w:noProof/>
                <w:lang w:val="vi-VN"/>
              </w:rPr>
              <w:drawing>
                <wp:inline distT="0" distB="0" distL="0" distR="0" wp14:anchorId="5DAD0769" wp14:editId="6F90ED09">
                  <wp:extent cx="6096000" cy="3429000"/>
                  <wp:effectExtent l="19050" t="19050" r="19050" b="19050"/>
                  <wp:docPr id="1191374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893216" w:rsidRPr="007F37C4" w14:paraId="62681A87" w14:textId="77777777" w:rsidTr="00A111E0">
        <w:trPr>
          <w:gridAfter w:val="1"/>
          <w:wAfter w:w="63" w:type="pct"/>
          <w:trHeight w:val="7143"/>
        </w:trPr>
        <w:tc>
          <w:tcPr>
            <w:tcW w:w="4937" w:type="pct"/>
            <w:vAlign w:val="center"/>
          </w:tcPr>
          <w:p w14:paraId="5E078AE3" w14:textId="28FCFAC8" w:rsidR="00893216" w:rsidRPr="007F37C4" w:rsidRDefault="00DC75A7">
            <w:pPr>
              <w:ind w:left="-111"/>
              <w:jc w:val="center"/>
              <w:rPr>
                <w:rFonts w:ascii="Times New Roman" w:eastAsia="Times New Roman" w:hAnsi="Times New Roman" w:cs="Times New Roman"/>
                <w:noProof/>
                <w:color w:val="000000" w:themeColor="text1"/>
                <w:lang w:val="vi-VN"/>
              </w:rPr>
            </w:pPr>
            <w:r w:rsidRPr="007F37C4">
              <w:rPr>
                <w:noProof/>
                <w:lang w:val="vi-VN"/>
              </w:rPr>
              <w:drawing>
                <wp:inline distT="0" distB="0" distL="0" distR="0" wp14:anchorId="0C2D9969" wp14:editId="4C6300F3">
                  <wp:extent cx="6083367" cy="3421893"/>
                  <wp:effectExtent l="19050" t="19050" r="12700" b="26670"/>
                  <wp:docPr id="108324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462"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662D25D9" w14:textId="77777777" w:rsidTr="00A111E0">
        <w:trPr>
          <w:gridAfter w:val="1"/>
          <w:wAfter w:w="63" w:type="pct"/>
          <w:trHeight w:val="7143"/>
        </w:trPr>
        <w:tc>
          <w:tcPr>
            <w:tcW w:w="4937" w:type="pct"/>
            <w:vAlign w:val="center"/>
          </w:tcPr>
          <w:p w14:paraId="4ECE94BE" w14:textId="78F9950C" w:rsidR="00893216" w:rsidRPr="007F37C4" w:rsidRDefault="00DC75A7">
            <w:pPr>
              <w:ind w:left="-111"/>
              <w:jc w:val="center"/>
              <w:rPr>
                <w:rFonts w:ascii="Times New Roman" w:eastAsia="Times New Roman" w:hAnsi="Times New Roman" w:cs="Times New Roman"/>
                <w:noProof/>
                <w:color w:val="000000" w:themeColor="text1"/>
                <w:lang w:val="vi-VN"/>
              </w:rPr>
            </w:pPr>
            <w:r w:rsidRPr="007F37C4">
              <w:rPr>
                <w:noProof/>
                <w:lang w:val="vi-VN"/>
              </w:rPr>
              <w:drawing>
                <wp:inline distT="0" distB="0" distL="0" distR="0" wp14:anchorId="19D7EFF6" wp14:editId="0C1D7AED">
                  <wp:extent cx="6083367" cy="3421893"/>
                  <wp:effectExtent l="19050" t="19050" r="12700" b="26670"/>
                  <wp:docPr id="1181062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2838"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60026386" w14:textId="77777777" w:rsidTr="00A111E0">
        <w:trPr>
          <w:gridAfter w:val="1"/>
          <w:wAfter w:w="63" w:type="pct"/>
          <w:trHeight w:val="7143"/>
        </w:trPr>
        <w:tc>
          <w:tcPr>
            <w:tcW w:w="4937" w:type="pct"/>
            <w:vAlign w:val="center"/>
          </w:tcPr>
          <w:p w14:paraId="6D11D417" w14:textId="2DF65681" w:rsidR="00893216" w:rsidRPr="007F37C4" w:rsidRDefault="00DC75A7">
            <w:pPr>
              <w:ind w:left="-111"/>
              <w:jc w:val="center"/>
              <w:rPr>
                <w:noProof/>
                <w:lang w:val="vi-VN"/>
              </w:rPr>
            </w:pPr>
            <w:r>
              <w:rPr>
                <w:noProof/>
                <w:lang w:val="vi-VN"/>
              </w:rPr>
              <w:drawing>
                <wp:inline distT="0" distB="0" distL="0" distR="0" wp14:anchorId="2B3777D7" wp14:editId="0F192DAF">
                  <wp:extent cx="6096000" cy="3429000"/>
                  <wp:effectExtent l="19050" t="19050" r="19050" b="19050"/>
                  <wp:docPr id="1117834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r>
              <w:rPr>
                <w:noProof/>
                <w:lang w:val="vi-VN"/>
              </w:rPr>
              <w:drawing>
                <wp:inline distT="0" distB="0" distL="0" distR="0" wp14:anchorId="4B229969" wp14:editId="6F4374A7">
                  <wp:extent cx="6096000" cy="3429000"/>
                  <wp:effectExtent l="19050" t="19050" r="19050" b="19050"/>
                  <wp:docPr id="93932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893216" w:rsidRPr="007F37C4" w14:paraId="5F2205CB" w14:textId="77777777" w:rsidTr="00A111E0">
        <w:trPr>
          <w:gridAfter w:val="1"/>
          <w:wAfter w:w="63" w:type="pct"/>
          <w:trHeight w:val="7143"/>
        </w:trPr>
        <w:tc>
          <w:tcPr>
            <w:tcW w:w="4937" w:type="pct"/>
            <w:vAlign w:val="center"/>
          </w:tcPr>
          <w:p w14:paraId="56B0FE8B" w14:textId="5C217000" w:rsidR="00893216" w:rsidRPr="007F37C4" w:rsidRDefault="00DC75A7">
            <w:pPr>
              <w:ind w:left="-111"/>
              <w:jc w:val="center"/>
              <w:rPr>
                <w:noProof/>
                <w:lang w:val="vi-VN"/>
              </w:rPr>
            </w:pPr>
            <w:r>
              <w:rPr>
                <w:noProof/>
                <w:lang w:val="vi-VN"/>
              </w:rPr>
              <w:drawing>
                <wp:inline distT="0" distB="0" distL="0" distR="0" wp14:anchorId="630224DE" wp14:editId="4D662DD5">
                  <wp:extent cx="6096000" cy="3429000"/>
                  <wp:effectExtent l="19050" t="19050" r="19050" b="19050"/>
                  <wp:docPr id="188606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893216" w:rsidRPr="007F37C4" w14:paraId="712142EB" w14:textId="77777777" w:rsidTr="00A111E0">
        <w:trPr>
          <w:gridAfter w:val="1"/>
          <w:wAfter w:w="63" w:type="pct"/>
          <w:trHeight w:val="7143"/>
        </w:trPr>
        <w:tc>
          <w:tcPr>
            <w:tcW w:w="4937" w:type="pct"/>
            <w:vAlign w:val="center"/>
          </w:tcPr>
          <w:p w14:paraId="37451AC8" w14:textId="5BF4B117" w:rsidR="00893216" w:rsidRPr="007F37C4" w:rsidRDefault="00505CE1">
            <w:pPr>
              <w:ind w:left="-111"/>
              <w:jc w:val="center"/>
              <w:rPr>
                <w:noProof/>
                <w:lang w:val="vi-VN"/>
              </w:rPr>
            </w:pPr>
            <w:r w:rsidRPr="007F37C4">
              <w:rPr>
                <w:noProof/>
                <w:lang w:val="vi-VN"/>
              </w:rPr>
              <w:drawing>
                <wp:inline distT="0" distB="0" distL="0" distR="0" wp14:anchorId="553AA123" wp14:editId="45449721">
                  <wp:extent cx="6083367" cy="3421893"/>
                  <wp:effectExtent l="19050" t="19050" r="12700" b="26670"/>
                  <wp:docPr id="1343398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8541"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2EEBBAA1" w14:textId="77777777" w:rsidTr="00A111E0">
        <w:trPr>
          <w:gridAfter w:val="1"/>
          <w:wAfter w:w="63" w:type="pct"/>
          <w:trHeight w:val="7143"/>
        </w:trPr>
        <w:tc>
          <w:tcPr>
            <w:tcW w:w="4937" w:type="pct"/>
            <w:vAlign w:val="center"/>
          </w:tcPr>
          <w:p w14:paraId="1C70D017" w14:textId="62BFC8F5" w:rsidR="00893216" w:rsidRPr="007F37C4" w:rsidRDefault="00893216">
            <w:pPr>
              <w:ind w:left="-111"/>
              <w:jc w:val="center"/>
              <w:rPr>
                <w:noProof/>
                <w:lang w:val="vi-VN"/>
              </w:rPr>
            </w:pPr>
            <w:r w:rsidRPr="007F37C4">
              <w:rPr>
                <w:noProof/>
                <w:lang w:val="vi-VN"/>
              </w:rPr>
              <w:drawing>
                <wp:inline distT="0" distB="0" distL="0" distR="0" wp14:anchorId="728D3E63" wp14:editId="2C64FC63">
                  <wp:extent cx="6083367" cy="3421893"/>
                  <wp:effectExtent l="19050" t="19050" r="12700" b="26670"/>
                  <wp:docPr id="3160498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9811"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16AA0B1E" w14:textId="77777777" w:rsidTr="00A111E0">
        <w:trPr>
          <w:gridAfter w:val="1"/>
          <w:wAfter w:w="63" w:type="pct"/>
          <w:trHeight w:val="7143"/>
        </w:trPr>
        <w:tc>
          <w:tcPr>
            <w:tcW w:w="4937" w:type="pct"/>
            <w:vAlign w:val="center"/>
          </w:tcPr>
          <w:p w14:paraId="246375C7" w14:textId="556F46D3" w:rsidR="00893216" w:rsidRPr="007F37C4" w:rsidRDefault="00893216">
            <w:pPr>
              <w:ind w:left="-111"/>
              <w:jc w:val="center"/>
              <w:rPr>
                <w:noProof/>
                <w:lang w:val="vi-VN"/>
              </w:rPr>
            </w:pPr>
            <w:r w:rsidRPr="007F37C4">
              <w:rPr>
                <w:noProof/>
                <w:lang w:val="vi-VN"/>
              </w:rPr>
              <w:drawing>
                <wp:inline distT="0" distB="0" distL="0" distR="0" wp14:anchorId="28FCE059" wp14:editId="7DFD1A55">
                  <wp:extent cx="6083367" cy="3421893"/>
                  <wp:effectExtent l="19050" t="19050" r="12700" b="26670"/>
                  <wp:docPr id="1244338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8558"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0A424C36" w14:textId="77777777" w:rsidTr="00A111E0">
        <w:trPr>
          <w:gridAfter w:val="1"/>
          <w:wAfter w:w="63" w:type="pct"/>
          <w:trHeight w:val="7143"/>
        </w:trPr>
        <w:tc>
          <w:tcPr>
            <w:tcW w:w="4937" w:type="pct"/>
            <w:vAlign w:val="center"/>
          </w:tcPr>
          <w:p w14:paraId="14793DBE" w14:textId="0A987B70" w:rsidR="00893216" w:rsidRPr="007F37C4" w:rsidRDefault="00893216">
            <w:pPr>
              <w:ind w:left="-111"/>
              <w:jc w:val="center"/>
              <w:rPr>
                <w:noProof/>
                <w:lang w:val="vi-VN"/>
              </w:rPr>
            </w:pPr>
            <w:r w:rsidRPr="007F37C4">
              <w:rPr>
                <w:noProof/>
                <w:lang w:val="vi-VN"/>
              </w:rPr>
              <w:drawing>
                <wp:inline distT="0" distB="0" distL="0" distR="0" wp14:anchorId="16C4314F" wp14:editId="719CDECE">
                  <wp:extent cx="6083367" cy="3421893"/>
                  <wp:effectExtent l="19050" t="19050" r="12700" b="26670"/>
                  <wp:docPr id="465833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139" name="Picture 2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893216" w:rsidRPr="007F37C4" w14:paraId="3D6DE3EF" w14:textId="77777777" w:rsidTr="00A111E0">
        <w:trPr>
          <w:gridAfter w:val="1"/>
          <w:wAfter w:w="63" w:type="pct"/>
          <w:trHeight w:val="7143"/>
        </w:trPr>
        <w:tc>
          <w:tcPr>
            <w:tcW w:w="4937" w:type="pct"/>
            <w:vAlign w:val="center"/>
          </w:tcPr>
          <w:p w14:paraId="2C727136" w14:textId="23CA9420" w:rsidR="00893216" w:rsidRPr="007F37C4" w:rsidRDefault="00893216">
            <w:pPr>
              <w:ind w:left="-111"/>
              <w:jc w:val="center"/>
              <w:rPr>
                <w:noProof/>
                <w:lang w:val="vi-VN"/>
              </w:rPr>
            </w:pPr>
            <w:r w:rsidRPr="007F37C4">
              <w:rPr>
                <w:noProof/>
                <w:lang w:val="vi-VN"/>
              </w:rPr>
              <w:drawing>
                <wp:inline distT="0" distB="0" distL="0" distR="0" wp14:anchorId="2DA14E1E" wp14:editId="23FD58D0">
                  <wp:extent cx="6079532" cy="3419737"/>
                  <wp:effectExtent l="19050" t="19050" r="16510" b="28575"/>
                  <wp:docPr id="127221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635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893216" w:rsidRPr="007F37C4" w14:paraId="6AFA4A71" w14:textId="77777777" w:rsidTr="00A111E0">
        <w:trPr>
          <w:gridAfter w:val="1"/>
          <w:wAfter w:w="63" w:type="pct"/>
          <w:trHeight w:val="7143"/>
        </w:trPr>
        <w:tc>
          <w:tcPr>
            <w:tcW w:w="4937" w:type="pct"/>
            <w:vAlign w:val="center"/>
          </w:tcPr>
          <w:p w14:paraId="3BCE0DF5" w14:textId="21FFE8EB" w:rsidR="00893216" w:rsidRPr="007F37C4" w:rsidRDefault="00893216">
            <w:pPr>
              <w:ind w:left="-111"/>
              <w:jc w:val="center"/>
              <w:rPr>
                <w:noProof/>
                <w:lang w:val="vi-VN"/>
              </w:rPr>
            </w:pPr>
            <w:r w:rsidRPr="007F37C4">
              <w:rPr>
                <w:noProof/>
                <w:lang w:val="vi-VN"/>
              </w:rPr>
              <w:drawing>
                <wp:inline distT="0" distB="0" distL="0" distR="0" wp14:anchorId="7197382A" wp14:editId="7F2E835E">
                  <wp:extent cx="5929907" cy="3335572"/>
                  <wp:effectExtent l="19050" t="19050" r="13970" b="17780"/>
                  <wp:docPr id="584548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8241"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29907" cy="3335572"/>
                          </a:xfrm>
                          <a:prstGeom prst="rect">
                            <a:avLst/>
                          </a:prstGeom>
                          <a:noFill/>
                          <a:ln>
                            <a:solidFill>
                              <a:schemeClr val="tx1"/>
                            </a:solidFill>
                          </a:ln>
                        </pic:spPr>
                      </pic:pic>
                    </a:graphicData>
                  </a:graphic>
                </wp:inline>
              </w:drawing>
            </w:r>
          </w:p>
        </w:tc>
      </w:tr>
      <w:tr w:rsidR="002C03F5" w:rsidRPr="007F37C4" w14:paraId="617260CB" w14:textId="77777777" w:rsidTr="00A111E0">
        <w:trPr>
          <w:gridAfter w:val="1"/>
          <w:wAfter w:w="63" w:type="pct"/>
          <w:trHeight w:val="7087"/>
        </w:trPr>
        <w:tc>
          <w:tcPr>
            <w:tcW w:w="4937" w:type="pct"/>
            <w:vAlign w:val="center"/>
          </w:tcPr>
          <w:p w14:paraId="70EA23F5" w14:textId="77777777" w:rsidR="002C03F5" w:rsidRPr="007F37C4" w:rsidRDefault="002C03F5">
            <w:pPr>
              <w:ind w:left="-111"/>
              <w:jc w:val="center"/>
              <w:rPr>
                <w:noProof/>
                <w:lang w:val="vi-VN"/>
              </w:rPr>
            </w:pPr>
            <w:r w:rsidRPr="007F37C4">
              <w:rPr>
                <w:noProof/>
                <w:lang w:val="vi-VN"/>
              </w:rPr>
              <w:drawing>
                <wp:inline distT="0" distB="0" distL="0" distR="0" wp14:anchorId="5B7EE08B" wp14:editId="44819D58">
                  <wp:extent cx="5697859" cy="3205046"/>
                  <wp:effectExtent l="19050" t="19050" r="17145" b="14605"/>
                  <wp:docPr id="145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1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697859" cy="3205046"/>
                          </a:xfrm>
                          <a:prstGeom prst="rect">
                            <a:avLst/>
                          </a:prstGeom>
                          <a:ln>
                            <a:solidFill>
                              <a:schemeClr val="tx1"/>
                            </a:solidFill>
                          </a:ln>
                        </pic:spPr>
                      </pic:pic>
                    </a:graphicData>
                  </a:graphic>
                </wp:inline>
              </w:drawing>
            </w:r>
          </w:p>
        </w:tc>
      </w:tr>
      <w:tr w:rsidR="002C03F5" w:rsidRPr="007F37C4" w14:paraId="7B592B0E" w14:textId="77777777" w:rsidTr="00A111E0">
        <w:trPr>
          <w:gridAfter w:val="1"/>
          <w:wAfter w:w="63" w:type="pct"/>
          <w:trHeight w:val="7030"/>
        </w:trPr>
        <w:tc>
          <w:tcPr>
            <w:tcW w:w="4937" w:type="pct"/>
            <w:vAlign w:val="center"/>
          </w:tcPr>
          <w:p w14:paraId="7BF83012" w14:textId="77777777" w:rsidR="002C03F5" w:rsidRPr="007F37C4" w:rsidRDefault="002C03F5">
            <w:pPr>
              <w:ind w:left="-111"/>
              <w:jc w:val="center"/>
              <w:rPr>
                <w:noProof/>
                <w:lang w:val="vi-VN"/>
              </w:rPr>
            </w:pPr>
            <w:r w:rsidRPr="007F37C4">
              <w:rPr>
                <w:noProof/>
                <w:lang w:val="vi-VN"/>
              </w:rPr>
              <w:drawing>
                <wp:inline distT="0" distB="0" distL="0" distR="0" wp14:anchorId="17479501" wp14:editId="68AF3E0C">
                  <wp:extent cx="5916362" cy="3327954"/>
                  <wp:effectExtent l="19050" t="19050" r="27305" b="25400"/>
                  <wp:docPr id="759038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8671"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16362" cy="3327954"/>
                          </a:xfrm>
                          <a:prstGeom prst="rect">
                            <a:avLst/>
                          </a:prstGeom>
                          <a:noFill/>
                          <a:ln>
                            <a:solidFill>
                              <a:schemeClr val="tx1"/>
                            </a:solidFill>
                          </a:ln>
                        </pic:spPr>
                      </pic:pic>
                    </a:graphicData>
                  </a:graphic>
                </wp:inline>
              </w:drawing>
            </w:r>
          </w:p>
        </w:tc>
      </w:tr>
      <w:tr w:rsidR="002C03F5" w:rsidRPr="007F37C4" w14:paraId="374FD379" w14:textId="77777777" w:rsidTr="00A111E0">
        <w:trPr>
          <w:gridAfter w:val="1"/>
          <w:wAfter w:w="63" w:type="pct"/>
          <w:trHeight w:val="7087"/>
        </w:trPr>
        <w:tc>
          <w:tcPr>
            <w:tcW w:w="4937" w:type="pct"/>
            <w:vAlign w:val="center"/>
          </w:tcPr>
          <w:p w14:paraId="6FC6C3BB" w14:textId="77777777" w:rsidR="002C03F5" w:rsidRPr="007F37C4" w:rsidRDefault="002C03F5">
            <w:pPr>
              <w:ind w:left="-111"/>
              <w:jc w:val="center"/>
              <w:rPr>
                <w:noProof/>
                <w:lang w:val="vi-VN"/>
              </w:rPr>
            </w:pPr>
            <w:r w:rsidRPr="007F37C4">
              <w:rPr>
                <w:noProof/>
                <w:lang w:val="vi-VN"/>
              </w:rPr>
              <w:drawing>
                <wp:inline distT="0" distB="0" distL="0" distR="0" wp14:anchorId="245F4377" wp14:editId="4DC40D0E">
                  <wp:extent cx="5888920" cy="3312517"/>
                  <wp:effectExtent l="19050" t="19050" r="17145" b="21590"/>
                  <wp:docPr id="17388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4777"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888920" cy="3312517"/>
                          </a:xfrm>
                          <a:prstGeom prst="rect">
                            <a:avLst/>
                          </a:prstGeom>
                          <a:ln>
                            <a:solidFill>
                              <a:schemeClr val="tx1"/>
                            </a:solidFill>
                          </a:ln>
                        </pic:spPr>
                      </pic:pic>
                    </a:graphicData>
                  </a:graphic>
                </wp:inline>
              </w:drawing>
            </w:r>
          </w:p>
        </w:tc>
      </w:tr>
      <w:tr w:rsidR="002C03F5" w:rsidRPr="007F37C4" w14:paraId="54736833" w14:textId="77777777" w:rsidTr="00A111E0">
        <w:trPr>
          <w:gridAfter w:val="1"/>
          <w:wAfter w:w="63" w:type="pct"/>
          <w:trHeight w:val="7030"/>
        </w:trPr>
        <w:tc>
          <w:tcPr>
            <w:tcW w:w="4937" w:type="pct"/>
            <w:vAlign w:val="center"/>
          </w:tcPr>
          <w:p w14:paraId="0C708A39" w14:textId="77777777" w:rsidR="002C03F5" w:rsidRPr="007F37C4" w:rsidRDefault="002C03F5">
            <w:pPr>
              <w:ind w:left="-111"/>
              <w:jc w:val="center"/>
              <w:rPr>
                <w:noProof/>
                <w:lang w:val="vi-VN"/>
              </w:rPr>
            </w:pPr>
            <w:r w:rsidRPr="007F37C4">
              <w:rPr>
                <w:noProof/>
                <w:lang w:val="vi-VN"/>
              </w:rPr>
              <w:drawing>
                <wp:inline distT="0" distB="0" distL="0" distR="0" wp14:anchorId="6240FFEB" wp14:editId="2A1991DA">
                  <wp:extent cx="6083365" cy="3421893"/>
                  <wp:effectExtent l="19050" t="19050" r="12700" b="26670"/>
                  <wp:docPr id="556812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2937" name="Picture 2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7B355A36" w14:textId="77777777" w:rsidTr="00A872F4">
        <w:trPr>
          <w:trHeight w:val="7087"/>
        </w:trPr>
        <w:tc>
          <w:tcPr>
            <w:tcW w:w="5000" w:type="pct"/>
            <w:gridSpan w:val="2"/>
            <w:vAlign w:val="center"/>
          </w:tcPr>
          <w:p w14:paraId="17ED0714" w14:textId="77777777" w:rsidR="002C03F5" w:rsidRPr="007F37C4" w:rsidRDefault="002C03F5">
            <w:pPr>
              <w:ind w:left="-111"/>
              <w:jc w:val="center"/>
              <w:rPr>
                <w:noProof/>
                <w:lang w:val="vi-VN"/>
              </w:rPr>
            </w:pPr>
            <w:r w:rsidRPr="007F37C4">
              <w:rPr>
                <w:noProof/>
                <w:lang w:val="vi-VN"/>
              </w:rPr>
              <w:drawing>
                <wp:inline distT="0" distB="0" distL="0" distR="0" wp14:anchorId="02843476" wp14:editId="595E55FA">
                  <wp:extent cx="6079532" cy="3419736"/>
                  <wp:effectExtent l="19050" t="19050" r="16510" b="28575"/>
                  <wp:docPr id="8323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823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587E7BA7" w14:textId="77777777" w:rsidTr="00A872F4">
        <w:trPr>
          <w:trHeight w:val="7030"/>
        </w:trPr>
        <w:tc>
          <w:tcPr>
            <w:tcW w:w="5000" w:type="pct"/>
            <w:gridSpan w:val="2"/>
            <w:vAlign w:val="center"/>
          </w:tcPr>
          <w:p w14:paraId="48D2C28D" w14:textId="77777777" w:rsidR="002C03F5" w:rsidRPr="007F37C4" w:rsidRDefault="002C03F5">
            <w:pPr>
              <w:ind w:left="-111"/>
              <w:jc w:val="center"/>
              <w:rPr>
                <w:noProof/>
                <w:lang w:val="vi-VN"/>
              </w:rPr>
            </w:pPr>
            <w:r w:rsidRPr="007F37C4">
              <w:rPr>
                <w:noProof/>
                <w:lang w:val="vi-VN"/>
              </w:rPr>
              <w:drawing>
                <wp:inline distT="0" distB="0" distL="0" distR="0" wp14:anchorId="59FCD754" wp14:editId="2E3EBC28">
                  <wp:extent cx="6083365" cy="3421893"/>
                  <wp:effectExtent l="19050" t="19050" r="12700" b="26670"/>
                  <wp:docPr id="1915417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7719" name="Picture 2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3A8596C2" w14:textId="77777777" w:rsidTr="00A872F4">
        <w:trPr>
          <w:gridAfter w:val="1"/>
          <w:wAfter w:w="63" w:type="pct"/>
          <w:trHeight w:val="7087"/>
        </w:trPr>
        <w:tc>
          <w:tcPr>
            <w:tcW w:w="4937" w:type="pct"/>
            <w:vAlign w:val="center"/>
          </w:tcPr>
          <w:p w14:paraId="3CAFACD1" w14:textId="77777777" w:rsidR="002C03F5" w:rsidRPr="007F37C4" w:rsidRDefault="002C03F5">
            <w:pPr>
              <w:ind w:left="-111"/>
              <w:jc w:val="center"/>
              <w:rPr>
                <w:noProof/>
                <w:lang w:val="vi-VN"/>
              </w:rPr>
            </w:pPr>
            <w:r w:rsidRPr="007F37C4">
              <w:rPr>
                <w:noProof/>
                <w:lang w:val="vi-VN"/>
              </w:rPr>
              <w:drawing>
                <wp:inline distT="0" distB="0" distL="0" distR="0" wp14:anchorId="7779B9BC" wp14:editId="1D6DCC16">
                  <wp:extent cx="6079532" cy="3419736"/>
                  <wp:effectExtent l="19050" t="19050" r="16510" b="28575"/>
                  <wp:docPr id="129564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9389"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2C6D1496" w14:textId="77777777" w:rsidTr="00A872F4">
        <w:trPr>
          <w:gridAfter w:val="1"/>
          <w:wAfter w:w="63" w:type="pct"/>
          <w:trHeight w:val="7030"/>
        </w:trPr>
        <w:tc>
          <w:tcPr>
            <w:tcW w:w="4937" w:type="pct"/>
            <w:vAlign w:val="center"/>
          </w:tcPr>
          <w:p w14:paraId="31F5593C" w14:textId="77777777" w:rsidR="002C03F5" w:rsidRPr="007F37C4" w:rsidRDefault="002C03F5">
            <w:pPr>
              <w:ind w:left="-111"/>
              <w:jc w:val="center"/>
              <w:rPr>
                <w:noProof/>
                <w:lang w:val="vi-VN"/>
              </w:rPr>
            </w:pPr>
            <w:r w:rsidRPr="007F37C4">
              <w:rPr>
                <w:noProof/>
                <w:lang w:val="vi-VN"/>
              </w:rPr>
              <w:drawing>
                <wp:inline distT="0" distB="0" distL="0" distR="0" wp14:anchorId="454C0549" wp14:editId="3328A7C3">
                  <wp:extent cx="6083365" cy="3421893"/>
                  <wp:effectExtent l="19050" t="19050" r="12700" b="26670"/>
                  <wp:docPr id="10175179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7917" name="Picture 2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4AD6E1B2" w14:textId="77777777" w:rsidTr="00A872F4">
        <w:trPr>
          <w:gridAfter w:val="1"/>
          <w:wAfter w:w="63" w:type="pct"/>
          <w:trHeight w:val="7087"/>
        </w:trPr>
        <w:tc>
          <w:tcPr>
            <w:tcW w:w="4937" w:type="pct"/>
            <w:vAlign w:val="center"/>
          </w:tcPr>
          <w:p w14:paraId="07D328F5" w14:textId="77777777" w:rsidR="002C03F5" w:rsidRPr="007F37C4" w:rsidRDefault="002C03F5">
            <w:pPr>
              <w:ind w:left="-111"/>
              <w:jc w:val="center"/>
              <w:rPr>
                <w:noProof/>
                <w:lang w:val="vi-VN"/>
              </w:rPr>
            </w:pPr>
            <w:r w:rsidRPr="007F37C4">
              <w:rPr>
                <w:noProof/>
                <w:lang w:val="vi-VN"/>
              </w:rPr>
              <w:drawing>
                <wp:inline distT="0" distB="0" distL="0" distR="0" wp14:anchorId="3B7E283A" wp14:editId="7BB9B744">
                  <wp:extent cx="6079532" cy="3419736"/>
                  <wp:effectExtent l="19050" t="19050" r="16510" b="28575"/>
                  <wp:docPr id="124781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7626"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1CC616F1" w14:textId="77777777" w:rsidTr="00A872F4">
        <w:trPr>
          <w:gridAfter w:val="1"/>
          <w:wAfter w:w="63" w:type="pct"/>
          <w:trHeight w:val="7030"/>
        </w:trPr>
        <w:tc>
          <w:tcPr>
            <w:tcW w:w="4937" w:type="pct"/>
            <w:vAlign w:val="center"/>
          </w:tcPr>
          <w:p w14:paraId="309D4753" w14:textId="77777777" w:rsidR="002C03F5" w:rsidRPr="007F37C4" w:rsidRDefault="002C03F5">
            <w:pPr>
              <w:ind w:left="-111"/>
              <w:jc w:val="center"/>
              <w:rPr>
                <w:noProof/>
                <w:lang w:val="vi-VN"/>
              </w:rPr>
            </w:pPr>
            <w:r w:rsidRPr="007F37C4">
              <w:rPr>
                <w:noProof/>
                <w:lang w:val="vi-VN"/>
              </w:rPr>
              <w:drawing>
                <wp:inline distT="0" distB="0" distL="0" distR="0" wp14:anchorId="562E2527" wp14:editId="070AF628">
                  <wp:extent cx="6083365" cy="3421893"/>
                  <wp:effectExtent l="19050" t="19050" r="12700" b="26670"/>
                  <wp:docPr id="58646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006"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318C39E9" w14:textId="77777777" w:rsidTr="00A872F4">
        <w:trPr>
          <w:trHeight w:val="7087"/>
        </w:trPr>
        <w:tc>
          <w:tcPr>
            <w:tcW w:w="5000" w:type="pct"/>
            <w:gridSpan w:val="2"/>
            <w:vAlign w:val="center"/>
          </w:tcPr>
          <w:p w14:paraId="7D834F75" w14:textId="77777777" w:rsidR="002C03F5" w:rsidRPr="007F37C4" w:rsidRDefault="002C03F5">
            <w:pPr>
              <w:ind w:left="-111"/>
              <w:jc w:val="center"/>
              <w:rPr>
                <w:noProof/>
                <w:lang w:val="vi-VN"/>
              </w:rPr>
            </w:pPr>
            <w:r w:rsidRPr="007F37C4">
              <w:rPr>
                <w:noProof/>
                <w:lang w:val="vi-VN"/>
              </w:rPr>
              <w:drawing>
                <wp:inline distT="0" distB="0" distL="0" distR="0" wp14:anchorId="0DF253DA" wp14:editId="661F578B">
                  <wp:extent cx="6079532" cy="3419736"/>
                  <wp:effectExtent l="19050" t="19050" r="16510" b="28575"/>
                  <wp:docPr id="6659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9292"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0378017C" w14:textId="77777777" w:rsidTr="00A872F4">
        <w:trPr>
          <w:trHeight w:val="7030"/>
        </w:trPr>
        <w:tc>
          <w:tcPr>
            <w:tcW w:w="5000" w:type="pct"/>
            <w:gridSpan w:val="2"/>
            <w:vAlign w:val="center"/>
          </w:tcPr>
          <w:p w14:paraId="6B96639A" w14:textId="77777777" w:rsidR="002C03F5" w:rsidRPr="007F37C4" w:rsidRDefault="002C03F5">
            <w:pPr>
              <w:ind w:left="-111"/>
              <w:jc w:val="center"/>
              <w:rPr>
                <w:noProof/>
                <w:lang w:val="vi-VN"/>
              </w:rPr>
            </w:pPr>
            <w:r w:rsidRPr="007F37C4">
              <w:rPr>
                <w:noProof/>
                <w:lang w:val="vi-VN"/>
              </w:rPr>
              <w:drawing>
                <wp:inline distT="0" distB="0" distL="0" distR="0" wp14:anchorId="7C653D12" wp14:editId="3697B983">
                  <wp:extent cx="6083365" cy="3421893"/>
                  <wp:effectExtent l="19050" t="19050" r="12700" b="26670"/>
                  <wp:docPr id="13956849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84902" name="Picture 2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5BA58CF7" w14:textId="77777777" w:rsidTr="00A872F4">
        <w:trPr>
          <w:gridAfter w:val="1"/>
          <w:wAfter w:w="63" w:type="pct"/>
          <w:trHeight w:val="7087"/>
        </w:trPr>
        <w:tc>
          <w:tcPr>
            <w:tcW w:w="4937" w:type="pct"/>
            <w:vAlign w:val="center"/>
          </w:tcPr>
          <w:p w14:paraId="2D34BF8F" w14:textId="77777777" w:rsidR="002C03F5" w:rsidRPr="007F37C4" w:rsidRDefault="002C03F5">
            <w:pPr>
              <w:ind w:left="-111"/>
              <w:jc w:val="center"/>
              <w:rPr>
                <w:noProof/>
                <w:lang w:val="vi-VN"/>
              </w:rPr>
            </w:pPr>
            <w:r w:rsidRPr="007F37C4">
              <w:rPr>
                <w:noProof/>
                <w:lang w:val="vi-VN"/>
              </w:rPr>
              <w:drawing>
                <wp:inline distT="0" distB="0" distL="0" distR="0" wp14:anchorId="2E1CF8CF" wp14:editId="2CF5DF42">
                  <wp:extent cx="6079532" cy="3419736"/>
                  <wp:effectExtent l="19050" t="19050" r="16510" b="28575"/>
                  <wp:docPr id="134903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6954"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073C26FF" w14:textId="77777777" w:rsidTr="00A872F4">
        <w:trPr>
          <w:gridAfter w:val="1"/>
          <w:wAfter w:w="63" w:type="pct"/>
          <w:trHeight w:val="7030"/>
        </w:trPr>
        <w:tc>
          <w:tcPr>
            <w:tcW w:w="4937" w:type="pct"/>
            <w:vAlign w:val="center"/>
          </w:tcPr>
          <w:p w14:paraId="791DCC86" w14:textId="77777777" w:rsidR="002C03F5" w:rsidRPr="007F37C4" w:rsidRDefault="002C03F5">
            <w:pPr>
              <w:ind w:left="-111"/>
              <w:jc w:val="center"/>
              <w:rPr>
                <w:noProof/>
                <w:lang w:val="vi-VN"/>
              </w:rPr>
            </w:pPr>
            <w:r w:rsidRPr="007F37C4">
              <w:rPr>
                <w:noProof/>
                <w:lang w:val="vi-VN"/>
              </w:rPr>
              <w:drawing>
                <wp:inline distT="0" distB="0" distL="0" distR="0" wp14:anchorId="1CA72F8A" wp14:editId="05B8E8C6">
                  <wp:extent cx="6083365" cy="3421893"/>
                  <wp:effectExtent l="19050" t="19050" r="12700" b="26670"/>
                  <wp:docPr id="240856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6735" name="Picture 2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1DBDCF24" w14:textId="77777777" w:rsidTr="00A872F4">
        <w:trPr>
          <w:gridAfter w:val="1"/>
          <w:wAfter w:w="63" w:type="pct"/>
          <w:trHeight w:val="7087"/>
        </w:trPr>
        <w:tc>
          <w:tcPr>
            <w:tcW w:w="4937" w:type="pct"/>
            <w:vAlign w:val="center"/>
          </w:tcPr>
          <w:p w14:paraId="7A800E9E" w14:textId="77777777" w:rsidR="002C03F5" w:rsidRPr="007F37C4" w:rsidRDefault="002C03F5">
            <w:pPr>
              <w:ind w:left="-111"/>
              <w:jc w:val="center"/>
              <w:rPr>
                <w:noProof/>
                <w:lang w:val="vi-VN"/>
              </w:rPr>
            </w:pPr>
            <w:r w:rsidRPr="007F37C4">
              <w:rPr>
                <w:noProof/>
                <w:lang w:val="vi-VN"/>
              </w:rPr>
              <w:drawing>
                <wp:inline distT="0" distB="0" distL="0" distR="0" wp14:anchorId="6C8109B9" wp14:editId="5EBA7F50">
                  <wp:extent cx="6079532" cy="3419736"/>
                  <wp:effectExtent l="19050" t="19050" r="16510" b="28575"/>
                  <wp:docPr id="13736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0753"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118065D3" w14:textId="77777777" w:rsidTr="00A872F4">
        <w:trPr>
          <w:gridAfter w:val="1"/>
          <w:wAfter w:w="63" w:type="pct"/>
          <w:trHeight w:val="7030"/>
        </w:trPr>
        <w:tc>
          <w:tcPr>
            <w:tcW w:w="4937" w:type="pct"/>
            <w:vAlign w:val="center"/>
          </w:tcPr>
          <w:p w14:paraId="15C068C7" w14:textId="77777777" w:rsidR="002C03F5" w:rsidRPr="007F37C4" w:rsidRDefault="002C03F5">
            <w:pPr>
              <w:ind w:left="-111"/>
              <w:jc w:val="center"/>
              <w:rPr>
                <w:noProof/>
                <w:lang w:val="vi-VN"/>
              </w:rPr>
            </w:pPr>
            <w:r w:rsidRPr="007F37C4">
              <w:rPr>
                <w:noProof/>
                <w:lang w:val="vi-VN"/>
              </w:rPr>
              <w:drawing>
                <wp:inline distT="0" distB="0" distL="0" distR="0" wp14:anchorId="2FE878C1" wp14:editId="74AE1EA3">
                  <wp:extent cx="6083365" cy="3421893"/>
                  <wp:effectExtent l="19050" t="19050" r="12700" b="26670"/>
                  <wp:docPr id="116705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2303" name="Picture 2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62803989" w14:textId="77777777" w:rsidTr="00A111E0">
        <w:trPr>
          <w:gridAfter w:val="1"/>
          <w:wAfter w:w="63" w:type="pct"/>
          <w:trHeight w:val="7087"/>
        </w:trPr>
        <w:tc>
          <w:tcPr>
            <w:tcW w:w="4937" w:type="pct"/>
            <w:vAlign w:val="center"/>
          </w:tcPr>
          <w:p w14:paraId="7241D473" w14:textId="77777777" w:rsidR="002C03F5" w:rsidRPr="007F37C4" w:rsidRDefault="002C03F5">
            <w:pPr>
              <w:ind w:left="-111"/>
              <w:jc w:val="center"/>
              <w:rPr>
                <w:noProof/>
                <w:lang w:val="vi-VN"/>
              </w:rPr>
            </w:pPr>
            <w:r w:rsidRPr="007F37C4">
              <w:rPr>
                <w:noProof/>
                <w:lang w:val="vi-VN"/>
              </w:rPr>
              <w:drawing>
                <wp:inline distT="0" distB="0" distL="0" distR="0" wp14:anchorId="6EDA77ED" wp14:editId="1103FE84">
                  <wp:extent cx="6079532" cy="3419736"/>
                  <wp:effectExtent l="19050" t="19050" r="16510" b="28575"/>
                  <wp:docPr id="73667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1043"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6AF5FE7E" w14:textId="77777777" w:rsidTr="00A111E0">
        <w:trPr>
          <w:gridAfter w:val="1"/>
          <w:wAfter w:w="63" w:type="pct"/>
          <w:trHeight w:val="7087"/>
        </w:trPr>
        <w:tc>
          <w:tcPr>
            <w:tcW w:w="4937" w:type="pct"/>
            <w:vAlign w:val="center"/>
          </w:tcPr>
          <w:p w14:paraId="6748B288" w14:textId="2074BF68" w:rsidR="002C03F5" w:rsidRPr="007F37C4" w:rsidRDefault="00FF74EA">
            <w:pPr>
              <w:ind w:left="-111"/>
              <w:jc w:val="center"/>
              <w:rPr>
                <w:noProof/>
                <w:lang w:val="vi-VN"/>
              </w:rPr>
            </w:pPr>
            <w:r>
              <w:rPr>
                <w:noProof/>
                <w:lang w:val="vi-VN"/>
              </w:rPr>
              <w:drawing>
                <wp:inline distT="0" distB="0" distL="0" distR="0" wp14:anchorId="5A35AC36" wp14:editId="5727F61F">
                  <wp:extent cx="6096000" cy="3429000"/>
                  <wp:effectExtent l="19050" t="19050" r="19050" b="19050"/>
                  <wp:docPr id="128353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2C03F5" w:rsidRPr="007F37C4" w14:paraId="4AD77391" w14:textId="77777777" w:rsidTr="00A111E0">
        <w:trPr>
          <w:gridAfter w:val="1"/>
          <w:wAfter w:w="63" w:type="pct"/>
          <w:trHeight w:val="7030"/>
        </w:trPr>
        <w:tc>
          <w:tcPr>
            <w:tcW w:w="4937" w:type="pct"/>
            <w:vAlign w:val="center"/>
          </w:tcPr>
          <w:p w14:paraId="7A3127F9" w14:textId="630F9B81" w:rsidR="002C03F5" w:rsidRPr="007F37C4" w:rsidRDefault="00FF74EA">
            <w:pPr>
              <w:ind w:left="-111"/>
              <w:jc w:val="center"/>
              <w:rPr>
                <w:noProof/>
                <w:lang w:val="vi-VN"/>
              </w:rPr>
            </w:pPr>
            <w:r>
              <w:rPr>
                <w:noProof/>
                <w:lang w:val="vi-VN"/>
              </w:rPr>
              <w:drawing>
                <wp:inline distT="0" distB="0" distL="0" distR="0" wp14:anchorId="0D5C62FD" wp14:editId="33AEB6C3">
                  <wp:extent cx="6096000" cy="3429000"/>
                  <wp:effectExtent l="19050" t="19050" r="19050" b="19050"/>
                  <wp:docPr id="32546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solidFill>
                              <a:schemeClr val="tx1"/>
                            </a:solidFill>
                          </a:ln>
                        </pic:spPr>
                      </pic:pic>
                    </a:graphicData>
                  </a:graphic>
                </wp:inline>
              </w:drawing>
            </w:r>
          </w:p>
        </w:tc>
      </w:tr>
      <w:tr w:rsidR="002C03F5" w:rsidRPr="007F37C4" w14:paraId="570429EF" w14:textId="77777777" w:rsidTr="00A111E0">
        <w:trPr>
          <w:gridAfter w:val="1"/>
          <w:wAfter w:w="63" w:type="pct"/>
          <w:trHeight w:val="7030"/>
        </w:trPr>
        <w:tc>
          <w:tcPr>
            <w:tcW w:w="4937" w:type="pct"/>
            <w:vAlign w:val="center"/>
          </w:tcPr>
          <w:p w14:paraId="4612B706" w14:textId="3DC85C4E" w:rsidR="002C03F5" w:rsidRPr="007F37C4" w:rsidRDefault="00C654E6">
            <w:pPr>
              <w:ind w:left="-111"/>
              <w:jc w:val="center"/>
              <w:rPr>
                <w:noProof/>
                <w:lang w:val="vi-VN"/>
              </w:rPr>
            </w:pPr>
            <w:r w:rsidRPr="007F37C4">
              <w:rPr>
                <w:noProof/>
                <w:lang w:val="vi-VN"/>
              </w:rPr>
              <w:drawing>
                <wp:inline distT="0" distB="0" distL="0" distR="0" wp14:anchorId="4A89E7DD" wp14:editId="5779E883">
                  <wp:extent cx="6079530" cy="3419736"/>
                  <wp:effectExtent l="19050" t="19050" r="16510" b="28575"/>
                  <wp:docPr id="7561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975"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6079530" cy="3419736"/>
                          </a:xfrm>
                          <a:prstGeom prst="rect">
                            <a:avLst/>
                          </a:prstGeom>
                          <a:ln>
                            <a:solidFill>
                              <a:schemeClr val="tx1"/>
                            </a:solidFill>
                          </a:ln>
                        </pic:spPr>
                      </pic:pic>
                    </a:graphicData>
                  </a:graphic>
                </wp:inline>
              </w:drawing>
            </w:r>
          </w:p>
        </w:tc>
      </w:tr>
      <w:tr w:rsidR="002C03F5" w:rsidRPr="007F37C4" w14:paraId="4885DC78" w14:textId="77777777" w:rsidTr="00A111E0">
        <w:trPr>
          <w:gridAfter w:val="1"/>
          <w:wAfter w:w="63" w:type="pct"/>
          <w:trHeight w:val="7087"/>
        </w:trPr>
        <w:tc>
          <w:tcPr>
            <w:tcW w:w="4937" w:type="pct"/>
            <w:vAlign w:val="center"/>
          </w:tcPr>
          <w:p w14:paraId="32BE45BB" w14:textId="638D4C5D" w:rsidR="002C03F5" w:rsidRPr="007F37C4" w:rsidRDefault="00C654E6">
            <w:pPr>
              <w:ind w:left="-111"/>
              <w:jc w:val="center"/>
              <w:rPr>
                <w:noProof/>
                <w:lang w:val="vi-VN"/>
              </w:rPr>
            </w:pPr>
            <w:r w:rsidRPr="007F37C4">
              <w:rPr>
                <w:noProof/>
                <w:lang w:val="vi-VN"/>
              </w:rPr>
              <w:drawing>
                <wp:inline distT="0" distB="0" distL="0" distR="0" wp14:anchorId="3EB77E93" wp14:editId="1DAE6BA4">
                  <wp:extent cx="6083365" cy="3421893"/>
                  <wp:effectExtent l="19050" t="19050" r="12700" b="26670"/>
                  <wp:docPr id="829292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2337" name="Picture 2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6EF0ADF6" w14:textId="77777777" w:rsidTr="00A111E0">
        <w:trPr>
          <w:gridAfter w:val="1"/>
          <w:wAfter w:w="63" w:type="pct"/>
          <w:trHeight w:val="7030"/>
        </w:trPr>
        <w:tc>
          <w:tcPr>
            <w:tcW w:w="4937" w:type="pct"/>
            <w:vAlign w:val="center"/>
          </w:tcPr>
          <w:p w14:paraId="5267B0A6" w14:textId="5B064A7B" w:rsidR="002C03F5" w:rsidRPr="007F37C4" w:rsidRDefault="00C654E6">
            <w:pPr>
              <w:ind w:left="-111"/>
              <w:jc w:val="center"/>
              <w:rPr>
                <w:noProof/>
                <w:lang w:val="vi-VN"/>
              </w:rPr>
            </w:pPr>
            <w:r w:rsidRPr="007F37C4">
              <w:rPr>
                <w:noProof/>
                <w:lang w:val="vi-VN"/>
              </w:rPr>
              <w:drawing>
                <wp:inline distT="0" distB="0" distL="0" distR="0" wp14:anchorId="1B643CBC" wp14:editId="6B451407">
                  <wp:extent cx="6079532" cy="3419736"/>
                  <wp:effectExtent l="19050" t="19050" r="16510" b="28575"/>
                  <wp:docPr id="14832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1633"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26835089" w14:textId="77777777" w:rsidTr="00A111E0">
        <w:trPr>
          <w:gridAfter w:val="1"/>
          <w:wAfter w:w="63" w:type="pct"/>
          <w:trHeight w:val="7087"/>
        </w:trPr>
        <w:tc>
          <w:tcPr>
            <w:tcW w:w="4937" w:type="pct"/>
            <w:vAlign w:val="center"/>
          </w:tcPr>
          <w:p w14:paraId="41098D6C" w14:textId="3065C6AE" w:rsidR="002C03F5" w:rsidRPr="007F37C4" w:rsidRDefault="00C654E6">
            <w:pPr>
              <w:ind w:left="-111"/>
              <w:jc w:val="center"/>
              <w:rPr>
                <w:noProof/>
                <w:lang w:val="vi-VN"/>
              </w:rPr>
            </w:pPr>
            <w:r w:rsidRPr="007F37C4">
              <w:rPr>
                <w:noProof/>
                <w:lang w:val="vi-VN"/>
              </w:rPr>
              <w:drawing>
                <wp:inline distT="0" distB="0" distL="0" distR="0" wp14:anchorId="4B83D761" wp14:editId="270FE389">
                  <wp:extent cx="6083365" cy="3421893"/>
                  <wp:effectExtent l="19050" t="19050" r="12700" b="26670"/>
                  <wp:docPr id="1909805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5169" name="Picture 2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48EE49B1" w14:textId="77777777" w:rsidTr="00A111E0">
        <w:trPr>
          <w:gridAfter w:val="1"/>
          <w:wAfter w:w="63" w:type="pct"/>
          <w:trHeight w:val="7030"/>
        </w:trPr>
        <w:tc>
          <w:tcPr>
            <w:tcW w:w="4937" w:type="pct"/>
            <w:vAlign w:val="center"/>
          </w:tcPr>
          <w:p w14:paraId="16B56B9E" w14:textId="239F26CB" w:rsidR="002C03F5" w:rsidRPr="007F37C4" w:rsidRDefault="00C654E6">
            <w:pPr>
              <w:ind w:left="-111"/>
              <w:jc w:val="center"/>
              <w:rPr>
                <w:noProof/>
                <w:lang w:val="vi-VN"/>
              </w:rPr>
            </w:pPr>
            <w:r w:rsidRPr="007F37C4">
              <w:rPr>
                <w:noProof/>
                <w:lang w:val="vi-VN"/>
              </w:rPr>
              <w:drawing>
                <wp:inline distT="0" distB="0" distL="0" distR="0" wp14:anchorId="2B9FEFEC" wp14:editId="2C421B49">
                  <wp:extent cx="6079532" cy="3419736"/>
                  <wp:effectExtent l="19050" t="19050" r="16510" b="28575"/>
                  <wp:docPr id="10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709"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24D05F30" w14:textId="77777777" w:rsidTr="00A111E0">
        <w:trPr>
          <w:gridAfter w:val="1"/>
          <w:wAfter w:w="63" w:type="pct"/>
          <w:trHeight w:val="7087"/>
        </w:trPr>
        <w:tc>
          <w:tcPr>
            <w:tcW w:w="4937" w:type="pct"/>
            <w:vAlign w:val="center"/>
          </w:tcPr>
          <w:p w14:paraId="178357EA" w14:textId="666CA7FA" w:rsidR="002C03F5" w:rsidRPr="007F37C4" w:rsidRDefault="00C654E6">
            <w:pPr>
              <w:ind w:left="-111"/>
              <w:jc w:val="center"/>
              <w:rPr>
                <w:noProof/>
                <w:lang w:val="vi-VN"/>
              </w:rPr>
            </w:pPr>
            <w:r w:rsidRPr="007F37C4">
              <w:rPr>
                <w:noProof/>
                <w:lang w:val="vi-VN"/>
              </w:rPr>
              <w:drawing>
                <wp:inline distT="0" distB="0" distL="0" distR="0" wp14:anchorId="71750685" wp14:editId="39C361C6">
                  <wp:extent cx="6083365" cy="3421893"/>
                  <wp:effectExtent l="19050" t="19050" r="12700" b="26670"/>
                  <wp:docPr id="17574393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9329"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045869AD" w14:textId="77777777" w:rsidTr="00A111E0">
        <w:trPr>
          <w:gridAfter w:val="1"/>
          <w:wAfter w:w="63" w:type="pct"/>
          <w:trHeight w:val="7030"/>
        </w:trPr>
        <w:tc>
          <w:tcPr>
            <w:tcW w:w="4937" w:type="pct"/>
            <w:vAlign w:val="center"/>
          </w:tcPr>
          <w:p w14:paraId="68E06A3C" w14:textId="1FF8FD0E" w:rsidR="002C03F5" w:rsidRPr="007F37C4" w:rsidRDefault="00C654E6">
            <w:pPr>
              <w:ind w:left="-111"/>
              <w:jc w:val="center"/>
              <w:rPr>
                <w:noProof/>
                <w:lang w:val="vi-VN"/>
              </w:rPr>
            </w:pPr>
            <w:r w:rsidRPr="007F37C4">
              <w:rPr>
                <w:noProof/>
                <w:lang w:val="vi-VN"/>
              </w:rPr>
              <w:drawing>
                <wp:inline distT="0" distB="0" distL="0" distR="0" wp14:anchorId="2E10D87B" wp14:editId="3DDB19B8">
                  <wp:extent cx="6079532" cy="3419736"/>
                  <wp:effectExtent l="19050" t="19050" r="16510" b="28575"/>
                  <wp:docPr id="4839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9816"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39125F2D" w14:textId="77777777" w:rsidTr="00A111E0">
        <w:trPr>
          <w:gridAfter w:val="1"/>
          <w:wAfter w:w="63" w:type="pct"/>
          <w:trHeight w:val="7087"/>
        </w:trPr>
        <w:tc>
          <w:tcPr>
            <w:tcW w:w="4937" w:type="pct"/>
            <w:vAlign w:val="center"/>
          </w:tcPr>
          <w:p w14:paraId="37D9C975" w14:textId="1777311A" w:rsidR="002C03F5" w:rsidRPr="001C690E" w:rsidRDefault="001C690E" w:rsidP="00E57882">
            <w:pPr>
              <w:ind w:left="90"/>
              <w:rPr>
                <w:noProof/>
              </w:rPr>
            </w:pPr>
            <w:r w:rsidRPr="007F37C4">
              <w:rPr>
                <w:noProof/>
                <w:lang w:val="vi-VN"/>
              </w:rPr>
              <w:drawing>
                <wp:inline distT="0" distB="0" distL="0" distR="0" wp14:anchorId="52A3762E" wp14:editId="63F9A457">
                  <wp:extent cx="6079530" cy="3419736"/>
                  <wp:effectExtent l="19050" t="19050" r="16510" b="28575"/>
                  <wp:docPr id="9118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039"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6079530" cy="3419736"/>
                          </a:xfrm>
                          <a:prstGeom prst="rect">
                            <a:avLst/>
                          </a:prstGeom>
                          <a:ln>
                            <a:solidFill>
                              <a:schemeClr val="tx1"/>
                            </a:solidFill>
                          </a:ln>
                        </pic:spPr>
                      </pic:pic>
                    </a:graphicData>
                  </a:graphic>
                </wp:inline>
              </w:drawing>
            </w:r>
          </w:p>
        </w:tc>
      </w:tr>
      <w:tr w:rsidR="002C03F5" w:rsidRPr="007F37C4" w14:paraId="1A4092E3" w14:textId="77777777" w:rsidTr="00A111E0">
        <w:trPr>
          <w:gridAfter w:val="1"/>
          <w:wAfter w:w="63" w:type="pct"/>
          <w:trHeight w:val="7030"/>
        </w:trPr>
        <w:tc>
          <w:tcPr>
            <w:tcW w:w="4937" w:type="pct"/>
            <w:vAlign w:val="center"/>
          </w:tcPr>
          <w:p w14:paraId="10DA1ABE" w14:textId="3791F5DD" w:rsidR="002C03F5" w:rsidRPr="007F37C4" w:rsidRDefault="001C690E" w:rsidP="00E57882">
            <w:pPr>
              <w:jc w:val="center"/>
              <w:rPr>
                <w:noProof/>
                <w:lang w:val="vi-VN"/>
              </w:rPr>
            </w:pPr>
            <w:r w:rsidRPr="007F37C4">
              <w:rPr>
                <w:noProof/>
                <w:lang w:val="vi-VN"/>
              </w:rPr>
              <w:drawing>
                <wp:inline distT="0" distB="0" distL="0" distR="0" wp14:anchorId="7591FBD2" wp14:editId="7C768DA3">
                  <wp:extent cx="6083365" cy="3421893"/>
                  <wp:effectExtent l="19050" t="19050" r="12700" b="26670"/>
                  <wp:docPr id="1563548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8880" name="Picture 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798FC4AB" w14:textId="77777777" w:rsidTr="00A111E0">
        <w:trPr>
          <w:gridAfter w:val="1"/>
          <w:wAfter w:w="63" w:type="pct"/>
          <w:trHeight w:val="7087"/>
        </w:trPr>
        <w:tc>
          <w:tcPr>
            <w:tcW w:w="4937" w:type="pct"/>
            <w:vAlign w:val="center"/>
          </w:tcPr>
          <w:p w14:paraId="24736253" w14:textId="5F352A42" w:rsidR="002C03F5" w:rsidRPr="007F37C4" w:rsidRDefault="001C690E">
            <w:pPr>
              <w:ind w:left="-111"/>
              <w:jc w:val="center"/>
              <w:rPr>
                <w:noProof/>
                <w:lang w:val="vi-VN"/>
              </w:rPr>
            </w:pPr>
            <w:r w:rsidRPr="007F37C4">
              <w:rPr>
                <w:noProof/>
                <w:lang w:val="vi-VN"/>
              </w:rPr>
              <w:drawing>
                <wp:inline distT="0" distB="0" distL="0" distR="0" wp14:anchorId="15A30271" wp14:editId="29A16213">
                  <wp:extent cx="6083365" cy="3421893"/>
                  <wp:effectExtent l="19050" t="19050" r="12700" b="26670"/>
                  <wp:docPr id="1423904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4044" name="Picture 2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04AA2F03" w14:textId="77777777" w:rsidTr="00A111E0">
        <w:trPr>
          <w:gridAfter w:val="1"/>
          <w:wAfter w:w="63" w:type="pct"/>
          <w:trHeight w:val="7030"/>
        </w:trPr>
        <w:tc>
          <w:tcPr>
            <w:tcW w:w="4937" w:type="pct"/>
            <w:vAlign w:val="center"/>
          </w:tcPr>
          <w:p w14:paraId="1B78CF02" w14:textId="6EAD2F5E" w:rsidR="002C03F5" w:rsidRPr="007F37C4" w:rsidRDefault="001C690E">
            <w:pPr>
              <w:ind w:left="-111"/>
              <w:jc w:val="center"/>
              <w:rPr>
                <w:noProof/>
                <w:lang w:val="vi-VN"/>
              </w:rPr>
            </w:pPr>
            <w:r w:rsidRPr="007F37C4">
              <w:rPr>
                <w:noProof/>
                <w:lang w:val="vi-VN"/>
              </w:rPr>
              <w:drawing>
                <wp:inline distT="0" distB="0" distL="0" distR="0" wp14:anchorId="04FF0DEE" wp14:editId="47C622C6">
                  <wp:extent cx="6079532" cy="3419736"/>
                  <wp:effectExtent l="19050" t="19050" r="16510" b="28575"/>
                  <wp:docPr id="15291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952"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5780E962" w14:textId="77777777" w:rsidTr="00A111E0">
        <w:trPr>
          <w:gridAfter w:val="1"/>
          <w:wAfter w:w="63" w:type="pct"/>
          <w:trHeight w:val="7030"/>
        </w:trPr>
        <w:tc>
          <w:tcPr>
            <w:tcW w:w="4937" w:type="pct"/>
            <w:vAlign w:val="center"/>
          </w:tcPr>
          <w:p w14:paraId="5732EB7C" w14:textId="2118D47E" w:rsidR="002C03F5" w:rsidRPr="007F37C4" w:rsidRDefault="00C654E6">
            <w:pPr>
              <w:ind w:left="-111"/>
              <w:jc w:val="center"/>
              <w:rPr>
                <w:noProof/>
                <w:lang w:val="vi-VN"/>
              </w:rPr>
            </w:pPr>
            <w:r w:rsidRPr="007F37C4">
              <w:rPr>
                <w:noProof/>
                <w:lang w:val="vi-VN"/>
              </w:rPr>
              <w:drawing>
                <wp:inline distT="0" distB="0" distL="0" distR="0" wp14:anchorId="509C9E1E" wp14:editId="47E30E28">
                  <wp:extent cx="6083365" cy="3421893"/>
                  <wp:effectExtent l="19050" t="19050" r="12700" b="26670"/>
                  <wp:docPr id="175932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6949" name="Picture 2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bl>
    <w:p w14:paraId="07863FAE" w14:textId="77777777" w:rsidR="002C03F5" w:rsidRPr="007F37C4" w:rsidRDefault="002C03F5" w:rsidP="002C03F5">
      <w:pPr>
        <w:rPr>
          <w:noProof/>
          <w:lang w:val="vi-VN"/>
        </w:rPr>
      </w:pPr>
    </w:p>
    <w:p w14:paraId="2C5E0C1A" w14:textId="77777777" w:rsidR="002C03F5" w:rsidRPr="007F37C4" w:rsidRDefault="002C03F5" w:rsidP="002C03F5">
      <w:pPr>
        <w:rPr>
          <w:noProof/>
          <w:lang w:val="vi-VN"/>
        </w:rPr>
      </w:pPr>
    </w:p>
    <w:p w14:paraId="62FB9198" w14:textId="3AE13E0F" w:rsidR="002C03F5" w:rsidRPr="007F37C4" w:rsidRDefault="00C654E6" w:rsidP="002C03F5">
      <w:pPr>
        <w:rPr>
          <w:noProof/>
          <w:lang w:val="vi-VN"/>
        </w:rPr>
      </w:pPr>
      <w:r w:rsidRPr="007F37C4">
        <w:rPr>
          <w:noProof/>
          <w:lang w:val="vi-VN"/>
        </w:rPr>
        <w:drawing>
          <wp:inline distT="0" distB="0" distL="0" distR="0" wp14:anchorId="10220E6A" wp14:editId="3FC53986">
            <wp:extent cx="6079532" cy="3419736"/>
            <wp:effectExtent l="19050" t="19050" r="16510" b="28575"/>
            <wp:docPr id="2213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6755"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bl>
      <w:tblPr>
        <w:tblStyle w:val="TableGrid"/>
        <w:tblW w:w="511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1"/>
      </w:tblGrid>
      <w:tr w:rsidR="002C03F5" w:rsidRPr="007F37C4" w14:paraId="65E7D409" w14:textId="77777777" w:rsidTr="00F53DB0">
        <w:trPr>
          <w:trHeight w:val="7087"/>
        </w:trPr>
        <w:tc>
          <w:tcPr>
            <w:tcW w:w="5000" w:type="pct"/>
            <w:vAlign w:val="center"/>
          </w:tcPr>
          <w:p w14:paraId="680D6BA7" w14:textId="0B29AEC2" w:rsidR="002C03F5" w:rsidRPr="007F37C4" w:rsidRDefault="00C654E6">
            <w:pPr>
              <w:ind w:left="-111"/>
              <w:jc w:val="center"/>
              <w:rPr>
                <w:noProof/>
                <w:lang w:val="vi-VN"/>
              </w:rPr>
            </w:pPr>
            <w:r w:rsidRPr="007F37C4">
              <w:rPr>
                <w:noProof/>
                <w:lang w:val="vi-VN"/>
              </w:rPr>
              <w:drawing>
                <wp:inline distT="0" distB="0" distL="0" distR="0" wp14:anchorId="5921F62E" wp14:editId="0BB649E0">
                  <wp:extent cx="6083365" cy="3421893"/>
                  <wp:effectExtent l="19050" t="19050" r="12700" b="26670"/>
                  <wp:docPr id="522401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1293" name="Picture 2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5B4410" w:rsidRPr="007F37C4" w14:paraId="5887A3F2" w14:textId="77777777" w:rsidTr="00F53DB0">
        <w:trPr>
          <w:trHeight w:val="7030"/>
        </w:trPr>
        <w:tc>
          <w:tcPr>
            <w:tcW w:w="5000" w:type="pct"/>
            <w:vAlign w:val="center"/>
          </w:tcPr>
          <w:p w14:paraId="3D6B4D77" w14:textId="25B65811" w:rsidR="005B4410" w:rsidRPr="007F37C4" w:rsidRDefault="005B4410">
            <w:pPr>
              <w:ind w:left="-111"/>
              <w:jc w:val="center"/>
              <w:rPr>
                <w:noProof/>
                <w:lang w:val="vi-VN"/>
              </w:rPr>
            </w:pPr>
            <w:r w:rsidRPr="007F37C4">
              <w:rPr>
                <w:noProof/>
                <w:lang w:val="vi-VN"/>
              </w:rPr>
              <w:drawing>
                <wp:inline distT="0" distB="0" distL="0" distR="0" wp14:anchorId="5F5D3CBF" wp14:editId="19922AAD">
                  <wp:extent cx="6105525" cy="3434080"/>
                  <wp:effectExtent l="19050" t="19050" r="28575" b="13970"/>
                  <wp:docPr id="1220675365" name="Picture 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5365" name="Picture 5" descr="A close up of a box&#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5B4410" w:rsidRPr="007F37C4" w14:paraId="67057D8E" w14:textId="77777777" w:rsidTr="00F53DB0">
        <w:trPr>
          <w:trHeight w:val="7030"/>
        </w:trPr>
        <w:tc>
          <w:tcPr>
            <w:tcW w:w="5000" w:type="pct"/>
            <w:vAlign w:val="center"/>
          </w:tcPr>
          <w:p w14:paraId="14359799" w14:textId="0710B70B" w:rsidR="005B4410" w:rsidRPr="007F37C4" w:rsidRDefault="005B4410">
            <w:pPr>
              <w:ind w:left="-111"/>
              <w:jc w:val="center"/>
              <w:rPr>
                <w:noProof/>
                <w:lang w:val="vi-VN"/>
              </w:rPr>
            </w:pPr>
            <w:r w:rsidRPr="007F37C4">
              <w:rPr>
                <w:noProof/>
                <w:lang w:val="vi-VN"/>
              </w:rPr>
              <w:drawing>
                <wp:inline distT="0" distB="0" distL="0" distR="0" wp14:anchorId="274AD500" wp14:editId="6443E73F">
                  <wp:extent cx="6105525" cy="3434080"/>
                  <wp:effectExtent l="19050" t="19050" r="28575" b="13970"/>
                  <wp:docPr id="1785355004" name="Picture 6"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5004" name="Picture 6" descr="A group of people in a kitch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5B4410" w:rsidRPr="007F37C4" w14:paraId="3B346FB5" w14:textId="77777777" w:rsidTr="00F53DB0">
        <w:trPr>
          <w:trHeight w:val="7030"/>
        </w:trPr>
        <w:tc>
          <w:tcPr>
            <w:tcW w:w="5000" w:type="pct"/>
            <w:vAlign w:val="center"/>
          </w:tcPr>
          <w:p w14:paraId="5432C821" w14:textId="7A9D93B0" w:rsidR="005B4410" w:rsidRPr="007F37C4" w:rsidRDefault="005B791C">
            <w:pPr>
              <w:ind w:left="-111"/>
              <w:jc w:val="center"/>
              <w:rPr>
                <w:noProof/>
                <w:lang w:val="vi-VN"/>
              </w:rPr>
            </w:pPr>
            <w:r w:rsidRPr="007F37C4">
              <w:rPr>
                <w:noProof/>
                <w:lang w:val="vi-VN"/>
              </w:rPr>
              <w:drawing>
                <wp:inline distT="0" distB="0" distL="0" distR="0" wp14:anchorId="0A37C63F" wp14:editId="1D6DF3FA">
                  <wp:extent cx="6105525" cy="3434080"/>
                  <wp:effectExtent l="19050" t="19050" r="28575" b="13970"/>
                  <wp:docPr id="212308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8329" name="Picture 212308329"/>
                          <pic:cNvPicPr/>
                        </pic:nvPicPr>
                        <pic:blipFill>
                          <a:blip r:embed="rId80">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5B4410" w:rsidRPr="007F37C4" w14:paraId="2BA72FE9" w14:textId="77777777" w:rsidTr="00F53DB0">
        <w:trPr>
          <w:trHeight w:val="7030"/>
        </w:trPr>
        <w:tc>
          <w:tcPr>
            <w:tcW w:w="5000" w:type="pct"/>
            <w:vAlign w:val="center"/>
          </w:tcPr>
          <w:p w14:paraId="4906F9BA" w14:textId="0AAACA7F" w:rsidR="005B4410" w:rsidRPr="007F37C4" w:rsidRDefault="005B791C">
            <w:pPr>
              <w:ind w:left="-111"/>
              <w:jc w:val="center"/>
              <w:rPr>
                <w:noProof/>
                <w:lang w:val="vi-VN"/>
              </w:rPr>
            </w:pPr>
            <w:r w:rsidRPr="007F37C4">
              <w:rPr>
                <w:noProof/>
                <w:lang w:val="vi-VN"/>
              </w:rPr>
              <w:drawing>
                <wp:inline distT="0" distB="0" distL="0" distR="0" wp14:anchorId="55272448" wp14:editId="5ACD4FF7">
                  <wp:extent cx="6105525" cy="3434080"/>
                  <wp:effectExtent l="19050" t="19050" r="28575" b="13970"/>
                  <wp:docPr id="1250385673" name="Picture 8"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5673" name="Picture 8" descr="A green rectangular sign with whit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5B4410" w:rsidRPr="007F37C4" w14:paraId="1F601EDE" w14:textId="77777777" w:rsidTr="00F53DB0">
        <w:trPr>
          <w:trHeight w:val="7030"/>
        </w:trPr>
        <w:tc>
          <w:tcPr>
            <w:tcW w:w="5000" w:type="pct"/>
            <w:vAlign w:val="center"/>
          </w:tcPr>
          <w:p w14:paraId="45887793" w14:textId="5061BECD" w:rsidR="005B4410" w:rsidRPr="007F37C4" w:rsidRDefault="00E57882">
            <w:pPr>
              <w:ind w:left="-111"/>
              <w:jc w:val="center"/>
              <w:rPr>
                <w:noProof/>
                <w:lang w:val="vi-VN"/>
              </w:rPr>
            </w:pPr>
            <w:r>
              <w:rPr>
                <w:noProof/>
                <w:lang w:val="vi-VN"/>
              </w:rPr>
              <w:drawing>
                <wp:inline distT="0" distB="0" distL="0" distR="0" wp14:anchorId="3D3F91FB" wp14:editId="358BD471">
                  <wp:extent cx="6096000" cy="3429000"/>
                  <wp:effectExtent l="0" t="0" r="0" b="0"/>
                  <wp:docPr id="44461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tc>
      </w:tr>
      <w:tr w:rsidR="005B4410" w:rsidRPr="007F37C4" w14:paraId="77240E7D" w14:textId="77777777" w:rsidTr="00F53DB0">
        <w:trPr>
          <w:trHeight w:val="7030"/>
        </w:trPr>
        <w:tc>
          <w:tcPr>
            <w:tcW w:w="5000" w:type="pct"/>
            <w:vAlign w:val="center"/>
          </w:tcPr>
          <w:p w14:paraId="3DDA34B0" w14:textId="2A8F1130" w:rsidR="005B4410" w:rsidRPr="007F37C4" w:rsidRDefault="005B791C">
            <w:pPr>
              <w:ind w:left="-111"/>
              <w:jc w:val="center"/>
              <w:rPr>
                <w:noProof/>
                <w:lang w:val="vi-VN"/>
              </w:rPr>
            </w:pPr>
            <w:r w:rsidRPr="007F37C4">
              <w:rPr>
                <w:noProof/>
                <w:lang w:val="vi-VN"/>
              </w:rPr>
              <w:drawing>
                <wp:inline distT="0" distB="0" distL="0" distR="0" wp14:anchorId="4D932F49" wp14:editId="14DCC955">
                  <wp:extent cx="6105031" cy="3434080"/>
                  <wp:effectExtent l="19050" t="19050" r="10160" b="13970"/>
                  <wp:docPr id="192598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1083" name="Picture 10"/>
                          <pic:cNvPicPr/>
                        </pic:nvPicPr>
                        <pic:blipFill>
                          <a:blip r:embed="rId83">
                            <a:extLst>
                              <a:ext uri="{28A0092B-C50C-407E-A947-70E740481C1C}">
                                <a14:useLocalDpi xmlns:a14="http://schemas.microsoft.com/office/drawing/2010/main" val="0"/>
                              </a:ext>
                            </a:extLst>
                          </a:blip>
                          <a:stretch>
                            <a:fillRect/>
                          </a:stretch>
                        </pic:blipFill>
                        <pic:spPr>
                          <a:xfrm>
                            <a:off x="0" y="0"/>
                            <a:ext cx="6105031" cy="3434080"/>
                          </a:xfrm>
                          <a:prstGeom prst="rect">
                            <a:avLst/>
                          </a:prstGeom>
                          <a:ln w="3175">
                            <a:solidFill>
                              <a:schemeClr val="tx1"/>
                            </a:solidFill>
                          </a:ln>
                        </pic:spPr>
                      </pic:pic>
                    </a:graphicData>
                  </a:graphic>
                </wp:inline>
              </w:drawing>
            </w:r>
          </w:p>
        </w:tc>
      </w:tr>
      <w:tr w:rsidR="005B4410" w:rsidRPr="007F37C4" w14:paraId="40AAE2C2" w14:textId="77777777" w:rsidTr="00F53DB0">
        <w:trPr>
          <w:trHeight w:val="7030"/>
        </w:trPr>
        <w:tc>
          <w:tcPr>
            <w:tcW w:w="5000" w:type="pct"/>
            <w:vAlign w:val="center"/>
          </w:tcPr>
          <w:p w14:paraId="79BC1CD4" w14:textId="18B01E5F" w:rsidR="005B4410" w:rsidRPr="007F37C4" w:rsidRDefault="005B791C">
            <w:pPr>
              <w:ind w:left="-111"/>
              <w:jc w:val="center"/>
              <w:rPr>
                <w:noProof/>
                <w:lang w:val="vi-VN"/>
              </w:rPr>
            </w:pPr>
            <w:r w:rsidRPr="007F37C4">
              <w:rPr>
                <w:noProof/>
                <w:lang w:val="vi-VN"/>
              </w:rPr>
              <w:drawing>
                <wp:inline distT="0" distB="0" distL="0" distR="0" wp14:anchorId="3789EC18" wp14:editId="382015B7">
                  <wp:extent cx="6105525" cy="3434080"/>
                  <wp:effectExtent l="19050" t="19050" r="28575" b="13970"/>
                  <wp:docPr id="1743949658" name="Picture 1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9658" name="Picture 11" descr="A diagram of a chart&#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6105525" cy="3434080"/>
                          </a:xfrm>
                          <a:prstGeom prst="rect">
                            <a:avLst/>
                          </a:prstGeom>
                          <a:ln w="3175">
                            <a:solidFill>
                              <a:schemeClr val="tx1"/>
                            </a:solidFill>
                          </a:ln>
                        </pic:spPr>
                      </pic:pic>
                    </a:graphicData>
                  </a:graphic>
                </wp:inline>
              </w:drawing>
            </w:r>
          </w:p>
        </w:tc>
      </w:tr>
      <w:tr w:rsidR="002C03F5" w:rsidRPr="007F37C4" w14:paraId="648839FC" w14:textId="77777777" w:rsidTr="00F53DB0">
        <w:trPr>
          <w:trHeight w:val="7030"/>
        </w:trPr>
        <w:tc>
          <w:tcPr>
            <w:tcW w:w="5000" w:type="pct"/>
            <w:vAlign w:val="center"/>
          </w:tcPr>
          <w:p w14:paraId="09BE4C77" w14:textId="6D8B6256" w:rsidR="002C03F5" w:rsidRPr="007F37C4" w:rsidRDefault="00C654E6">
            <w:pPr>
              <w:ind w:left="-111"/>
              <w:jc w:val="center"/>
              <w:rPr>
                <w:noProof/>
                <w:lang w:val="vi-VN"/>
              </w:rPr>
            </w:pPr>
            <w:r w:rsidRPr="007F37C4">
              <w:rPr>
                <w:noProof/>
                <w:lang w:val="vi-VN"/>
              </w:rPr>
              <w:drawing>
                <wp:inline distT="0" distB="0" distL="0" distR="0" wp14:anchorId="1748695E" wp14:editId="16E14560">
                  <wp:extent cx="6079532" cy="3419737"/>
                  <wp:effectExtent l="19050" t="19050" r="16510" b="28575"/>
                  <wp:docPr id="691776222" name="Picture 1" descr="A diagram of a person's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6222" name="Picture 1" descr="A diagram of a person's lif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0F5B54B9" w14:textId="77777777" w:rsidTr="00F53DB0">
        <w:trPr>
          <w:trHeight w:val="7087"/>
        </w:trPr>
        <w:tc>
          <w:tcPr>
            <w:tcW w:w="5000" w:type="pct"/>
            <w:vAlign w:val="center"/>
          </w:tcPr>
          <w:p w14:paraId="09FB78F0" w14:textId="21BF4EBE" w:rsidR="002C03F5" w:rsidRPr="007F37C4" w:rsidRDefault="00C654E6">
            <w:pPr>
              <w:ind w:left="-111"/>
              <w:jc w:val="center"/>
              <w:rPr>
                <w:noProof/>
                <w:lang w:val="vi-VN"/>
              </w:rPr>
            </w:pPr>
            <w:r w:rsidRPr="007F37C4">
              <w:rPr>
                <w:noProof/>
                <w:lang w:val="vi-VN"/>
              </w:rPr>
              <w:drawing>
                <wp:inline distT="0" distB="0" distL="0" distR="0" wp14:anchorId="433CA3FE" wp14:editId="63FA5D7C">
                  <wp:extent cx="6083367" cy="3421893"/>
                  <wp:effectExtent l="19050" t="19050" r="12700" b="26670"/>
                  <wp:docPr id="989979759" name="Picture 22" descr="A chart with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9759" name="Picture 22" descr="A chart with different colored 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23D31601" w14:textId="77777777" w:rsidTr="00F53DB0">
        <w:trPr>
          <w:trHeight w:val="7030"/>
        </w:trPr>
        <w:tc>
          <w:tcPr>
            <w:tcW w:w="5000" w:type="pct"/>
            <w:vAlign w:val="center"/>
          </w:tcPr>
          <w:p w14:paraId="3DCE0643" w14:textId="1402838E" w:rsidR="002C03F5" w:rsidRPr="007F37C4" w:rsidRDefault="00C654E6">
            <w:pPr>
              <w:ind w:left="-111"/>
              <w:jc w:val="center"/>
              <w:rPr>
                <w:noProof/>
                <w:lang w:val="vi-VN"/>
              </w:rPr>
            </w:pPr>
            <w:r w:rsidRPr="007F37C4">
              <w:rPr>
                <w:noProof/>
                <w:lang w:val="vi-VN"/>
              </w:rPr>
              <w:drawing>
                <wp:inline distT="0" distB="0" distL="0" distR="0" wp14:anchorId="3F7DA625" wp14:editId="74FE89D3">
                  <wp:extent cx="6079532" cy="3419737"/>
                  <wp:effectExtent l="19050" t="19050" r="16510" b="28575"/>
                  <wp:docPr id="1238494239" name="Picture 1" descr="A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4239" name="Picture 1" descr="A white text on a green background&#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3B9E80D7" w14:textId="77777777" w:rsidTr="00F53DB0">
        <w:trPr>
          <w:trHeight w:val="7087"/>
        </w:trPr>
        <w:tc>
          <w:tcPr>
            <w:tcW w:w="5000" w:type="pct"/>
            <w:vAlign w:val="center"/>
          </w:tcPr>
          <w:p w14:paraId="3952E16A" w14:textId="040D37FF" w:rsidR="002C03F5" w:rsidRPr="007F37C4" w:rsidRDefault="00C654E6">
            <w:pPr>
              <w:ind w:left="-111"/>
              <w:jc w:val="center"/>
              <w:rPr>
                <w:noProof/>
                <w:lang w:val="vi-VN"/>
              </w:rPr>
            </w:pPr>
            <w:r w:rsidRPr="007F37C4">
              <w:rPr>
                <w:noProof/>
                <w:lang w:val="vi-VN"/>
              </w:rPr>
              <w:drawing>
                <wp:inline distT="0" distB="0" distL="0" distR="0" wp14:anchorId="0A29DEE6" wp14:editId="39866C89">
                  <wp:extent cx="6083367" cy="3421893"/>
                  <wp:effectExtent l="19050" t="19050" r="12700" b="26670"/>
                  <wp:docPr id="6539673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737" name="Picture 22"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7EC0E5D1" w14:textId="77777777" w:rsidTr="00F53DB0">
        <w:trPr>
          <w:trHeight w:val="7030"/>
        </w:trPr>
        <w:tc>
          <w:tcPr>
            <w:tcW w:w="5000" w:type="pct"/>
            <w:vAlign w:val="center"/>
          </w:tcPr>
          <w:p w14:paraId="4AC19012" w14:textId="6817FCAD" w:rsidR="002C03F5" w:rsidRPr="007F37C4" w:rsidRDefault="00C654E6">
            <w:pPr>
              <w:ind w:left="-111"/>
              <w:jc w:val="center"/>
              <w:rPr>
                <w:noProof/>
                <w:lang w:val="vi-VN"/>
              </w:rPr>
            </w:pPr>
            <w:r w:rsidRPr="007F37C4">
              <w:rPr>
                <w:noProof/>
                <w:lang w:val="vi-VN"/>
              </w:rPr>
              <w:drawing>
                <wp:inline distT="0" distB="0" distL="0" distR="0" wp14:anchorId="7B457A3F" wp14:editId="336FB754">
                  <wp:extent cx="6079532" cy="3419737"/>
                  <wp:effectExtent l="19050" t="19050" r="16510" b="28575"/>
                  <wp:docPr id="904970024" name="Picture 1" descr="A group of people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0024" name="Picture 1" descr="A group of people in blue uniforms&#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4B9FCB0B" w14:textId="77777777" w:rsidTr="00F53DB0">
        <w:trPr>
          <w:trHeight w:val="7087"/>
        </w:trPr>
        <w:tc>
          <w:tcPr>
            <w:tcW w:w="5000" w:type="pct"/>
            <w:vAlign w:val="center"/>
          </w:tcPr>
          <w:p w14:paraId="55FC5042" w14:textId="38B665D5" w:rsidR="002C03F5" w:rsidRPr="007F37C4" w:rsidRDefault="00C654E6">
            <w:pPr>
              <w:ind w:left="-111"/>
              <w:jc w:val="center"/>
              <w:rPr>
                <w:noProof/>
                <w:lang w:val="vi-VN"/>
              </w:rPr>
            </w:pPr>
            <w:r w:rsidRPr="007F37C4">
              <w:rPr>
                <w:noProof/>
                <w:lang w:val="vi-VN"/>
              </w:rPr>
              <w:drawing>
                <wp:inline distT="0" distB="0" distL="0" distR="0" wp14:anchorId="486D7A0A" wp14:editId="780A2DA8">
                  <wp:extent cx="6083367" cy="3421893"/>
                  <wp:effectExtent l="19050" t="19050" r="12700" b="26670"/>
                  <wp:docPr id="1153806403" name="Picture 22"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6403" name="Picture 22" descr="A chart with text and images&#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65022504" w14:textId="77777777" w:rsidTr="00F53DB0">
        <w:trPr>
          <w:trHeight w:val="7030"/>
        </w:trPr>
        <w:tc>
          <w:tcPr>
            <w:tcW w:w="5000" w:type="pct"/>
            <w:vAlign w:val="center"/>
          </w:tcPr>
          <w:p w14:paraId="4C3D4162" w14:textId="73A3B9E7" w:rsidR="002C03F5" w:rsidRPr="007F37C4" w:rsidRDefault="00C654E6">
            <w:pPr>
              <w:ind w:left="-111"/>
              <w:jc w:val="center"/>
              <w:rPr>
                <w:noProof/>
                <w:lang w:val="vi-VN"/>
              </w:rPr>
            </w:pPr>
            <w:r w:rsidRPr="007F37C4">
              <w:rPr>
                <w:noProof/>
                <w:lang w:val="vi-VN"/>
              </w:rPr>
              <w:drawing>
                <wp:inline distT="0" distB="0" distL="0" distR="0" wp14:anchorId="6B1FC40F" wp14:editId="4D094789">
                  <wp:extent cx="6079532" cy="3419737"/>
                  <wp:effectExtent l="19050" t="19050" r="16510" b="28575"/>
                  <wp:docPr id="453030322" name="Picture 1" descr="A white and blue rectangular box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0322" name="Picture 1" descr="A white and blue rectangular box with black and white tex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39B94FF5" w14:textId="77777777" w:rsidTr="00F53DB0">
        <w:trPr>
          <w:trHeight w:val="7087"/>
        </w:trPr>
        <w:tc>
          <w:tcPr>
            <w:tcW w:w="5000" w:type="pct"/>
            <w:vAlign w:val="center"/>
          </w:tcPr>
          <w:p w14:paraId="6EFB4CAC" w14:textId="676D7D89" w:rsidR="002C03F5" w:rsidRPr="007F37C4" w:rsidRDefault="00C654E6">
            <w:pPr>
              <w:ind w:left="-111"/>
              <w:jc w:val="center"/>
              <w:rPr>
                <w:noProof/>
                <w:lang w:val="vi-VN"/>
              </w:rPr>
            </w:pPr>
            <w:r w:rsidRPr="007F37C4">
              <w:rPr>
                <w:noProof/>
                <w:lang w:val="vi-VN"/>
              </w:rPr>
              <w:drawing>
                <wp:inline distT="0" distB="0" distL="0" distR="0" wp14:anchorId="6E75E5BB" wp14:editId="45E0682C">
                  <wp:extent cx="6083367" cy="3421893"/>
                  <wp:effectExtent l="19050" t="19050" r="12700" b="26670"/>
                  <wp:docPr id="768489701" name="Picture 22"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9701" name="Picture 22" descr="A close-up of a menu&#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66CE7044" w14:textId="77777777" w:rsidTr="00F53DB0">
        <w:trPr>
          <w:trHeight w:val="7030"/>
        </w:trPr>
        <w:tc>
          <w:tcPr>
            <w:tcW w:w="5000" w:type="pct"/>
            <w:vAlign w:val="center"/>
          </w:tcPr>
          <w:p w14:paraId="153D2C05" w14:textId="7C8C1F82" w:rsidR="002C03F5" w:rsidRPr="007F37C4" w:rsidRDefault="00C654E6">
            <w:pPr>
              <w:ind w:left="-111"/>
              <w:jc w:val="center"/>
              <w:rPr>
                <w:noProof/>
                <w:lang w:val="vi-VN"/>
              </w:rPr>
            </w:pPr>
            <w:r w:rsidRPr="007F37C4">
              <w:rPr>
                <w:noProof/>
                <w:lang w:val="vi-VN"/>
              </w:rPr>
              <w:drawing>
                <wp:inline distT="0" distB="0" distL="0" distR="0" wp14:anchorId="26A1A9D3" wp14:editId="22FCD733">
                  <wp:extent cx="6079532" cy="3419737"/>
                  <wp:effectExtent l="19050" t="19050" r="16510" b="28575"/>
                  <wp:docPr id="1298221070" name="Picture 1" descr="A close up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1070" name="Picture 1" descr="A close up of vegetab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08D912B4" w14:textId="77777777" w:rsidTr="00F53DB0">
        <w:trPr>
          <w:trHeight w:val="7087"/>
        </w:trPr>
        <w:tc>
          <w:tcPr>
            <w:tcW w:w="5000" w:type="pct"/>
            <w:vAlign w:val="center"/>
          </w:tcPr>
          <w:p w14:paraId="0F9CAE58" w14:textId="4285A54B" w:rsidR="002C03F5" w:rsidRPr="007F37C4" w:rsidRDefault="00C654E6">
            <w:pPr>
              <w:ind w:left="-111"/>
              <w:jc w:val="center"/>
              <w:rPr>
                <w:noProof/>
                <w:lang w:val="vi-VN"/>
              </w:rPr>
            </w:pPr>
            <w:r w:rsidRPr="007F37C4">
              <w:rPr>
                <w:noProof/>
                <w:lang w:val="vi-VN"/>
              </w:rPr>
              <w:drawing>
                <wp:inline distT="0" distB="0" distL="0" distR="0" wp14:anchorId="1C230A56" wp14:editId="61E268EE">
                  <wp:extent cx="6083367" cy="3421893"/>
                  <wp:effectExtent l="19050" t="19050" r="12700" b="26670"/>
                  <wp:docPr id="867297999"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7999" name="Picture 22" descr="A screen shot of a computer&#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015F773A" w14:textId="77777777" w:rsidTr="00F53DB0">
        <w:trPr>
          <w:trHeight w:val="7030"/>
        </w:trPr>
        <w:tc>
          <w:tcPr>
            <w:tcW w:w="5000" w:type="pct"/>
            <w:vAlign w:val="center"/>
          </w:tcPr>
          <w:p w14:paraId="0AAF47BB" w14:textId="5EC2C501" w:rsidR="002C03F5" w:rsidRPr="007F37C4" w:rsidRDefault="00C654E6">
            <w:pPr>
              <w:ind w:left="-111"/>
              <w:jc w:val="center"/>
              <w:rPr>
                <w:noProof/>
                <w:lang w:val="vi-VN"/>
              </w:rPr>
            </w:pPr>
            <w:r w:rsidRPr="007F37C4">
              <w:rPr>
                <w:noProof/>
                <w:lang w:val="vi-VN"/>
              </w:rPr>
              <w:drawing>
                <wp:inline distT="0" distB="0" distL="0" distR="0" wp14:anchorId="710C97B8" wp14:editId="5F1FD751">
                  <wp:extent cx="6079532" cy="3419736"/>
                  <wp:effectExtent l="19050" t="19050" r="16510" b="28575"/>
                  <wp:docPr id="9695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0700"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4690C16E" w14:textId="77777777" w:rsidTr="00F53DB0">
        <w:trPr>
          <w:trHeight w:val="7087"/>
        </w:trPr>
        <w:tc>
          <w:tcPr>
            <w:tcW w:w="5000" w:type="pct"/>
            <w:vAlign w:val="center"/>
          </w:tcPr>
          <w:p w14:paraId="75833B8F" w14:textId="4CBC8427" w:rsidR="002C03F5" w:rsidRPr="007F37C4" w:rsidRDefault="00C654E6">
            <w:pPr>
              <w:ind w:left="-111"/>
              <w:jc w:val="center"/>
              <w:rPr>
                <w:noProof/>
                <w:lang w:val="vi-VN"/>
              </w:rPr>
            </w:pPr>
            <w:r w:rsidRPr="007F37C4">
              <w:rPr>
                <w:noProof/>
                <w:lang w:val="vi-VN"/>
              </w:rPr>
              <w:drawing>
                <wp:inline distT="0" distB="0" distL="0" distR="0" wp14:anchorId="7726B31E" wp14:editId="234B046F">
                  <wp:extent cx="6083365" cy="3421893"/>
                  <wp:effectExtent l="19050" t="19050" r="12700" b="26670"/>
                  <wp:docPr id="12244192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9266" name="Picture 2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122ECFD3" w14:textId="77777777" w:rsidTr="00F53DB0">
        <w:trPr>
          <w:trHeight w:val="7030"/>
        </w:trPr>
        <w:tc>
          <w:tcPr>
            <w:tcW w:w="5000" w:type="pct"/>
            <w:vAlign w:val="center"/>
          </w:tcPr>
          <w:p w14:paraId="3A5962C4" w14:textId="67A6F36F" w:rsidR="002C03F5" w:rsidRPr="007F37C4" w:rsidRDefault="00C654E6">
            <w:pPr>
              <w:ind w:left="-111"/>
              <w:jc w:val="center"/>
              <w:rPr>
                <w:noProof/>
                <w:lang w:val="vi-VN"/>
              </w:rPr>
            </w:pPr>
            <w:r w:rsidRPr="007F37C4">
              <w:rPr>
                <w:noProof/>
                <w:lang w:val="vi-VN"/>
              </w:rPr>
              <w:drawing>
                <wp:inline distT="0" distB="0" distL="0" distR="0" wp14:anchorId="0AD5C4AA" wp14:editId="45E67158">
                  <wp:extent cx="6079532" cy="3419737"/>
                  <wp:effectExtent l="19050" t="19050" r="16510" b="28575"/>
                  <wp:docPr id="803460635" name="Picture 1" descr="A picture of foo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0635" name="Picture 1" descr="A picture of food on a white background&#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2E377A19" w14:textId="77777777" w:rsidTr="00F53DB0">
        <w:trPr>
          <w:trHeight w:val="7087"/>
        </w:trPr>
        <w:tc>
          <w:tcPr>
            <w:tcW w:w="5000" w:type="pct"/>
            <w:vAlign w:val="center"/>
          </w:tcPr>
          <w:p w14:paraId="54C89636" w14:textId="323F3EF3" w:rsidR="002C03F5" w:rsidRPr="007F37C4" w:rsidRDefault="00C654E6">
            <w:pPr>
              <w:ind w:left="-111"/>
              <w:jc w:val="center"/>
              <w:rPr>
                <w:noProof/>
                <w:lang w:val="vi-VN"/>
              </w:rPr>
            </w:pPr>
            <w:r w:rsidRPr="007F37C4">
              <w:rPr>
                <w:noProof/>
                <w:lang w:val="vi-VN"/>
              </w:rPr>
              <w:drawing>
                <wp:inline distT="0" distB="0" distL="0" distR="0" wp14:anchorId="3F5EC339" wp14:editId="044816C6">
                  <wp:extent cx="6083365" cy="3421893"/>
                  <wp:effectExtent l="19050" t="19050" r="12700" b="26670"/>
                  <wp:docPr id="12965419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1923" name="Picture 2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28FE2D37" w14:textId="77777777" w:rsidTr="00F53DB0">
        <w:trPr>
          <w:trHeight w:val="7030"/>
        </w:trPr>
        <w:tc>
          <w:tcPr>
            <w:tcW w:w="5000" w:type="pct"/>
            <w:vAlign w:val="center"/>
          </w:tcPr>
          <w:p w14:paraId="2153DAD0" w14:textId="0733DB42" w:rsidR="002C03F5" w:rsidRPr="007F37C4" w:rsidRDefault="00C654E6">
            <w:pPr>
              <w:ind w:left="-111"/>
              <w:jc w:val="center"/>
              <w:rPr>
                <w:noProof/>
                <w:lang w:val="vi-VN"/>
              </w:rPr>
            </w:pPr>
            <w:r w:rsidRPr="007F37C4">
              <w:rPr>
                <w:noProof/>
                <w:lang w:val="vi-VN"/>
              </w:rPr>
              <w:drawing>
                <wp:inline distT="0" distB="0" distL="0" distR="0" wp14:anchorId="6B6F2673" wp14:editId="222301D1">
                  <wp:extent cx="6079532" cy="3419737"/>
                  <wp:effectExtent l="19050" t="19050" r="16510" b="28575"/>
                  <wp:docPr id="1453361570" name="Picture 1" descr="A group of bowls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1570" name="Picture 1" descr="A group of bowls of soup&#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7BC72D08" w14:textId="77777777" w:rsidTr="00F53DB0">
        <w:trPr>
          <w:trHeight w:val="7087"/>
        </w:trPr>
        <w:tc>
          <w:tcPr>
            <w:tcW w:w="5000" w:type="pct"/>
            <w:vAlign w:val="center"/>
          </w:tcPr>
          <w:p w14:paraId="77C5D69D" w14:textId="723A38F3" w:rsidR="002C03F5" w:rsidRPr="007F37C4" w:rsidRDefault="00C654E6">
            <w:pPr>
              <w:ind w:left="-111"/>
              <w:jc w:val="center"/>
              <w:rPr>
                <w:noProof/>
                <w:lang w:val="vi-VN"/>
              </w:rPr>
            </w:pPr>
            <w:r w:rsidRPr="007F37C4">
              <w:rPr>
                <w:noProof/>
                <w:lang w:val="vi-VN"/>
              </w:rPr>
              <w:drawing>
                <wp:inline distT="0" distB="0" distL="0" distR="0" wp14:anchorId="3EA7BAD6" wp14:editId="6358F22F">
                  <wp:extent cx="6083365" cy="3421893"/>
                  <wp:effectExtent l="19050" t="19050" r="12700" b="26670"/>
                  <wp:docPr id="778412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2323" name="Picture 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r w:rsidR="002C03F5" w:rsidRPr="007F37C4" w14:paraId="5A135828" w14:textId="77777777" w:rsidTr="00F53DB0">
        <w:trPr>
          <w:trHeight w:val="7030"/>
        </w:trPr>
        <w:tc>
          <w:tcPr>
            <w:tcW w:w="5000" w:type="pct"/>
            <w:vAlign w:val="center"/>
          </w:tcPr>
          <w:p w14:paraId="2317909B" w14:textId="32C7CA44" w:rsidR="002C03F5" w:rsidRPr="007F37C4" w:rsidRDefault="00C654E6">
            <w:pPr>
              <w:ind w:left="-111"/>
              <w:jc w:val="center"/>
              <w:rPr>
                <w:noProof/>
                <w:lang w:val="vi-VN"/>
              </w:rPr>
            </w:pPr>
            <w:r w:rsidRPr="007F37C4">
              <w:rPr>
                <w:noProof/>
                <w:lang w:val="vi-VN"/>
              </w:rPr>
              <w:drawing>
                <wp:inline distT="0" distB="0" distL="0" distR="0" wp14:anchorId="35A75457" wp14:editId="6F5B6BF0">
                  <wp:extent cx="6079532" cy="3419737"/>
                  <wp:effectExtent l="19050" t="19050" r="16510" b="28575"/>
                  <wp:docPr id="1312581644" name="Picture 1" descr="A group of plat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1644" name="Picture 1" descr="A group of plates of foo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026BBFE7" w14:textId="77777777" w:rsidTr="00F53DB0">
        <w:trPr>
          <w:trHeight w:val="7087"/>
        </w:trPr>
        <w:tc>
          <w:tcPr>
            <w:tcW w:w="5000" w:type="pct"/>
            <w:vAlign w:val="center"/>
          </w:tcPr>
          <w:p w14:paraId="6A560E34" w14:textId="72027B53" w:rsidR="002C03F5" w:rsidRPr="007F37C4" w:rsidRDefault="00C654E6">
            <w:pPr>
              <w:ind w:left="-111"/>
              <w:jc w:val="center"/>
              <w:rPr>
                <w:noProof/>
                <w:lang w:val="vi-VN"/>
              </w:rPr>
            </w:pPr>
            <w:r w:rsidRPr="007F37C4">
              <w:rPr>
                <w:noProof/>
                <w:lang w:val="vi-VN"/>
              </w:rPr>
              <w:drawing>
                <wp:inline distT="0" distB="0" distL="0" distR="0" wp14:anchorId="6442245F" wp14:editId="70ED7D07">
                  <wp:extent cx="6083367" cy="3421893"/>
                  <wp:effectExtent l="19050" t="19050" r="12700" b="26670"/>
                  <wp:docPr id="7251590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9032" name="Picture 22" descr="A screenshot of a compute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6083367" cy="3421893"/>
                          </a:xfrm>
                          <a:prstGeom prst="rect">
                            <a:avLst/>
                          </a:prstGeom>
                          <a:noFill/>
                          <a:ln>
                            <a:solidFill>
                              <a:schemeClr val="tx1"/>
                            </a:solidFill>
                          </a:ln>
                        </pic:spPr>
                      </pic:pic>
                    </a:graphicData>
                  </a:graphic>
                </wp:inline>
              </w:drawing>
            </w:r>
          </w:p>
        </w:tc>
      </w:tr>
      <w:tr w:rsidR="002C03F5" w:rsidRPr="007F37C4" w14:paraId="76C5C327" w14:textId="77777777" w:rsidTr="00F53DB0">
        <w:trPr>
          <w:trHeight w:val="7030"/>
        </w:trPr>
        <w:tc>
          <w:tcPr>
            <w:tcW w:w="5000" w:type="pct"/>
            <w:vAlign w:val="center"/>
          </w:tcPr>
          <w:p w14:paraId="7AADC0AE" w14:textId="03776947" w:rsidR="002C03F5" w:rsidRPr="007F37C4" w:rsidRDefault="00C654E6">
            <w:pPr>
              <w:ind w:left="-111"/>
              <w:jc w:val="center"/>
              <w:rPr>
                <w:noProof/>
                <w:lang w:val="vi-VN"/>
              </w:rPr>
            </w:pPr>
            <w:r w:rsidRPr="007F37C4">
              <w:rPr>
                <w:noProof/>
                <w:lang w:val="vi-VN"/>
              </w:rPr>
              <w:drawing>
                <wp:inline distT="0" distB="0" distL="0" distR="0" wp14:anchorId="170E7142" wp14:editId="201BA7C0">
                  <wp:extent cx="6079532" cy="3419737"/>
                  <wp:effectExtent l="19050" t="19050" r="16510" b="28575"/>
                  <wp:docPr id="1352488496" name="Picture 1" descr="A collage of children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8496" name="Picture 1" descr="A collage of children eat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79532" cy="3419737"/>
                          </a:xfrm>
                          <a:prstGeom prst="rect">
                            <a:avLst/>
                          </a:prstGeom>
                          <a:ln>
                            <a:solidFill>
                              <a:schemeClr val="tx1"/>
                            </a:solidFill>
                          </a:ln>
                        </pic:spPr>
                      </pic:pic>
                    </a:graphicData>
                  </a:graphic>
                </wp:inline>
              </w:drawing>
            </w:r>
          </w:p>
        </w:tc>
      </w:tr>
      <w:tr w:rsidR="002C03F5" w:rsidRPr="007F37C4" w14:paraId="139CA7A5" w14:textId="77777777" w:rsidTr="00F53DB0">
        <w:trPr>
          <w:trHeight w:val="7087"/>
        </w:trPr>
        <w:tc>
          <w:tcPr>
            <w:tcW w:w="5000" w:type="pct"/>
            <w:vAlign w:val="center"/>
          </w:tcPr>
          <w:p w14:paraId="6AC145B9" w14:textId="77777777" w:rsidR="002C03F5" w:rsidRPr="007F37C4" w:rsidRDefault="002C03F5" w:rsidP="00F53DB0">
            <w:pPr>
              <w:jc w:val="center"/>
              <w:rPr>
                <w:noProof/>
                <w:lang w:val="vi-VN"/>
              </w:rPr>
            </w:pPr>
            <w:r w:rsidRPr="007F37C4">
              <w:rPr>
                <w:noProof/>
                <w:lang w:val="vi-VN"/>
              </w:rPr>
              <w:drawing>
                <wp:inline distT="0" distB="0" distL="0" distR="0" wp14:anchorId="39552A26" wp14:editId="3CBC0ACC">
                  <wp:extent cx="6079532" cy="3419736"/>
                  <wp:effectExtent l="19050" t="19050" r="16510" b="28575"/>
                  <wp:docPr id="12090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1038"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6079532" cy="3419736"/>
                          </a:xfrm>
                          <a:prstGeom prst="rect">
                            <a:avLst/>
                          </a:prstGeom>
                          <a:ln>
                            <a:solidFill>
                              <a:schemeClr val="tx1"/>
                            </a:solidFill>
                          </a:ln>
                        </pic:spPr>
                      </pic:pic>
                    </a:graphicData>
                  </a:graphic>
                </wp:inline>
              </w:drawing>
            </w:r>
          </w:p>
        </w:tc>
      </w:tr>
      <w:tr w:rsidR="002C03F5" w:rsidRPr="007F37C4" w14:paraId="2F16110D" w14:textId="77777777" w:rsidTr="00F53DB0">
        <w:trPr>
          <w:trHeight w:val="7030"/>
        </w:trPr>
        <w:tc>
          <w:tcPr>
            <w:tcW w:w="5000" w:type="pct"/>
            <w:vAlign w:val="center"/>
          </w:tcPr>
          <w:p w14:paraId="7BD82BD2" w14:textId="77777777" w:rsidR="002C03F5" w:rsidRPr="007F37C4" w:rsidRDefault="002C03F5" w:rsidP="00F53DB0">
            <w:pPr>
              <w:jc w:val="center"/>
              <w:rPr>
                <w:noProof/>
                <w:lang w:val="vi-VN"/>
              </w:rPr>
            </w:pPr>
            <w:r w:rsidRPr="007F37C4">
              <w:rPr>
                <w:noProof/>
                <w:lang w:val="vi-VN"/>
              </w:rPr>
              <w:drawing>
                <wp:inline distT="0" distB="0" distL="0" distR="0" wp14:anchorId="68CC027C" wp14:editId="6429DD18">
                  <wp:extent cx="6083365" cy="3421893"/>
                  <wp:effectExtent l="19050" t="19050" r="12700" b="26670"/>
                  <wp:docPr id="943171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1074" name="Picture 2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083365" cy="3421893"/>
                          </a:xfrm>
                          <a:prstGeom prst="rect">
                            <a:avLst/>
                          </a:prstGeom>
                          <a:noFill/>
                          <a:ln>
                            <a:solidFill>
                              <a:schemeClr val="tx1"/>
                            </a:solidFill>
                          </a:ln>
                        </pic:spPr>
                      </pic:pic>
                    </a:graphicData>
                  </a:graphic>
                </wp:inline>
              </w:drawing>
            </w:r>
          </w:p>
        </w:tc>
      </w:tr>
    </w:tbl>
    <w:p w14:paraId="456C9634" w14:textId="77777777" w:rsidR="00E52193" w:rsidRPr="007F37C4" w:rsidRDefault="00E52193" w:rsidP="007922A7">
      <w:pPr>
        <w:rPr>
          <w:rFonts w:ascii="Times New Roman" w:hAnsi="Times New Roman" w:cs="Times New Roman"/>
          <w:b/>
          <w:bCs/>
          <w:noProof/>
          <w:sz w:val="32"/>
          <w:szCs w:val="32"/>
          <w:lang w:val="vi-VN"/>
        </w:rPr>
      </w:pPr>
    </w:p>
    <w:sectPr w:rsidR="00E52193" w:rsidRPr="007F37C4" w:rsidSect="007922A7">
      <w:headerReference w:type="default" r:id="rId106"/>
      <w:footerReference w:type="default" r:id="rId107"/>
      <w:pgSz w:w="11906" w:h="16838" w:code="9"/>
      <w:pgMar w:top="1077" w:right="851" w:bottom="539"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813FA" w14:textId="77777777" w:rsidR="00AB1E54" w:rsidRDefault="00AB1E54" w:rsidP="00095735">
      <w:pPr>
        <w:spacing w:after="0" w:line="240" w:lineRule="auto"/>
      </w:pPr>
      <w:r>
        <w:separator/>
      </w:r>
    </w:p>
  </w:endnote>
  <w:endnote w:type="continuationSeparator" w:id="0">
    <w:p w14:paraId="5BB6B641" w14:textId="77777777" w:rsidR="00AB1E54" w:rsidRDefault="00AB1E54" w:rsidP="00095735">
      <w:pPr>
        <w:spacing w:after="0" w:line="240" w:lineRule="auto"/>
      </w:pPr>
      <w:r>
        <w:continuationSeparator/>
      </w:r>
    </w:p>
  </w:endnote>
  <w:endnote w:type="continuationNotice" w:id="1">
    <w:p w14:paraId="7D8FF4CF" w14:textId="77777777" w:rsidR="00AB1E54" w:rsidRDefault="00AB1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740A" w14:textId="561B4CAB" w:rsidR="005925BC" w:rsidRDefault="005925BC">
    <w:pPr>
      <w:pStyle w:val="Footer"/>
      <w:jc w:val="right"/>
    </w:pPr>
  </w:p>
  <w:p w14:paraId="1959BBBE" w14:textId="77777777" w:rsidR="005925BC" w:rsidRDefault="0059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DDD2" w14:textId="54C5CC17" w:rsidR="00D921AC" w:rsidRDefault="00D921AC">
    <w:pPr>
      <w:pStyle w:val="Footer"/>
      <w:jc w:val="right"/>
    </w:pPr>
  </w:p>
  <w:p w14:paraId="4298170F" w14:textId="77777777" w:rsidR="00B35A90" w:rsidRDefault="00B35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72605" w14:textId="77777777" w:rsidR="00B574E9" w:rsidRDefault="00B57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CFB4" w14:textId="77777777" w:rsidR="00AA60F0" w:rsidRDefault="00AA60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32694"/>
      <w:docPartObj>
        <w:docPartGallery w:val="Page Numbers (Bottom of Page)"/>
        <w:docPartUnique/>
      </w:docPartObj>
    </w:sdtPr>
    <w:sdtEndPr>
      <w:rPr>
        <w:noProof/>
      </w:rPr>
    </w:sdtEndPr>
    <w:sdtContent>
      <w:p w14:paraId="4C48888E" w14:textId="77777777" w:rsidR="00B574E9" w:rsidRDefault="00B57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B9A70" w14:textId="77777777" w:rsidR="00AA60F0" w:rsidRDefault="00AA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D611A" w14:textId="77777777" w:rsidR="00AB1E54" w:rsidRDefault="00AB1E54" w:rsidP="00095735">
      <w:pPr>
        <w:spacing w:after="0" w:line="240" w:lineRule="auto"/>
      </w:pPr>
      <w:r>
        <w:separator/>
      </w:r>
    </w:p>
  </w:footnote>
  <w:footnote w:type="continuationSeparator" w:id="0">
    <w:p w14:paraId="7349B9E7" w14:textId="77777777" w:rsidR="00AB1E54" w:rsidRDefault="00AB1E54" w:rsidP="00095735">
      <w:pPr>
        <w:spacing w:after="0" w:line="240" w:lineRule="auto"/>
      </w:pPr>
      <w:r>
        <w:continuationSeparator/>
      </w:r>
    </w:p>
  </w:footnote>
  <w:footnote w:type="continuationNotice" w:id="1">
    <w:p w14:paraId="023E4C92" w14:textId="77777777" w:rsidR="00AB1E54" w:rsidRDefault="00AB1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D748" w14:textId="77777777" w:rsidR="00B574E9" w:rsidRDefault="00B5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E56C4" w14:textId="77777777" w:rsidR="00B574E9" w:rsidRDefault="00B57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9EDB" w14:textId="77777777" w:rsidR="00AA60F0" w:rsidRDefault="00AA6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9D54" w14:textId="77777777" w:rsidR="00AA60F0" w:rsidRDefault="00AA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4663"/>
    <w:multiLevelType w:val="multilevel"/>
    <w:tmpl w:val="05D6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B6BB5"/>
    <w:multiLevelType w:val="hybridMultilevel"/>
    <w:tmpl w:val="961AD928"/>
    <w:lvl w:ilvl="0" w:tplc="56AEEB92">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6EF01D9"/>
    <w:multiLevelType w:val="hybridMultilevel"/>
    <w:tmpl w:val="09F09DB0"/>
    <w:lvl w:ilvl="0" w:tplc="56AEEB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1091"/>
    <w:multiLevelType w:val="hybridMultilevel"/>
    <w:tmpl w:val="9F2E40AE"/>
    <w:lvl w:ilvl="0" w:tplc="56AEEB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011A"/>
    <w:multiLevelType w:val="hybridMultilevel"/>
    <w:tmpl w:val="DC1EE3D8"/>
    <w:lvl w:ilvl="0" w:tplc="56AEEB92">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206F6E9F"/>
    <w:multiLevelType w:val="multilevel"/>
    <w:tmpl w:val="5798D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33A50"/>
    <w:multiLevelType w:val="hybridMultilevel"/>
    <w:tmpl w:val="77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85A62"/>
    <w:multiLevelType w:val="multilevel"/>
    <w:tmpl w:val="71F67E3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830EF7"/>
    <w:multiLevelType w:val="multilevel"/>
    <w:tmpl w:val="74B6F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12533"/>
    <w:multiLevelType w:val="multilevel"/>
    <w:tmpl w:val="B5C6E1BA"/>
    <w:lvl w:ilvl="0">
      <w:start w:val="2"/>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EB21F46"/>
    <w:multiLevelType w:val="multilevel"/>
    <w:tmpl w:val="136A2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971BD"/>
    <w:multiLevelType w:val="hybridMultilevel"/>
    <w:tmpl w:val="4A2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504A"/>
    <w:multiLevelType w:val="hybridMultilevel"/>
    <w:tmpl w:val="B6F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35019"/>
    <w:multiLevelType w:val="hybridMultilevel"/>
    <w:tmpl w:val="912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CA5"/>
    <w:multiLevelType w:val="hybridMultilevel"/>
    <w:tmpl w:val="69B8503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CE97358"/>
    <w:multiLevelType w:val="multilevel"/>
    <w:tmpl w:val="A02E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B543E"/>
    <w:multiLevelType w:val="hybridMultilevel"/>
    <w:tmpl w:val="1AF823D0"/>
    <w:lvl w:ilvl="0" w:tplc="56AEEB92">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F6543BE"/>
    <w:multiLevelType w:val="multilevel"/>
    <w:tmpl w:val="3A3EE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16FFD"/>
    <w:multiLevelType w:val="multilevel"/>
    <w:tmpl w:val="FC1A2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54ED7"/>
    <w:multiLevelType w:val="multilevel"/>
    <w:tmpl w:val="B3427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A70D0"/>
    <w:multiLevelType w:val="multilevel"/>
    <w:tmpl w:val="441EC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A1F70"/>
    <w:multiLevelType w:val="multilevel"/>
    <w:tmpl w:val="877E5E2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B9B0DF7"/>
    <w:multiLevelType w:val="multilevel"/>
    <w:tmpl w:val="AA761A3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DD7582B"/>
    <w:multiLevelType w:val="multilevel"/>
    <w:tmpl w:val="7DE09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70E0B"/>
    <w:multiLevelType w:val="multilevel"/>
    <w:tmpl w:val="FF0E7FA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405B84"/>
    <w:multiLevelType w:val="multilevel"/>
    <w:tmpl w:val="204679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C43B7"/>
    <w:multiLevelType w:val="multilevel"/>
    <w:tmpl w:val="AA761A3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ED0637E"/>
    <w:multiLevelType w:val="hybridMultilevel"/>
    <w:tmpl w:val="23DC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90D29"/>
    <w:multiLevelType w:val="multilevel"/>
    <w:tmpl w:val="126E6D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15F5B"/>
    <w:multiLevelType w:val="multilevel"/>
    <w:tmpl w:val="F1A878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B6F86"/>
    <w:multiLevelType w:val="multilevel"/>
    <w:tmpl w:val="6C821DD6"/>
    <w:lvl w:ilvl="0">
      <w:start w:val="3"/>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E2366EB"/>
    <w:multiLevelType w:val="hybridMultilevel"/>
    <w:tmpl w:val="90B63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284662">
    <w:abstractNumId w:val="0"/>
  </w:num>
  <w:num w:numId="2" w16cid:durableId="1564174226">
    <w:abstractNumId w:val="8"/>
  </w:num>
  <w:num w:numId="3" w16cid:durableId="381759322">
    <w:abstractNumId w:val="5"/>
  </w:num>
  <w:num w:numId="4" w16cid:durableId="1054159782">
    <w:abstractNumId w:val="23"/>
  </w:num>
  <w:num w:numId="5" w16cid:durableId="808859770">
    <w:abstractNumId w:val="10"/>
  </w:num>
  <w:num w:numId="6" w16cid:durableId="7679285">
    <w:abstractNumId w:val="19"/>
  </w:num>
  <w:num w:numId="7" w16cid:durableId="1415081306">
    <w:abstractNumId w:val="28"/>
  </w:num>
  <w:num w:numId="8" w16cid:durableId="1539971199">
    <w:abstractNumId w:val="20"/>
  </w:num>
  <w:num w:numId="9" w16cid:durableId="928849839">
    <w:abstractNumId w:val="25"/>
  </w:num>
  <w:num w:numId="10" w16cid:durableId="1738167461">
    <w:abstractNumId w:val="17"/>
  </w:num>
  <w:num w:numId="11" w16cid:durableId="286669879">
    <w:abstractNumId w:val="29"/>
  </w:num>
  <w:num w:numId="12" w16cid:durableId="1050609959">
    <w:abstractNumId w:val="31"/>
  </w:num>
  <w:num w:numId="13" w16cid:durableId="2096127020">
    <w:abstractNumId w:val="15"/>
  </w:num>
  <w:num w:numId="14" w16cid:durableId="802114291">
    <w:abstractNumId w:val="18"/>
  </w:num>
  <w:num w:numId="15" w16cid:durableId="1824351526">
    <w:abstractNumId w:val="13"/>
  </w:num>
  <w:num w:numId="16" w16cid:durableId="1483158011">
    <w:abstractNumId w:val="11"/>
  </w:num>
  <w:num w:numId="17" w16cid:durableId="468858557">
    <w:abstractNumId w:val="12"/>
  </w:num>
  <w:num w:numId="18" w16cid:durableId="39986212">
    <w:abstractNumId w:val="26"/>
  </w:num>
  <w:num w:numId="19" w16cid:durableId="604577236">
    <w:abstractNumId w:val="24"/>
  </w:num>
  <w:num w:numId="20" w16cid:durableId="1073240607">
    <w:abstractNumId w:val="6"/>
  </w:num>
  <w:num w:numId="21" w16cid:durableId="40175741">
    <w:abstractNumId w:val="22"/>
  </w:num>
  <w:num w:numId="22" w16cid:durableId="1844321840">
    <w:abstractNumId w:val="30"/>
  </w:num>
  <w:num w:numId="23" w16cid:durableId="1577590476">
    <w:abstractNumId w:val="7"/>
  </w:num>
  <w:num w:numId="24" w16cid:durableId="1215116475">
    <w:abstractNumId w:val="2"/>
  </w:num>
  <w:num w:numId="25" w16cid:durableId="824861002">
    <w:abstractNumId w:val="3"/>
  </w:num>
  <w:num w:numId="26" w16cid:durableId="551044297">
    <w:abstractNumId w:val="9"/>
  </w:num>
  <w:num w:numId="27" w16cid:durableId="221717368">
    <w:abstractNumId w:val="21"/>
  </w:num>
  <w:num w:numId="28" w16cid:durableId="709307798">
    <w:abstractNumId w:val="4"/>
  </w:num>
  <w:num w:numId="29" w16cid:durableId="1538546341">
    <w:abstractNumId w:val="16"/>
  </w:num>
  <w:num w:numId="30" w16cid:durableId="503521559">
    <w:abstractNumId w:val="14"/>
  </w:num>
  <w:num w:numId="31" w16cid:durableId="1183977789">
    <w:abstractNumId w:val="1"/>
  </w:num>
  <w:num w:numId="32" w16cid:durableId="1544169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28B"/>
    <w:rsid w:val="000020B1"/>
    <w:rsid w:val="00006142"/>
    <w:rsid w:val="000110A9"/>
    <w:rsid w:val="000111DA"/>
    <w:rsid w:val="000205EF"/>
    <w:rsid w:val="00032CCD"/>
    <w:rsid w:val="000373CD"/>
    <w:rsid w:val="0004229F"/>
    <w:rsid w:val="00043FD6"/>
    <w:rsid w:val="00045573"/>
    <w:rsid w:val="00046F63"/>
    <w:rsid w:val="000478C8"/>
    <w:rsid w:val="00053BEC"/>
    <w:rsid w:val="0005750D"/>
    <w:rsid w:val="0006069A"/>
    <w:rsid w:val="00064FA6"/>
    <w:rsid w:val="000703E0"/>
    <w:rsid w:val="00071FC5"/>
    <w:rsid w:val="000807ED"/>
    <w:rsid w:val="0008229E"/>
    <w:rsid w:val="000934D9"/>
    <w:rsid w:val="00093AE0"/>
    <w:rsid w:val="00095735"/>
    <w:rsid w:val="000A0BAC"/>
    <w:rsid w:val="000A3029"/>
    <w:rsid w:val="000A7CBD"/>
    <w:rsid w:val="000B7B4C"/>
    <w:rsid w:val="000F14F0"/>
    <w:rsid w:val="00100487"/>
    <w:rsid w:val="00102FA7"/>
    <w:rsid w:val="00113558"/>
    <w:rsid w:val="00116193"/>
    <w:rsid w:val="00117063"/>
    <w:rsid w:val="001200D2"/>
    <w:rsid w:val="00131C5E"/>
    <w:rsid w:val="001500E2"/>
    <w:rsid w:val="00150315"/>
    <w:rsid w:val="00153822"/>
    <w:rsid w:val="0018099A"/>
    <w:rsid w:val="00186FD0"/>
    <w:rsid w:val="00193131"/>
    <w:rsid w:val="00196D27"/>
    <w:rsid w:val="001A5391"/>
    <w:rsid w:val="001A6B09"/>
    <w:rsid w:val="001A7BA2"/>
    <w:rsid w:val="001B0B6A"/>
    <w:rsid w:val="001B3F9F"/>
    <w:rsid w:val="001B466F"/>
    <w:rsid w:val="001C690E"/>
    <w:rsid w:val="001C6CF6"/>
    <w:rsid w:val="001D4C65"/>
    <w:rsid w:val="001E6D61"/>
    <w:rsid w:val="00203043"/>
    <w:rsid w:val="0020628B"/>
    <w:rsid w:val="002213D3"/>
    <w:rsid w:val="002219E7"/>
    <w:rsid w:val="002250FF"/>
    <w:rsid w:val="00226534"/>
    <w:rsid w:val="00236B28"/>
    <w:rsid w:val="0025360D"/>
    <w:rsid w:val="00254D66"/>
    <w:rsid w:val="00256A1F"/>
    <w:rsid w:val="002608AA"/>
    <w:rsid w:val="002661B5"/>
    <w:rsid w:val="002846EE"/>
    <w:rsid w:val="00287B1F"/>
    <w:rsid w:val="00295584"/>
    <w:rsid w:val="002977BD"/>
    <w:rsid w:val="002C03F5"/>
    <w:rsid w:val="002C4B13"/>
    <w:rsid w:val="002E2CD7"/>
    <w:rsid w:val="002E3B49"/>
    <w:rsid w:val="002E4458"/>
    <w:rsid w:val="002E5863"/>
    <w:rsid w:val="002F3D58"/>
    <w:rsid w:val="002F5733"/>
    <w:rsid w:val="0032358A"/>
    <w:rsid w:val="003323BA"/>
    <w:rsid w:val="0033622C"/>
    <w:rsid w:val="00342404"/>
    <w:rsid w:val="00343621"/>
    <w:rsid w:val="00346464"/>
    <w:rsid w:val="0036071F"/>
    <w:rsid w:val="00391FFC"/>
    <w:rsid w:val="003932AE"/>
    <w:rsid w:val="00393F02"/>
    <w:rsid w:val="00395749"/>
    <w:rsid w:val="003A1317"/>
    <w:rsid w:val="003B49EA"/>
    <w:rsid w:val="003C69B5"/>
    <w:rsid w:val="003D33B2"/>
    <w:rsid w:val="003E7E7A"/>
    <w:rsid w:val="003F4A95"/>
    <w:rsid w:val="00401E44"/>
    <w:rsid w:val="00413D9A"/>
    <w:rsid w:val="0041716A"/>
    <w:rsid w:val="00417FE9"/>
    <w:rsid w:val="00423C49"/>
    <w:rsid w:val="004248BF"/>
    <w:rsid w:val="00434C4E"/>
    <w:rsid w:val="004543C8"/>
    <w:rsid w:val="00455BA0"/>
    <w:rsid w:val="00464095"/>
    <w:rsid w:val="0047510D"/>
    <w:rsid w:val="00475ADC"/>
    <w:rsid w:val="0047741E"/>
    <w:rsid w:val="00482BB6"/>
    <w:rsid w:val="00487CC0"/>
    <w:rsid w:val="004A0E79"/>
    <w:rsid w:val="004A587F"/>
    <w:rsid w:val="004C16B1"/>
    <w:rsid w:val="004D6636"/>
    <w:rsid w:val="004E184B"/>
    <w:rsid w:val="004F20EA"/>
    <w:rsid w:val="0050409C"/>
    <w:rsid w:val="00505CE1"/>
    <w:rsid w:val="00507CCD"/>
    <w:rsid w:val="00522AD5"/>
    <w:rsid w:val="005253E2"/>
    <w:rsid w:val="0053004D"/>
    <w:rsid w:val="005343D8"/>
    <w:rsid w:val="00546939"/>
    <w:rsid w:val="0055593B"/>
    <w:rsid w:val="00555D11"/>
    <w:rsid w:val="0056041D"/>
    <w:rsid w:val="005644D4"/>
    <w:rsid w:val="00565D4D"/>
    <w:rsid w:val="005672B9"/>
    <w:rsid w:val="00574D4C"/>
    <w:rsid w:val="00580511"/>
    <w:rsid w:val="00585DDE"/>
    <w:rsid w:val="00592171"/>
    <w:rsid w:val="005925BC"/>
    <w:rsid w:val="0059691E"/>
    <w:rsid w:val="005A58D3"/>
    <w:rsid w:val="005A623F"/>
    <w:rsid w:val="005B4410"/>
    <w:rsid w:val="005B458E"/>
    <w:rsid w:val="005B69C8"/>
    <w:rsid w:val="005B791C"/>
    <w:rsid w:val="005C1670"/>
    <w:rsid w:val="005C4AA8"/>
    <w:rsid w:val="005D39B2"/>
    <w:rsid w:val="005D5D9A"/>
    <w:rsid w:val="005E1790"/>
    <w:rsid w:val="005F5A8D"/>
    <w:rsid w:val="0061465A"/>
    <w:rsid w:val="00623A9E"/>
    <w:rsid w:val="006339B1"/>
    <w:rsid w:val="00637DE7"/>
    <w:rsid w:val="00646E70"/>
    <w:rsid w:val="00650B4F"/>
    <w:rsid w:val="00652D5C"/>
    <w:rsid w:val="00654B66"/>
    <w:rsid w:val="0065528D"/>
    <w:rsid w:val="006566E5"/>
    <w:rsid w:val="00660A5F"/>
    <w:rsid w:val="00670236"/>
    <w:rsid w:val="00672E3A"/>
    <w:rsid w:val="00682658"/>
    <w:rsid w:val="006916C2"/>
    <w:rsid w:val="00692C63"/>
    <w:rsid w:val="00694E93"/>
    <w:rsid w:val="006968CC"/>
    <w:rsid w:val="006A0CB9"/>
    <w:rsid w:val="006A501D"/>
    <w:rsid w:val="006A784B"/>
    <w:rsid w:val="006B098B"/>
    <w:rsid w:val="006B28A8"/>
    <w:rsid w:val="006B4CA0"/>
    <w:rsid w:val="006B7A1A"/>
    <w:rsid w:val="006C725A"/>
    <w:rsid w:val="006D12C4"/>
    <w:rsid w:val="006D5FF9"/>
    <w:rsid w:val="006D606B"/>
    <w:rsid w:val="006D67C4"/>
    <w:rsid w:val="00702DB5"/>
    <w:rsid w:val="007176AD"/>
    <w:rsid w:val="00723178"/>
    <w:rsid w:val="007233F3"/>
    <w:rsid w:val="007309A0"/>
    <w:rsid w:val="007327DE"/>
    <w:rsid w:val="00742855"/>
    <w:rsid w:val="0076511B"/>
    <w:rsid w:val="00771409"/>
    <w:rsid w:val="00776EDA"/>
    <w:rsid w:val="00780C72"/>
    <w:rsid w:val="00780F54"/>
    <w:rsid w:val="00790507"/>
    <w:rsid w:val="0079102E"/>
    <w:rsid w:val="007922A7"/>
    <w:rsid w:val="007A18E6"/>
    <w:rsid w:val="007A541B"/>
    <w:rsid w:val="007B7149"/>
    <w:rsid w:val="007B7D93"/>
    <w:rsid w:val="007D0C6E"/>
    <w:rsid w:val="007D655A"/>
    <w:rsid w:val="007D7CB9"/>
    <w:rsid w:val="007E3D9E"/>
    <w:rsid w:val="007E7B7B"/>
    <w:rsid w:val="007E7D64"/>
    <w:rsid w:val="007F0C4D"/>
    <w:rsid w:val="007F0E27"/>
    <w:rsid w:val="007F37C4"/>
    <w:rsid w:val="008048E3"/>
    <w:rsid w:val="00807A68"/>
    <w:rsid w:val="008410E1"/>
    <w:rsid w:val="0086000B"/>
    <w:rsid w:val="00870C9B"/>
    <w:rsid w:val="00871189"/>
    <w:rsid w:val="0089133C"/>
    <w:rsid w:val="00893216"/>
    <w:rsid w:val="00896859"/>
    <w:rsid w:val="00897B44"/>
    <w:rsid w:val="008A0C69"/>
    <w:rsid w:val="008A7C58"/>
    <w:rsid w:val="008B130E"/>
    <w:rsid w:val="008C4C96"/>
    <w:rsid w:val="008D1890"/>
    <w:rsid w:val="008D2BB7"/>
    <w:rsid w:val="008D2F0E"/>
    <w:rsid w:val="008D4348"/>
    <w:rsid w:val="008E452B"/>
    <w:rsid w:val="008E5744"/>
    <w:rsid w:val="008E6F13"/>
    <w:rsid w:val="008E720F"/>
    <w:rsid w:val="008F61F2"/>
    <w:rsid w:val="009046F2"/>
    <w:rsid w:val="00905A89"/>
    <w:rsid w:val="00906830"/>
    <w:rsid w:val="00907747"/>
    <w:rsid w:val="0091494E"/>
    <w:rsid w:val="0091497A"/>
    <w:rsid w:val="00915E7C"/>
    <w:rsid w:val="00917A2E"/>
    <w:rsid w:val="009228C3"/>
    <w:rsid w:val="00927C98"/>
    <w:rsid w:val="009336AF"/>
    <w:rsid w:val="009429DF"/>
    <w:rsid w:val="0094760A"/>
    <w:rsid w:val="00954752"/>
    <w:rsid w:val="00956DB4"/>
    <w:rsid w:val="00956DE8"/>
    <w:rsid w:val="0095729B"/>
    <w:rsid w:val="00961637"/>
    <w:rsid w:val="0096370B"/>
    <w:rsid w:val="0097395C"/>
    <w:rsid w:val="0098029C"/>
    <w:rsid w:val="0098620E"/>
    <w:rsid w:val="0099621C"/>
    <w:rsid w:val="0099690B"/>
    <w:rsid w:val="009A4DA3"/>
    <w:rsid w:val="009A4DFF"/>
    <w:rsid w:val="009B2136"/>
    <w:rsid w:val="009B2839"/>
    <w:rsid w:val="009B4549"/>
    <w:rsid w:val="009C3C32"/>
    <w:rsid w:val="009D0FBD"/>
    <w:rsid w:val="009D7F6E"/>
    <w:rsid w:val="009F4D10"/>
    <w:rsid w:val="00A01F15"/>
    <w:rsid w:val="00A03A08"/>
    <w:rsid w:val="00A05CD6"/>
    <w:rsid w:val="00A111E0"/>
    <w:rsid w:val="00A147D3"/>
    <w:rsid w:val="00A21467"/>
    <w:rsid w:val="00A2221F"/>
    <w:rsid w:val="00A2368F"/>
    <w:rsid w:val="00A25778"/>
    <w:rsid w:val="00A30E52"/>
    <w:rsid w:val="00A352CE"/>
    <w:rsid w:val="00A425E7"/>
    <w:rsid w:val="00A547EA"/>
    <w:rsid w:val="00A565C2"/>
    <w:rsid w:val="00A56D4C"/>
    <w:rsid w:val="00A7270B"/>
    <w:rsid w:val="00A811B6"/>
    <w:rsid w:val="00A872F4"/>
    <w:rsid w:val="00AA5060"/>
    <w:rsid w:val="00AA60F0"/>
    <w:rsid w:val="00AA7EC0"/>
    <w:rsid w:val="00AB17E3"/>
    <w:rsid w:val="00AB1E54"/>
    <w:rsid w:val="00AB7B8E"/>
    <w:rsid w:val="00AC3574"/>
    <w:rsid w:val="00AD195F"/>
    <w:rsid w:val="00AD44DD"/>
    <w:rsid w:val="00AD6BC1"/>
    <w:rsid w:val="00AE0AA8"/>
    <w:rsid w:val="00AE299F"/>
    <w:rsid w:val="00B21294"/>
    <w:rsid w:val="00B21389"/>
    <w:rsid w:val="00B30130"/>
    <w:rsid w:val="00B35A90"/>
    <w:rsid w:val="00B41D86"/>
    <w:rsid w:val="00B42917"/>
    <w:rsid w:val="00B445E3"/>
    <w:rsid w:val="00B519D6"/>
    <w:rsid w:val="00B54F8F"/>
    <w:rsid w:val="00B5514D"/>
    <w:rsid w:val="00B574E9"/>
    <w:rsid w:val="00B615F5"/>
    <w:rsid w:val="00B633D8"/>
    <w:rsid w:val="00B63A08"/>
    <w:rsid w:val="00B71EB2"/>
    <w:rsid w:val="00B867C6"/>
    <w:rsid w:val="00B876DC"/>
    <w:rsid w:val="00B904F4"/>
    <w:rsid w:val="00B93E6A"/>
    <w:rsid w:val="00BA7D35"/>
    <w:rsid w:val="00BC400F"/>
    <w:rsid w:val="00BD19EE"/>
    <w:rsid w:val="00BD50CA"/>
    <w:rsid w:val="00BD718D"/>
    <w:rsid w:val="00BD7CCC"/>
    <w:rsid w:val="00BE441F"/>
    <w:rsid w:val="00BF380F"/>
    <w:rsid w:val="00BF4FEE"/>
    <w:rsid w:val="00BF68B1"/>
    <w:rsid w:val="00C0000F"/>
    <w:rsid w:val="00C0604B"/>
    <w:rsid w:val="00C065A6"/>
    <w:rsid w:val="00C17516"/>
    <w:rsid w:val="00C23C05"/>
    <w:rsid w:val="00C31D34"/>
    <w:rsid w:val="00C3690C"/>
    <w:rsid w:val="00C37E78"/>
    <w:rsid w:val="00C4056A"/>
    <w:rsid w:val="00C41BE4"/>
    <w:rsid w:val="00C46801"/>
    <w:rsid w:val="00C47010"/>
    <w:rsid w:val="00C5032F"/>
    <w:rsid w:val="00C51849"/>
    <w:rsid w:val="00C51E20"/>
    <w:rsid w:val="00C60701"/>
    <w:rsid w:val="00C654E6"/>
    <w:rsid w:val="00C72A5F"/>
    <w:rsid w:val="00C83BE5"/>
    <w:rsid w:val="00C93105"/>
    <w:rsid w:val="00CA1CE9"/>
    <w:rsid w:val="00CA46F3"/>
    <w:rsid w:val="00CC21A7"/>
    <w:rsid w:val="00CC449E"/>
    <w:rsid w:val="00CC5411"/>
    <w:rsid w:val="00CC68C8"/>
    <w:rsid w:val="00CD39C4"/>
    <w:rsid w:val="00CE2C68"/>
    <w:rsid w:val="00CF0143"/>
    <w:rsid w:val="00CF0B75"/>
    <w:rsid w:val="00CF0C94"/>
    <w:rsid w:val="00CF5D87"/>
    <w:rsid w:val="00CF66B0"/>
    <w:rsid w:val="00D0178A"/>
    <w:rsid w:val="00D0275F"/>
    <w:rsid w:val="00D171A0"/>
    <w:rsid w:val="00D21DCA"/>
    <w:rsid w:val="00D2271D"/>
    <w:rsid w:val="00D47305"/>
    <w:rsid w:val="00D53F3D"/>
    <w:rsid w:val="00D608CC"/>
    <w:rsid w:val="00D610B4"/>
    <w:rsid w:val="00D71E46"/>
    <w:rsid w:val="00D725D0"/>
    <w:rsid w:val="00D91A9D"/>
    <w:rsid w:val="00D921AC"/>
    <w:rsid w:val="00D9237A"/>
    <w:rsid w:val="00D928E7"/>
    <w:rsid w:val="00DA7476"/>
    <w:rsid w:val="00DC75A7"/>
    <w:rsid w:val="00DD0D5C"/>
    <w:rsid w:val="00DD2FB2"/>
    <w:rsid w:val="00DE156C"/>
    <w:rsid w:val="00DE5F80"/>
    <w:rsid w:val="00DE639D"/>
    <w:rsid w:val="00DF389E"/>
    <w:rsid w:val="00DF38A5"/>
    <w:rsid w:val="00E00CCA"/>
    <w:rsid w:val="00E0303B"/>
    <w:rsid w:val="00E0369D"/>
    <w:rsid w:val="00E2093F"/>
    <w:rsid w:val="00E319E5"/>
    <w:rsid w:val="00E34E4A"/>
    <w:rsid w:val="00E41B58"/>
    <w:rsid w:val="00E420B0"/>
    <w:rsid w:val="00E44789"/>
    <w:rsid w:val="00E52193"/>
    <w:rsid w:val="00E5668A"/>
    <w:rsid w:val="00E57882"/>
    <w:rsid w:val="00E60D94"/>
    <w:rsid w:val="00E74241"/>
    <w:rsid w:val="00E913C9"/>
    <w:rsid w:val="00E93F9B"/>
    <w:rsid w:val="00EA10B2"/>
    <w:rsid w:val="00EA6E21"/>
    <w:rsid w:val="00EB2BEA"/>
    <w:rsid w:val="00EB44AE"/>
    <w:rsid w:val="00EB67A8"/>
    <w:rsid w:val="00EB77CD"/>
    <w:rsid w:val="00EC1B79"/>
    <w:rsid w:val="00EC5ACD"/>
    <w:rsid w:val="00ED73F2"/>
    <w:rsid w:val="00EE76AE"/>
    <w:rsid w:val="00EE7FA1"/>
    <w:rsid w:val="00EF5861"/>
    <w:rsid w:val="00EF76ED"/>
    <w:rsid w:val="00F2432E"/>
    <w:rsid w:val="00F27FE9"/>
    <w:rsid w:val="00F30ECC"/>
    <w:rsid w:val="00F3781D"/>
    <w:rsid w:val="00F43B9A"/>
    <w:rsid w:val="00F45CBA"/>
    <w:rsid w:val="00F46263"/>
    <w:rsid w:val="00F53DB0"/>
    <w:rsid w:val="00F56591"/>
    <w:rsid w:val="00F60179"/>
    <w:rsid w:val="00F71BF3"/>
    <w:rsid w:val="00F746FE"/>
    <w:rsid w:val="00F92EA7"/>
    <w:rsid w:val="00F95500"/>
    <w:rsid w:val="00FA01CD"/>
    <w:rsid w:val="00FD2DCB"/>
    <w:rsid w:val="00FD3208"/>
    <w:rsid w:val="00FD3A34"/>
    <w:rsid w:val="00FE0435"/>
    <w:rsid w:val="00FE0DA9"/>
    <w:rsid w:val="00FE159A"/>
    <w:rsid w:val="00FE18AE"/>
    <w:rsid w:val="00FE468F"/>
    <w:rsid w:val="00FF2914"/>
    <w:rsid w:val="00FF5C15"/>
    <w:rsid w:val="00FF74EA"/>
    <w:rsid w:val="00FF7BE2"/>
    <w:rsid w:val="08B13FBF"/>
    <w:rsid w:val="08F7B3C9"/>
    <w:rsid w:val="096C48FC"/>
    <w:rsid w:val="0EB39300"/>
    <w:rsid w:val="1669428F"/>
    <w:rsid w:val="17B7F510"/>
    <w:rsid w:val="198DFCFC"/>
    <w:rsid w:val="1D5C468A"/>
    <w:rsid w:val="1E289855"/>
    <w:rsid w:val="25102D09"/>
    <w:rsid w:val="27922CA7"/>
    <w:rsid w:val="2812A96D"/>
    <w:rsid w:val="28400BE4"/>
    <w:rsid w:val="28D960EB"/>
    <w:rsid w:val="2ACFA09F"/>
    <w:rsid w:val="3930A7D2"/>
    <w:rsid w:val="3CE3158B"/>
    <w:rsid w:val="3D91FADE"/>
    <w:rsid w:val="3FA28A05"/>
    <w:rsid w:val="41360296"/>
    <w:rsid w:val="438A585A"/>
    <w:rsid w:val="45B42A39"/>
    <w:rsid w:val="4AA574C9"/>
    <w:rsid w:val="4E1B9901"/>
    <w:rsid w:val="5293C746"/>
    <w:rsid w:val="55EE49E4"/>
    <w:rsid w:val="5AEF6949"/>
    <w:rsid w:val="5C08C736"/>
    <w:rsid w:val="5E21F900"/>
    <w:rsid w:val="5EC7DBCE"/>
    <w:rsid w:val="5F0A078A"/>
    <w:rsid w:val="604405D3"/>
    <w:rsid w:val="614D8A6E"/>
    <w:rsid w:val="630BBFAA"/>
    <w:rsid w:val="6584A34E"/>
    <w:rsid w:val="6809FB59"/>
    <w:rsid w:val="6848B140"/>
    <w:rsid w:val="758709EF"/>
    <w:rsid w:val="75A5DAA8"/>
    <w:rsid w:val="792CBE6B"/>
    <w:rsid w:val="7A733BC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C4512"/>
  <w15:docId w15:val="{D620DC92-A048-4338-870F-173E0D8A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B4F"/>
    <w:rPr>
      <w:sz w:val="16"/>
      <w:szCs w:val="16"/>
    </w:rPr>
  </w:style>
  <w:style w:type="paragraph" w:styleId="CommentText">
    <w:name w:val="annotation text"/>
    <w:basedOn w:val="Normal"/>
    <w:link w:val="CommentTextChar"/>
    <w:uiPriority w:val="99"/>
    <w:unhideWhenUsed/>
    <w:rsid w:val="00650B4F"/>
    <w:pPr>
      <w:spacing w:line="240" w:lineRule="auto"/>
    </w:pPr>
    <w:rPr>
      <w:sz w:val="20"/>
      <w:szCs w:val="20"/>
    </w:rPr>
  </w:style>
  <w:style w:type="character" w:customStyle="1" w:styleId="CommentTextChar">
    <w:name w:val="Comment Text Char"/>
    <w:basedOn w:val="DefaultParagraphFont"/>
    <w:link w:val="CommentText"/>
    <w:uiPriority w:val="99"/>
    <w:rsid w:val="00650B4F"/>
    <w:rPr>
      <w:sz w:val="20"/>
      <w:szCs w:val="20"/>
    </w:rPr>
  </w:style>
  <w:style w:type="paragraph" w:styleId="CommentSubject">
    <w:name w:val="annotation subject"/>
    <w:basedOn w:val="CommentText"/>
    <w:next w:val="CommentText"/>
    <w:link w:val="CommentSubjectChar"/>
    <w:uiPriority w:val="99"/>
    <w:semiHidden/>
    <w:unhideWhenUsed/>
    <w:rsid w:val="00650B4F"/>
    <w:rPr>
      <w:b/>
      <w:bCs/>
    </w:rPr>
  </w:style>
  <w:style w:type="character" w:customStyle="1" w:styleId="CommentSubjectChar">
    <w:name w:val="Comment Subject Char"/>
    <w:basedOn w:val="CommentTextChar"/>
    <w:link w:val="CommentSubject"/>
    <w:uiPriority w:val="99"/>
    <w:semiHidden/>
    <w:rsid w:val="00650B4F"/>
    <w:rPr>
      <w:b/>
      <w:bCs/>
      <w:sz w:val="20"/>
      <w:szCs w:val="20"/>
    </w:rPr>
  </w:style>
  <w:style w:type="paragraph" w:styleId="Header">
    <w:name w:val="header"/>
    <w:basedOn w:val="Normal"/>
    <w:link w:val="HeaderChar"/>
    <w:uiPriority w:val="99"/>
    <w:unhideWhenUsed/>
    <w:rsid w:val="0009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35"/>
  </w:style>
  <w:style w:type="paragraph" w:styleId="Footer">
    <w:name w:val="footer"/>
    <w:basedOn w:val="Normal"/>
    <w:link w:val="FooterChar"/>
    <w:uiPriority w:val="99"/>
    <w:unhideWhenUsed/>
    <w:rsid w:val="0009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35"/>
  </w:style>
  <w:style w:type="paragraph" w:customStyle="1" w:styleId="paragraph">
    <w:name w:val="paragraph"/>
    <w:basedOn w:val="Normal"/>
    <w:rsid w:val="00E52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2193"/>
  </w:style>
  <w:style w:type="character" w:customStyle="1" w:styleId="eop">
    <w:name w:val="eop"/>
    <w:basedOn w:val="DefaultParagraphFont"/>
    <w:rsid w:val="00E52193"/>
  </w:style>
  <w:style w:type="character" w:customStyle="1" w:styleId="tabchar">
    <w:name w:val="tabchar"/>
    <w:basedOn w:val="DefaultParagraphFont"/>
    <w:rsid w:val="00E52193"/>
  </w:style>
  <w:style w:type="paragraph" w:styleId="ListParagraph">
    <w:name w:val="List Paragraph"/>
    <w:basedOn w:val="Normal"/>
    <w:uiPriority w:val="34"/>
    <w:qFormat/>
    <w:rsid w:val="0069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1480">
      <w:bodyDiv w:val="1"/>
      <w:marLeft w:val="0"/>
      <w:marRight w:val="0"/>
      <w:marTop w:val="0"/>
      <w:marBottom w:val="0"/>
      <w:divBdr>
        <w:top w:val="none" w:sz="0" w:space="0" w:color="auto"/>
        <w:left w:val="none" w:sz="0" w:space="0" w:color="auto"/>
        <w:bottom w:val="none" w:sz="0" w:space="0" w:color="auto"/>
        <w:right w:val="none" w:sz="0" w:space="0" w:color="auto"/>
      </w:divBdr>
    </w:div>
    <w:div w:id="432021784">
      <w:bodyDiv w:val="1"/>
      <w:marLeft w:val="0"/>
      <w:marRight w:val="0"/>
      <w:marTop w:val="0"/>
      <w:marBottom w:val="0"/>
      <w:divBdr>
        <w:top w:val="none" w:sz="0" w:space="0" w:color="auto"/>
        <w:left w:val="none" w:sz="0" w:space="0" w:color="auto"/>
        <w:bottom w:val="none" w:sz="0" w:space="0" w:color="auto"/>
        <w:right w:val="none" w:sz="0" w:space="0" w:color="auto"/>
      </w:divBdr>
    </w:div>
    <w:div w:id="973607650">
      <w:bodyDiv w:val="1"/>
      <w:marLeft w:val="0"/>
      <w:marRight w:val="0"/>
      <w:marTop w:val="0"/>
      <w:marBottom w:val="0"/>
      <w:divBdr>
        <w:top w:val="none" w:sz="0" w:space="0" w:color="auto"/>
        <w:left w:val="none" w:sz="0" w:space="0" w:color="auto"/>
        <w:bottom w:val="none" w:sz="0" w:space="0" w:color="auto"/>
        <w:right w:val="none" w:sz="0" w:space="0" w:color="auto"/>
      </w:divBdr>
    </w:div>
    <w:div w:id="1222449789">
      <w:bodyDiv w:val="1"/>
      <w:marLeft w:val="0"/>
      <w:marRight w:val="0"/>
      <w:marTop w:val="0"/>
      <w:marBottom w:val="0"/>
      <w:divBdr>
        <w:top w:val="none" w:sz="0" w:space="0" w:color="auto"/>
        <w:left w:val="none" w:sz="0" w:space="0" w:color="auto"/>
        <w:bottom w:val="none" w:sz="0" w:space="0" w:color="auto"/>
        <w:right w:val="none" w:sz="0" w:space="0" w:color="auto"/>
      </w:divBdr>
    </w:div>
    <w:div w:id="17928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jpg"/><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jpe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footer" Target="footer4.xm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75D7-34FB-4761-A18A-465483DE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476</Words>
  <Characters>271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n Hoang An</dc:creator>
  <cp:keywords/>
  <cp:lastModifiedBy>Tran Thi Minh Xuan</cp:lastModifiedBy>
  <cp:revision>294</cp:revision>
  <cp:lastPrinted>2024-07-11T17:21:00Z</cp:lastPrinted>
  <dcterms:created xsi:type="dcterms:W3CDTF">2017-09-29T06:44:00Z</dcterms:created>
  <dcterms:modified xsi:type="dcterms:W3CDTF">2025-01-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fc715199aa26d17c0c21c7ca29337fbb50a8c9897ecbb0064677d8c277e2c</vt:lpwstr>
  </property>
</Properties>
</file>